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D5" w:rsidRDefault="00F561D5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5E750A" w:rsidRDefault="005E750A" w:rsidP="005E750A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  <w:r>
        <w:rPr>
          <w:rFonts w:ascii="PT Astra Serif" w:eastAsia="Times New Roman" w:hAnsi="PT Astra Serif" w:cs="Times New Roman"/>
          <w:sz w:val="24"/>
          <w:szCs w:val="28"/>
        </w:rPr>
        <w:t>Методическая работа</w:t>
      </w:r>
    </w:p>
    <w:p w:rsidR="005E750A" w:rsidRDefault="005E750A" w:rsidP="005E750A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  <w:proofErr w:type="spellStart"/>
      <w:r>
        <w:rPr>
          <w:rFonts w:ascii="PT Astra Serif" w:eastAsia="Times New Roman" w:hAnsi="PT Astra Serif" w:cs="Times New Roman"/>
          <w:sz w:val="24"/>
          <w:szCs w:val="28"/>
        </w:rPr>
        <w:t>Дехтяренко</w:t>
      </w:r>
      <w:proofErr w:type="spellEnd"/>
      <w:r>
        <w:rPr>
          <w:rFonts w:ascii="PT Astra Serif" w:eastAsia="Times New Roman" w:hAnsi="PT Astra Serif" w:cs="Times New Roman"/>
          <w:sz w:val="24"/>
          <w:szCs w:val="28"/>
        </w:rPr>
        <w:t xml:space="preserve"> Ольга Ивановна, Гаврюшина Екатерина Ивановна</w:t>
      </w:r>
    </w:p>
    <w:p w:rsidR="005E750A" w:rsidRDefault="005E750A" w:rsidP="005E750A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  <w:r>
        <w:rPr>
          <w:rFonts w:ascii="PT Astra Serif" w:eastAsia="Times New Roman" w:hAnsi="PT Astra Serif" w:cs="Times New Roman"/>
          <w:sz w:val="24"/>
          <w:szCs w:val="28"/>
        </w:rPr>
        <w:t>Воспитатели</w:t>
      </w:r>
    </w:p>
    <w:p w:rsidR="005E750A" w:rsidRDefault="005E750A" w:rsidP="005E750A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  <w:r>
        <w:rPr>
          <w:rFonts w:ascii="PT Astra Serif" w:eastAsia="Times New Roman" w:hAnsi="PT Astra Serif" w:cs="Times New Roman"/>
          <w:sz w:val="24"/>
          <w:szCs w:val="28"/>
        </w:rPr>
        <w:t>МДОУ «Детский сад «Сказка» г. Надыма»</w:t>
      </w:r>
    </w:p>
    <w:p w:rsidR="00F561D5" w:rsidRPr="005D5345" w:rsidRDefault="00D225A3" w:rsidP="00D225A3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</w:rPr>
      </w:pPr>
      <w:r w:rsidRPr="00D225A3">
        <w:rPr>
          <w:rFonts w:ascii="PT Astra Serif" w:eastAsia="Times New Roman" w:hAnsi="PT Astra Serif" w:cs="Times New Roman"/>
          <w:sz w:val="24"/>
          <w:szCs w:val="28"/>
        </w:rPr>
        <w:t>Планирование тематической недели: «Посуда, труд повара, продукты питания» в старшей группе.</w:t>
      </w: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D225A3" w:rsidRDefault="00D225A3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F561D5" w:rsidRPr="005D5345" w:rsidRDefault="00F561D5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r w:rsidRPr="005D5345">
        <w:rPr>
          <w:rFonts w:ascii="PT Astra Serif" w:eastAsia="Times New Roman" w:hAnsi="PT Astra Serif" w:cs="Times New Roman"/>
          <w:sz w:val="24"/>
          <w:szCs w:val="28"/>
        </w:rPr>
        <w:lastRenderedPageBreak/>
        <w:t xml:space="preserve">Муниципальное дошкольное образовательное учреждение </w:t>
      </w:r>
    </w:p>
    <w:p w:rsidR="00F561D5" w:rsidRPr="005D5345" w:rsidRDefault="00F561D5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r w:rsidRPr="005D5345">
        <w:rPr>
          <w:rFonts w:ascii="PT Astra Serif" w:eastAsia="Times New Roman" w:hAnsi="PT Astra Serif" w:cs="Times New Roman"/>
          <w:sz w:val="24"/>
          <w:szCs w:val="28"/>
        </w:rPr>
        <w:t xml:space="preserve"> «Детский сад «Сказка» г. Надыма»</w:t>
      </w:r>
    </w:p>
    <w:p w:rsidR="00F561D5" w:rsidRPr="005D5345" w:rsidRDefault="00F561D5" w:rsidP="00F561D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r w:rsidRPr="005D5345">
        <w:rPr>
          <w:rFonts w:ascii="PT Astra Serif" w:eastAsia="Times New Roman" w:hAnsi="PT Astra Serif" w:cs="Times New Roman"/>
          <w:sz w:val="24"/>
          <w:szCs w:val="28"/>
        </w:rPr>
        <w:t>МДОУ «Детский сад «Сказка»</w:t>
      </w:r>
    </w:p>
    <w:p w:rsidR="00F561D5" w:rsidRPr="005D5345" w:rsidRDefault="00F561D5" w:rsidP="00F561D5">
      <w:pPr>
        <w:jc w:val="center"/>
        <w:rPr>
          <w:rFonts w:ascii="PT Astra Serif" w:eastAsia="Times New Roman" w:hAnsi="PT Astra Serif" w:cs="Times New Roman"/>
          <w:b/>
          <w:sz w:val="24"/>
          <w:szCs w:val="28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D225A3" w:rsidRPr="005D5345" w:rsidRDefault="005D5345" w:rsidP="00D225A3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D5345">
        <w:rPr>
          <w:rFonts w:ascii="PT Astra Serif" w:eastAsia="Calibri" w:hAnsi="PT Astra Serif" w:cs="Times New Roman"/>
          <w:b/>
          <w:sz w:val="24"/>
          <w:szCs w:val="24"/>
        </w:rPr>
        <w:t>П</w:t>
      </w:r>
      <w:r w:rsidR="00F561D5" w:rsidRPr="005D5345">
        <w:rPr>
          <w:rFonts w:ascii="PT Astra Serif" w:eastAsia="Calibri" w:hAnsi="PT Astra Serif" w:cs="Times New Roman"/>
          <w:b/>
          <w:sz w:val="24"/>
          <w:szCs w:val="24"/>
        </w:rPr>
        <w:t>лан</w:t>
      </w:r>
      <w:r w:rsidR="00D225A3">
        <w:rPr>
          <w:rFonts w:ascii="PT Astra Serif" w:eastAsia="Calibri" w:hAnsi="PT Astra Serif" w:cs="Times New Roman"/>
          <w:b/>
          <w:sz w:val="24"/>
          <w:szCs w:val="24"/>
        </w:rPr>
        <w:t>ирование тематической недели:</w:t>
      </w:r>
      <w:r w:rsidR="00F561D5" w:rsidRPr="005D5345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F561D5" w:rsidRPr="005D5345" w:rsidRDefault="005D5345" w:rsidP="005D534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D5345">
        <w:rPr>
          <w:rFonts w:ascii="PT Astra Serif" w:eastAsia="Calibri" w:hAnsi="PT Astra Serif" w:cs="Times New Roman"/>
          <w:b/>
          <w:sz w:val="24"/>
          <w:szCs w:val="24"/>
        </w:rPr>
        <w:t>«Посуда, труд повара, продукты питания»</w:t>
      </w:r>
      <w:r>
        <w:rPr>
          <w:rFonts w:ascii="PT Astra Serif" w:eastAsia="Calibri" w:hAnsi="PT Astra Serif" w:cs="Times New Roman"/>
          <w:b/>
          <w:sz w:val="24"/>
          <w:szCs w:val="24"/>
        </w:rPr>
        <w:t xml:space="preserve"> в старшей группе</w:t>
      </w:r>
      <w:r w:rsidRPr="005D5345">
        <w:rPr>
          <w:rFonts w:ascii="PT Astra Serif" w:eastAsia="Calibri" w:hAnsi="PT Astra Serif" w:cs="Times New Roman"/>
          <w:b/>
          <w:sz w:val="24"/>
          <w:szCs w:val="24"/>
        </w:rPr>
        <w:t xml:space="preserve">. </w:t>
      </w: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5D5345">
        <w:rPr>
          <w:rFonts w:ascii="PT Astra Serif" w:eastAsia="Calibri" w:hAnsi="PT Astra Serif" w:cs="Times New Roman"/>
          <w:sz w:val="24"/>
          <w:szCs w:val="24"/>
        </w:rPr>
        <w:t>Воспитатели:</w:t>
      </w:r>
    </w:p>
    <w:p w:rsidR="00D225A3" w:rsidRPr="005D5345" w:rsidRDefault="00D225A3" w:rsidP="00D225A3">
      <w:pPr>
        <w:spacing w:after="0" w:line="240" w:lineRule="auto"/>
        <w:ind w:left="1080"/>
        <w:jc w:val="right"/>
        <w:rPr>
          <w:rFonts w:ascii="PT Astra Serif" w:eastAsia="Calibri" w:hAnsi="PT Astra Serif" w:cs="Times New Roman"/>
          <w:sz w:val="24"/>
          <w:szCs w:val="24"/>
        </w:rPr>
      </w:pPr>
      <w:proofErr w:type="spellStart"/>
      <w:r w:rsidRPr="005D5345">
        <w:rPr>
          <w:rFonts w:ascii="PT Astra Serif" w:eastAsia="Calibri" w:hAnsi="PT Astra Serif" w:cs="Times New Roman"/>
          <w:sz w:val="24"/>
          <w:szCs w:val="24"/>
        </w:rPr>
        <w:t>Дехтяренко</w:t>
      </w:r>
      <w:proofErr w:type="spellEnd"/>
      <w:r w:rsidRPr="005D5345">
        <w:rPr>
          <w:rFonts w:ascii="PT Astra Serif" w:eastAsia="Calibri" w:hAnsi="PT Astra Serif" w:cs="Times New Roman"/>
          <w:sz w:val="24"/>
          <w:szCs w:val="24"/>
        </w:rPr>
        <w:t xml:space="preserve"> О.И.</w:t>
      </w:r>
      <w:r>
        <w:rPr>
          <w:rFonts w:ascii="PT Astra Serif" w:eastAsia="Calibri" w:hAnsi="PT Astra Serif" w:cs="Times New Roman"/>
          <w:sz w:val="24"/>
          <w:szCs w:val="24"/>
        </w:rPr>
        <w:t>,</w:t>
      </w:r>
    </w:p>
    <w:p w:rsidR="00F561D5" w:rsidRPr="005D5345" w:rsidRDefault="005D5345" w:rsidP="00F561D5">
      <w:pPr>
        <w:spacing w:after="0" w:line="240" w:lineRule="auto"/>
        <w:ind w:left="1080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5D5345">
        <w:rPr>
          <w:rFonts w:ascii="PT Astra Serif" w:eastAsia="Calibri" w:hAnsi="PT Astra Serif" w:cs="Times New Roman"/>
          <w:sz w:val="24"/>
          <w:szCs w:val="24"/>
        </w:rPr>
        <w:t>Гаврюшина Е.И</w:t>
      </w:r>
      <w:r w:rsidR="00F561D5" w:rsidRPr="005D5345">
        <w:rPr>
          <w:rFonts w:ascii="PT Astra Serif" w:eastAsia="Calibri" w:hAnsi="PT Astra Serif" w:cs="Times New Roman"/>
          <w:sz w:val="24"/>
          <w:szCs w:val="24"/>
        </w:rPr>
        <w:t>.</w:t>
      </w: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5D5345" w:rsidRDefault="005D534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5D5345" w:rsidRDefault="005D534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5D5345" w:rsidRDefault="005D534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5D5345" w:rsidRDefault="005D534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5D5345" w:rsidRDefault="005D534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5D5345" w:rsidRDefault="005D534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F561D5" w:rsidRPr="005D5345" w:rsidRDefault="00F561D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5D5345">
        <w:rPr>
          <w:rFonts w:ascii="PT Astra Serif" w:eastAsia="Calibri" w:hAnsi="PT Astra Serif" w:cs="Times New Roman"/>
          <w:sz w:val="24"/>
          <w:szCs w:val="24"/>
        </w:rPr>
        <w:t xml:space="preserve">Надым </w:t>
      </w:r>
    </w:p>
    <w:p w:rsidR="00F561D5" w:rsidRPr="005D5345" w:rsidRDefault="005D5345" w:rsidP="00F561D5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5D5345">
        <w:rPr>
          <w:rFonts w:ascii="PT Astra Serif" w:eastAsia="Calibri" w:hAnsi="PT Astra Serif" w:cs="Times New Roman"/>
          <w:sz w:val="24"/>
          <w:szCs w:val="24"/>
        </w:rPr>
        <w:t>2020</w:t>
      </w:r>
      <w:r w:rsidR="00F561D5" w:rsidRPr="005D534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F561D5" w:rsidRDefault="00F561D5" w:rsidP="00F561D5">
      <w:pPr>
        <w:rPr>
          <w:rFonts w:ascii="Times New Roman" w:hAnsi="Times New Roman" w:cs="Times New Roman"/>
          <w:b/>
          <w:sz w:val="28"/>
          <w:szCs w:val="28"/>
        </w:rPr>
      </w:pPr>
    </w:p>
    <w:p w:rsidR="005B581B" w:rsidRPr="00FF45DA" w:rsidRDefault="003E5A6A" w:rsidP="00FF45DA">
      <w:pPr>
        <w:pStyle w:val="a3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5D5345">
        <w:rPr>
          <w:rFonts w:ascii="PT Astra Serif" w:hAnsi="PT Astra Serif" w:cs="Times New Roman"/>
          <w:b/>
          <w:sz w:val="20"/>
          <w:szCs w:val="20"/>
          <w:u w:val="single"/>
        </w:rPr>
        <w:lastRenderedPageBreak/>
        <w:t>Тема недели</w:t>
      </w:r>
      <w:r w:rsidR="006D7E8E" w:rsidRPr="005D5345">
        <w:rPr>
          <w:rFonts w:ascii="PT Astra Serif" w:hAnsi="PT Astra Serif" w:cs="Times New Roman"/>
          <w:b/>
          <w:sz w:val="20"/>
          <w:szCs w:val="20"/>
          <w:u w:val="single"/>
        </w:rPr>
        <w:t>:</w:t>
      </w:r>
      <w:r w:rsidR="003A609E" w:rsidRPr="005D5345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="00177013" w:rsidRPr="005D5345">
        <w:rPr>
          <w:rFonts w:ascii="PT Astra Serif" w:hAnsi="PT Astra Serif" w:cs="Times New Roman"/>
          <w:sz w:val="20"/>
          <w:szCs w:val="20"/>
        </w:rPr>
        <w:t>«Посуда</w:t>
      </w:r>
      <w:r w:rsidR="008A3587" w:rsidRPr="005D5345">
        <w:rPr>
          <w:rFonts w:ascii="PT Astra Serif" w:hAnsi="PT Astra Serif" w:cs="Times New Roman"/>
          <w:sz w:val="20"/>
          <w:szCs w:val="20"/>
        </w:rPr>
        <w:t xml:space="preserve">, </w:t>
      </w:r>
      <w:r w:rsidR="00794B59" w:rsidRPr="005D5345">
        <w:rPr>
          <w:rFonts w:ascii="PT Astra Serif" w:hAnsi="PT Astra Serif" w:cs="Times New Roman"/>
          <w:sz w:val="20"/>
          <w:szCs w:val="20"/>
        </w:rPr>
        <w:t xml:space="preserve">труд повара, </w:t>
      </w:r>
      <w:r w:rsidR="008A3587" w:rsidRPr="005D5345">
        <w:rPr>
          <w:rFonts w:ascii="PT Astra Serif" w:hAnsi="PT Astra Serif" w:cs="Times New Roman"/>
          <w:sz w:val="20"/>
          <w:szCs w:val="20"/>
        </w:rPr>
        <w:t>продукты питания».</w:t>
      </w:r>
      <w:r w:rsidR="00FF45DA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="005B581B" w:rsidRPr="005D5345">
        <w:rPr>
          <w:rFonts w:ascii="PT Astra Serif" w:hAnsi="PT Astra Serif" w:cs="Times New Roman"/>
          <w:b/>
          <w:sz w:val="20"/>
          <w:szCs w:val="20"/>
          <w:u w:val="single"/>
        </w:rPr>
        <w:t>Цель</w:t>
      </w:r>
      <w:r w:rsidR="003A609E" w:rsidRPr="005D5345">
        <w:rPr>
          <w:rFonts w:ascii="PT Astra Serif" w:hAnsi="PT Astra Serif" w:cs="Times New Roman"/>
          <w:b/>
          <w:sz w:val="20"/>
          <w:szCs w:val="20"/>
          <w:u w:val="single"/>
        </w:rPr>
        <w:t>.</w:t>
      </w:r>
      <w:r w:rsidR="003A609E" w:rsidRPr="005D5345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="00D57745" w:rsidRPr="005D5345">
        <w:rPr>
          <w:rFonts w:ascii="PT Astra Serif" w:hAnsi="PT Astra Serif" w:cs="Times New Roman"/>
          <w:sz w:val="20"/>
          <w:szCs w:val="20"/>
        </w:rPr>
        <w:t>Познакомить детей с классификацией</w:t>
      </w:r>
      <w:r w:rsidR="003A609E" w:rsidRPr="005D5345">
        <w:rPr>
          <w:rFonts w:ascii="PT Astra Serif" w:hAnsi="PT Astra Serif" w:cs="Times New Roman"/>
          <w:sz w:val="20"/>
          <w:szCs w:val="20"/>
        </w:rPr>
        <w:t xml:space="preserve"> </w:t>
      </w:r>
      <w:r w:rsidR="00FF45DA">
        <w:rPr>
          <w:rFonts w:ascii="PT Astra Serif" w:hAnsi="PT Astra Serif" w:cs="Times New Roman"/>
          <w:sz w:val="20"/>
          <w:szCs w:val="20"/>
        </w:rPr>
        <w:t>предметов «посуда»</w:t>
      </w:r>
      <w:r w:rsidR="005D5345">
        <w:rPr>
          <w:rFonts w:ascii="PT Astra Serif" w:hAnsi="PT Astra Serif" w:cs="Times New Roman"/>
          <w:sz w:val="20"/>
          <w:szCs w:val="20"/>
        </w:rPr>
        <w:t>,</w:t>
      </w:r>
      <w:r w:rsidR="00FF45DA">
        <w:rPr>
          <w:rFonts w:ascii="PT Astra Serif" w:hAnsi="PT Astra Serif" w:cs="Times New Roman"/>
          <w:sz w:val="20"/>
          <w:szCs w:val="20"/>
        </w:rPr>
        <w:t xml:space="preserve"> «</w:t>
      </w:r>
      <w:r w:rsidR="00FF45DA" w:rsidRPr="005D5345">
        <w:rPr>
          <w:rFonts w:ascii="PT Astra Serif" w:hAnsi="PT Astra Serif" w:cs="Times New Roman"/>
          <w:sz w:val="20"/>
          <w:szCs w:val="20"/>
        </w:rPr>
        <w:t>продукты питания</w:t>
      </w:r>
      <w:r w:rsidR="00FF45DA">
        <w:rPr>
          <w:rFonts w:ascii="PT Astra Serif" w:hAnsi="PT Astra Serif" w:cs="Times New Roman"/>
          <w:sz w:val="20"/>
          <w:szCs w:val="20"/>
        </w:rPr>
        <w:t>», формирование представлений о профессии повара</w:t>
      </w:r>
      <w:r w:rsidR="008B1632" w:rsidRPr="005D5345">
        <w:rPr>
          <w:rFonts w:ascii="PT Astra Serif" w:hAnsi="PT Astra Serif" w:cs="Times New Roman"/>
          <w:sz w:val="20"/>
          <w:szCs w:val="20"/>
        </w:rPr>
        <w:t>.</w:t>
      </w:r>
      <w:r w:rsidR="003A609E" w:rsidRPr="005D5345">
        <w:rPr>
          <w:rFonts w:ascii="PT Astra Serif" w:hAnsi="PT Astra Serif" w:cs="Times New Roman"/>
          <w:sz w:val="20"/>
          <w:szCs w:val="20"/>
        </w:rPr>
        <w:t xml:space="preserve"> </w:t>
      </w:r>
      <w:r w:rsidR="005D5345" w:rsidRPr="005D5345">
        <w:rPr>
          <w:rFonts w:ascii="PT Astra Serif" w:hAnsi="PT Astra Serif" w:cs="Times New Roman"/>
          <w:sz w:val="20"/>
          <w:szCs w:val="20"/>
        </w:rPr>
        <w:t xml:space="preserve"> </w:t>
      </w:r>
      <w:r w:rsidR="005D5345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 w:rsidR="005D5345" w:rsidRPr="003A609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225A3">
        <w:rPr>
          <w:rFonts w:ascii="Times New Roman" w:hAnsi="Times New Roman" w:cs="Times New Roman"/>
          <w:b/>
          <w:sz w:val="20"/>
          <w:szCs w:val="20"/>
        </w:rPr>
        <w:t xml:space="preserve">(21.11.2020) </w:t>
      </w:r>
      <w:r w:rsidR="005D5345" w:rsidRPr="005D5345">
        <w:rPr>
          <w:rFonts w:ascii="Times New Roman" w:hAnsi="Times New Roman" w:cs="Times New Roman"/>
          <w:sz w:val="20"/>
          <w:szCs w:val="20"/>
        </w:rPr>
        <w:t>Познавательная деятельность. Приготовление салата «Винегрет», формировать представление о появлении салата на Руси, его пользе</w:t>
      </w:r>
      <w:r w:rsidR="005D5345" w:rsidRPr="005D53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5345" w:rsidRPr="005D5345">
        <w:rPr>
          <w:rFonts w:ascii="Times New Roman" w:hAnsi="Times New Roman" w:cs="Times New Roman"/>
          <w:sz w:val="20"/>
          <w:szCs w:val="20"/>
        </w:rPr>
        <w:t xml:space="preserve">и составе, </w:t>
      </w:r>
      <w:r w:rsidR="00D225A3">
        <w:rPr>
          <w:rFonts w:ascii="Times New Roman" w:hAnsi="Times New Roman" w:cs="Times New Roman"/>
          <w:sz w:val="20"/>
          <w:szCs w:val="20"/>
        </w:rPr>
        <w:t>з</w:t>
      </w:r>
      <w:r w:rsidR="00D225A3" w:rsidRPr="005D5345">
        <w:rPr>
          <w:rFonts w:ascii="Times New Roman" w:hAnsi="Times New Roman" w:cs="Times New Roman"/>
          <w:sz w:val="20"/>
          <w:szCs w:val="20"/>
        </w:rPr>
        <w:t>акрепить знания о свойствах овощей</w:t>
      </w:r>
      <w:r w:rsidR="00D225A3">
        <w:rPr>
          <w:rFonts w:ascii="Times New Roman" w:hAnsi="Times New Roman" w:cs="Times New Roman"/>
          <w:sz w:val="20"/>
          <w:szCs w:val="20"/>
        </w:rPr>
        <w:t>,</w:t>
      </w:r>
      <w:r w:rsidR="00D225A3" w:rsidRPr="005D5345">
        <w:rPr>
          <w:rFonts w:ascii="Times New Roman" w:hAnsi="Times New Roman" w:cs="Times New Roman"/>
          <w:sz w:val="20"/>
          <w:szCs w:val="20"/>
        </w:rPr>
        <w:t xml:space="preserve"> </w:t>
      </w:r>
      <w:r w:rsidR="005D5345" w:rsidRPr="005D5345">
        <w:rPr>
          <w:rFonts w:ascii="Times New Roman" w:hAnsi="Times New Roman" w:cs="Times New Roman"/>
          <w:sz w:val="20"/>
          <w:szCs w:val="20"/>
        </w:rPr>
        <w:t>развивать</w:t>
      </w:r>
      <w:r w:rsidR="005D5345" w:rsidRPr="005D53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5A3">
        <w:rPr>
          <w:rFonts w:ascii="Times New Roman" w:hAnsi="Times New Roman" w:cs="Times New Roman"/>
          <w:sz w:val="20"/>
          <w:szCs w:val="20"/>
        </w:rPr>
        <w:t>трудовые навыки резки овощей.</w:t>
      </w:r>
    </w:p>
    <w:tbl>
      <w:tblPr>
        <w:tblStyle w:val="a5"/>
        <w:tblpPr w:leftFromText="180" w:rightFromText="180" w:vertAnchor="text" w:horzAnchor="margin" w:tblpY="44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3759"/>
        <w:gridCol w:w="140"/>
        <w:gridCol w:w="3071"/>
        <w:gridCol w:w="3385"/>
        <w:gridCol w:w="1977"/>
        <w:gridCol w:w="1525"/>
      </w:tblGrid>
      <w:tr w:rsidR="007A3F38" w:rsidRPr="004C5EDE" w:rsidTr="004367F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7A3F38" w:rsidRPr="00206CE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День недели, дата</w:t>
            </w:r>
          </w:p>
        </w:tc>
        <w:tc>
          <w:tcPr>
            <w:tcW w:w="1134" w:type="dxa"/>
            <w:vMerge w:val="restart"/>
            <w:textDirection w:val="btLr"/>
          </w:tcPr>
          <w:p w:rsidR="007A3F38" w:rsidRPr="00206CEE" w:rsidRDefault="007A3F38" w:rsidP="007A3F38">
            <w:pPr>
              <w:pStyle w:val="a3"/>
              <w:ind w:left="113" w:right="11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Режим</w:t>
            </w:r>
          </w:p>
        </w:tc>
        <w:tc>
          <w:tcPr>
            <w:tcW w:w="567" w:type="dxa"/>
            <w:vMerge w:val="restart"/>
            <w:textDirection w:val="btLr"/>
          </w:tcPr>
          <w:p w:rsidR="007A3F38" w:rsidRPr="00206CE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Интеграция ОО</w:t>
            </w:r>
          </w:p>
        </w:tc>
        <w:tc>
          <w:tcPr>
            <w:tcW w:w="10355" w:type="dxa"/>
            <w:gridSpan w:val="4"/>
          </w:tcPr>
          <w:p w:rsidR="007A3F38" w:rsidRPr="00206CE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77" w:type="dxa"/>
            <w:vMerge w:val="restart"/>
          </w:tcPr>
          <w:p w:rsidR="007A3F38" w:rsidRPr="00206CE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Организация развивающей среды</w:t>
            </w:r>
          </w:p>
        </w:tc>
        <w:tc>
          <w:tcPr>
            <w:tcW w:w="1525" w:type="dxa"/>
            <w:vMerge w:val="restart"/>
          </w:tcPr>
          <w:p w:rsidR="007A3F38" w:rsidRPr="00206CE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Работа с родителями</w:t>
            </w:r>
          </w:p>
        </w:tc>
      </w:tr>
      <w:tr w:rsidR="007A3F38" w:rsidRPr="004C5EDE" w:rsidTr="004367F3">
        <w:tc>
          <w:tcPr>
            <w:tcW w:w="534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6970" w:type="dxa"/>
            <w:gridSpan w:val="3"/>
          </w:tcPr>
          <w:p w:rsidR="007A3F38" w:rsidRPr="004C5ED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b/>
                <w:sz w:val="20"/>
                <w:szCs w:val="20"/>
              </w:rPr>
              <w:t>Непосредственно образовательной деятельности</w:t>
            </w:r>
          </w:p>
        </w:tc>
        <w:tc>
          <w:tcPr>
            <w:tcW w:w="3385" w:type="dxa"/>
            <w:vMerge w:val="restart"/>
          </w:tcPr>
          <w:p w:rsidR="007A3F38" w:rsidRPr="004C5ED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77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7A3F38" w:rsidRPr="004C5EDE" w:rsidTr="004367F3">
        <w:trPr>
          <w:trHeight w:val="89"/>
        </w:trPr>
        <w:tc>
          <w:tcPr>
            <w:tcW w:w="534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2"/>
          </w:tcPr>
          <w:p w:rsidR="007A3F38" w:rsidRPr="004C5ED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071" w:type="dxa"/>
          </w:tcPr>
          <w:p w:rsidR="007A3F38" w:rsidRPr="004C5ED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385" w:type="dxa"/>
            <w:vMerge/>
          </w:tcPr>
          <w:p w:rsidR="007A3F38" w:rsidRPr="004C5EDE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7A3F38" w:rsidRPr="004C5ED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7A3F38" w:rsidRPr="004C5EDE" w:rsidTr="004367F3">
        <w:tc>
          <w:tcPr>
            <w:tcW w:w="534" w:type="dxa"/>
            <w:vMerge w:val="restart"/>
            <w:textDirection w:val="btLr"/>
          </w:tcPr>
          <w:p w:rsidR="007A3F38" w:rsidRPr="00206CEE" w:rsidRDefault="00B1437C" w:rsidP="007A3F38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онедельник</w:t>
            </w:r>
            <w:r w:rsidR="003A609E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 xml:space="preserve"> </w:t>
            </w:r>
            <w:r w:rsidR="00794B59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16</w:t>
            </w:r>
            <w:r w:rsidR="006C503C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 xml:space="preserve"> Ноября</w:t>
            </w:r>
            <w:r w:rsidR="00E15D76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Утро</w:t>
            </w: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скр</w:t>
            </w:r>
            <w:proofErr w:type="spellEnd"/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  <w:szCs w:val="20"/>
              </w:rPr>
              <w:t>пр</w:t>
            </w:r>
            <w:proofErr w:type="spellEnd"/>
            <w:proofErr w:type="gramEnd"/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sz w:val="18"/>
                <w:szCs w:val="20"/>
              </w:rPr>
              <w:t>рр</w:t>
            </w:r>
            <w:proofErr w:type="spellEnd"/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3899" w:type="dxa"/>
            <w:gridSpan w:val="2"/>
          </w:tcPr>
          <w:p w:rsidR="007B5570" w:rsidRPr="004C5ED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4C5EDE">
              <w:rPr>
                <w:rFonts w:ascii="PT Astra Serif" w:hAnsi="PT Astra Serif" w:cs="Times New Roman"/>
                <w:sz w:val="20"/>
                <w:szCs w:val="20"/>
                <w:lang w:val="uk-UA"/>
              </w:rPr>
              <w:t>Приём</w:t>
            </w:r>
            <w:proofErr w:type="spellEnd"/>
            <w:r w:rsidRPr="004C5EDE">
              <w:rPr>
                <w:rFonts w:ascii="PT Astra Serif" w:hAnsi="PT Astra Serif" w:cs="Times New Roman"/>
                <w:sz w:val="20"/>
                <w:szCs w:val="20"/>
                <w:lang w:val="uk-UA"/>
              </w:rPr>
              <w:t xml:space="preserve"> </w:t>
            </w:r>
            <w:r w:rsidR="00FD4FF0" w:rsidRPr="004C5EDE">
              <w:rPr>
                <w:rFonts w:ascii="PT Astra Serif" w:hAnsi="PT Astra Serif" w:cs="Times New Roman"/>
                <w:sz w:val="20"/>
                <w:szCs w:val="20"/>
              </w:rPr>
              <w:t>де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тей в группе. Проведение утрен</w:t>
            </w:r>
            <w:r w:rsidR="004C5ED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ней зарядки. </w:t>
            </w:r>
            <w:proofErr w:type="gramStart"/>
            <w:r w:rsidR="004C5EDE" w:rsidRPr="004C5EDE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FD4FF0" w:rsidRPr="004C5EDE">
              <w:rPr>
                <w:rFonts w:ascii="PT Astra Serif" w:hAnsi="PT Astra Serif" w:cs="Times New Roman"/>
                <w:sz w:val="20"/>
                <w:szCs w:val="20"/>
              </w:rPr>
              <w:t>/и</w:t>
            </w:r>
            <w:r w:rsidR="002801DA" w:rsidRPr="004C5EDE">
              <w:rPr>
                <w:rFonts w:ascii="PT Astra Serif" w:hAnsi="PT Astra Serif" w:cs="Times New Roman"/>
                <w:sz w:val="20"/>
                <w:szCs w:val="20"/>
              </w:rPr>
              <w:t>гра</w:t>
            </w:r>
            <w:r w:rsidR="00FD4FF0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2801DA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Ровным кругом» </w:t>
            </w:r>
            <w:r w:rsidR="007B5570" w:rsidRPr="004C5EDE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F6349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7B5570" w:rsidRPr="004C5EDE">
              <w:rPr>
                <w:rFonts w:ascii="PT Astra Serif" w:hAnsi="PT Astra Serif" w:cs="Times New Roman"/>
                <w:sz w:val="20"/>
                <w:szCs w:val="20"/>
              </w:rPr>
              <w:t>вып-ть</w:t>
            </w:r>
            <w:proofErr w:type="spellEnd"/>
            <w:r w:rsidR="007B5570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7B5570" w:rsidRPr="004C5EDE">
              <w:rPr>
                <w:rFonts w:ascii="PT Astra Serif" w:hAnsi="PT Astra Serif" w:cs="Times New Roman"/>
                <w:sz w:val="20"/>
                <w:szCs w:val="20"/>
              </w:rPr>
              <w:t>движ</w:t>
            </w:r>
            <w:proofErr w:type="spellEnd"/>
            <w:r w:rsidR="007B5570" w:rsidRPr="004C5EDE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2801DA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я по показу 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воспитате</w:t>
            </w:r>
            <w:r w:rsidR="002801DA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ля. </w:t>
            </w:r>
            <w:r w:rsidR="00B85F80" w:rsidRPr="004C5EDE">
              <w:rPr>
                <w:rFonts w:ascii="PT Astra Serif" w:hAnsi="PT Astra Serif" w:cs="Times New Roman"/>
                <w:sz w:val="20"/>
                <w:szCs w:val="20"/>
              </w:rPr>
              <w:t>Игра-беседа: «Незнайка моет посуду»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B85F80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учить д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етей во время игры классифициро</w:t>
            </w:r>
            <w:r w:rsidR="00B85F80" w:rsidRPr="004C5EDE">
              <w:rPr>
                <w:rFonts w:ascii="PT Astra Serif" w:hAnsi="PT Astra Serif" w:cs="Times New Roman"/>
                <w:sz w:val="20"/>
                <w:szCs w:val="20"/>
              </w:rPr>
              <w:t>вать посуду. Д/и «Молочные продукты» знакомить детей с продуктами, развивать речь, расширять словарь по теме.</w:t>
            </w:r>
            <w:r w:rsidR="007B5570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7B5570" w:rsidRPr="004C5EDE" w:rsidRDefault="004E1CA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работа по развитию речи </w:t>
            </w:r>
            <w:r w:rsidR="00382463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с </w:t>
            </w:r>
            <w:r w:rsidR="00776129" w:rsidRPr="004C5EDE">
              <w:rPr>
                <w:rFonts w:ascii="PT Astra Serif" w:hAnsi="PT Astra Serif" w:cs="Times New Roman"/>
                <w:sz w:val="20"/>
                <w:szCs w:val="20"/>
              </w:rPr>
              <w:t>Азалией</w:t>
            </w:r>
            <w:r w:rsidR="00B85F80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095139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Упражнение «Магазин» обучать </w:t>
            </w:r>
            <w:proofErr w:type="gramStart"/>
            <w:r w:rsidR="00095139" w:rsidRPr="004C5EDE">
              <w:rPr>
                <w:rFonts w:ascii="PT Astra Serif" w:hAnsi="PT Astra Serif" w:cs="Times New Roman"/>
                <w:sz w:val="20"/>
                <w:szCs w:val="20"/>
              </w:rPr>
              <w:t>правильно</w:t>
            </w:r>
            <w:proofErr w:type="gramEnd"/>
            <w:r w:rsidR="00095139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употреблять существительное во множественном числе.</w:t>
            </w:r>
            <w:r w:rsidR="007B5570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7A3F38" w:rsidRPr="004C5ED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7A3F38" w:rsidRPr="004C5ED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родолжать учить, детей здороваться. Учить к/</w:t>
            </w:r>
            <w:proofErr w:type="gramStart"/>
            <w:r w:rsidRPr="004C5EDE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навыки при умывании </w:t>
            </w:r>
            <w:r w:rsidR="00005947" w:rsidRPr="004C5EDE">
              <w:rPr>
                <w:rFonts w:ascii="PT Astra Serif" w:hAnsi="PT Astra Serif" w:cs="Times New Roman"/>
                <w:sz w:val="20"/>
                <w:szCs w:val="20"/>
              </w:rPr>
              <w:t>(мыть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руки с мылом, отжимать руки от воды, снимать полотенце с крючка, вытирать руки насухо своим полотенцем, вешать полотенце на место.)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E10084" w:rsidRPr="004C5EDE">
              <w:rPr>
                <w:rFonts w:ascii="PT Astra Serif" w:hAnsi="PT Astra Serif" w:cs="Times New Roman"/>
                <w:sz w:val="20"/>
                <w:szCs w:val="20"/>
              </w:rPr>
              <w:t>Потешка</w:t>
            </w:r>
            <w:proofErr w:type="spellEnd"/>
            <w:r w:rsidR="00E10084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: </w:t>
            </w:r>
            <w:r w:rsidR="0076565B" w:rsidRPr="004C5EDE">
              <w:rPr>
                <w:rFonts w:ascii="PT Astra Serif" w:hAnsi="PT Astra Serif" w:cs="Times New Roman"/>
                <w:sz w:val="20"/>
                <w:szCs w:val="20"/>
              </w:rPr>
              <w:t>«Раз, два, три – мыло положи…»</w:t>
            </w:r>
          </w:p>
        </w:tc>
        <w:tc>
          <w:tcPr>
            <w:tcW w:w="1977" w:type="dxa"/>
          </w:tcPr>
          <w:p w:rsidR="00992F34" w:rsidRPr="004C5EDE" w:rsidRDefault="00095139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Куклы, машины, мячи, собаки.  Игрушка Незнайка. Столовая, чайная, кухонная посуда. Картинки на тему: «Молочные продукты»</w:t>
            </w:r>
          </w:p>
        </w:tc>
        <w:tc>
          <w:tcPr>
            <w:tcW w:w="1525" w:type="dxa"/>
          </w:tcPr>
          <w:p w:rsidR="007A3F38" w:rsidRPr="004C5ED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Беседа на тему «Здоровье детей</w:t>
            </w:r>
            <w:r w:rsidR="00194F05" w:rsidRPr="004C5EDE">
              <w:rPr>
                <w:rFonts w:ascii="PT Astra Serif" w:hAnsi="PT Astra Serif" w:cs="Times New Roman"/>
                <w:sz w:val="20"/>
                <w:szCs w:val="20"/>
              </w:rPr>
              <w:t>, чем опасны игры на водоемах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3A609E" w:rsidRPr="004C5EDE" w:rsidTr="00B64045">
        <w:trPr>
          <w:trHeight w:val="822"/>
        </w:trPr>
        <w:tc>
          <w:tcPr>
            <w:tcW w:w="534" w:type="dxa"/>
            <w:vMerge/>
          </w:tcPr>
          <w:p w:rsidR="003A609E" w:rsidRPr="00206CEE" w:rsidRDefault="003A609E" w:rsidP="007A3F3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3A609E" w:rsidRPr="00206CEE" w:rsidRDefault="003A609E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НОД</w:t>
            </w:r>
          </w:p>
          <w:p w:rsidR="003A609E" w:rsidRPr="00206CEE" w:rsidRDefault="003A609E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3A609E" w:rsidRPr="00206CEE" w:rsidRDefault="00352CF0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р</w:t>
            </w:r>
            <w:proofErr w:type="spellEnd"/>
            <w:proofErr w:type="gramEnd"/>
          </w:p>
          <w:p w:rsidR="00352CF0" w:rsidRPr="00206CEE" w:rsidRDefault="00352CF0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хэр</w:t>
            </w:r>
            <w:proofErr w:type="spellEnd"/>
          </w:p>
        </w:tc>
        <w:tc>
          <w:tcPr>
            <w:tcW w:w="13857" w:type="dxa"/>
            <w:gridSpan w:val="6"/>
          </w:tcPr>
          <w:p w:rsidR="00F64B66" w:rsidRPr="004C5EDE" w:rsidRDefault="00F63496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Познавательно-исследовательская и проектная деятельность. </w:t>
            </w:r>
            <w:proofErr w:type="spellStart"/>
            <w:r w:rsidRPr="004C5EDE">
              <w:rPr>
                <w:rFonts w:ascii="PT Astra Serif" w:hAnsi="PT Astra Serif" w:cs="Times New Roman"/>
                <w:sz w:val="20"/>
                <w:szCs w:val="20"/>
              </w:rPr>
              <w:t>Н.Е.</w:t>
            </w:r>
            <w:r w:rsidR="00F64B66" w:rsidRPr="004C5EDE">
              <w:rPr>
                <w:rFonts w:ascii="PT Astra Serif" w:hAnsi="PT Astra Serif" w:cs="Times New Roman"/>
                <w:sz w:val="20"/>
                <w:szCs w:val="20"/>
              </w:rPr>
              <w:t>Веракса</w:t>
            </w:r>
            <w:proofErr w:type="spellEnd"/>
            <w:r w:rsidR="00F64B6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="00F64B66" w:rsidRPr="004C5EDE">
              <w:rPr>
                <w:rFonts w:ascii="PT Astra Serif" w:hAnsi="PT Astra Serif" w:cs="Times New Roman"/>
                <w:sz w:val="20"/>
                <w:szCs w:val="20"/>
              </w:rPr>
              <w:t>О.Р.Галимов</w:t>
            </w:r>
            <w:proofErr w:type="spellEnd"/>
            <w:r w:rsidRPr="004C5ED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4B6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с.31. Тема 11 «Испарение»  </w:t>
            </w:r>
            <w:r w:rsidR="00F64B66" w:rsidRPr="004C5EDE">
              <w:rPr>
                <w:rFonts w:ascii="PT Astra Serif" w:hAnsi="PT Astra Serif" w:cs="Arial"/>
                <w:color w:val="11111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F64B66" w:rsidRPr="004C5EDE">
              <w:rPr>
                <w:rFonts w:ascii="PT Astra Serif" w:hAnsi="PT Astra Serif" w:cs="Times New Roman"/>
                <w:sz w:val="20"/>
                <w:szCs w:val="20"/>
                <w:u w:val="single"/>
              </w:rPr>
              <w:t>Цель</w:t>
            </w:r>
            <w:r w:rsidR="00F64B66" w:rsidRPr="004C5EDE">
              <w:rPr>
                <w:rFonts w:ascii="PT Astra Serif" w:hAnsi="PT Astra Serif" w:cs="Times New Roman"/>
                <w:sz w:val="20"/>
                <w:szCs w:val="20"/>
              </w:rPr>
              <w:t>: Сформировать представление детей об </w:t>
            </w:r>
            <w:r w:rsidR="00F64B66" w:rsidRPr="004C5EDE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спарении</w:t>
            </w:r>
            <w:r w:rsidR="00F64B66" w:rsidRPr="004C5EDE">
              <w:rPr>
                <w:rFonts w:ascii="PT Astra Serif" w:hAnsi="PT Astra Serif" w:cs="Times New Roman"/>
                <w:sz w:val="20"/>
                <w:szCs w:val="20"/>
              </w:rPr>
              <w:t> воды – превращении воды в пар при нагревании.</w:t>
            </w:r>
          </w:p>
          <w:p w:rsidR="003A609E" w:rsidRPr="004C5EDE" w:rsidRDefault="00352CF0" w:rsidP="004C5E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5EDE">
              <w:rPr>
                <w:rFonts w:ascii="PT Astra Serif" w:hAnsi="PT Astra Serif"/>
                <w:sz w:val="20"/>
                <w:szCs w:val="20"/>
              </w:rPr>
              <w:t>Музыка</w:t>
            </w:r>
            <w:r w:rsidR="00E53D26" w:rsidRPr="004C5E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63496" w:rsidRPr="004C5EDE">
              <w:rPr>
                <w:rFonts w:ascii="PT Astra Serif" w:hAnsi="PT Astra Serif"/>
                <w:sz w:val="20"/>
                <w:szCs w:val="20"/>
              </w:rPr>
              <w:t>«Музыкальные загадки».</w:t>
            </w:r>
          </w:p>
        </w:tc>
      </w:tr>
      <w:tr w:rsidR="007A3F38" w:rsidRPr="004C5EDE" w:rsidTr="004367F3">
        <w:tc>
          <w:tcPr>
            <w:tcW w:w="534" w:type="dxa"/>
            <w:vMerge/>
          </w:tcPr>
          <w:p w:rsidR="007A3F38" w:rsidRPr="00206CE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рогулка</w:t>
            </w:r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Скр</w:t>
            </w:r>
            <w:proofErr w:type="spellEnd"/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Фр</w:t>
            </w:r>
            <w:proofErr w:type="spellEnd"/>
            <w:proofErr w:type="gramEnd"/>
          </w:p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рр</w:t>
            </w:r>
            <w:proofErr w:type="spellEnd"/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59" w:type="dxa"/>
          </w:tcPr>
          <w:p w:rsidR="007A3F38" w:rsidRPr="004C5EDE" w:rsidRDefault="009A27F6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Экскурсия</w:t>
            </w:r>
            <w:r w:rsidR="00F6349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по территории детского сада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«Наш детский сад»</w:t>
            </w:r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proofErr w:type="gramStart"/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>/и «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Зимние забавы»</w:t>
            </w:r>
            <w:r w:rsidR="00F6349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-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развивать коорди</w:t>
            </w:r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>нацию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речи с движением. </w:t>
            </w:r>
            <w:proofErr w:type="gramStart"/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/и «Догонял</w:t>
            </w:r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ки в лабиринте» </w:t>
            </w:r>
            <w:r w:rsidR="00F6349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>учить бегать друг за другом</w:t>
            </w:r>
            <w:r w:rsidR="009665B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F63496" w:rsidRPr="004C5EDE">
              <w:rPr>
                <w:rFonts w:ascii="PT Astra Serif" w:hAnsi="PT Astra Serif" w:cs="Times New Roman"/>
                <w:sz w:val="20"/>
                <w:szCs w:val="20"/>
              </w:rPr>
              <w:t>делая повороты. Труд с детьми: расчистка участка от снега, ремонт  снежных построек</w:t>
            </w:r>
            <w:r w:rsidR="009665BE" w:rsidRPr="004C5EDE">
              <w:rPr>
                <w:rFonts w:ascii="PT Astra Serif" w:hAnsi="PT Astra Serif" w:cs="Times New Roman"/>
                <w:sz w:val="20"/>
                <w:szCs w:val="20"/>
              </w:rPr>
              <w:t>. Д\и «С горки на горку»</w:t>
            </w:r>
            <w:r w:rsidR="00F63496" w:rsidRPr="004C5ED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665B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с</w:t>
            </w:r>
            <w:r w:rsidR="00F63496" w:rsidRPr="004C5EDE">
              <w:rPr>
                <w:rFonts w:ascii="PT Astra Serif" w:hAnsi="PT Astra Serif" w:cs="Times New Roman"/>
                <w:sz w:val="20"/>
                <w:szCs w:val="20"/>
              </w:rPr>
              <w:t>делать рисунок  на снегу, развива</w:t>
            </w:r>
            <w:r w:rsidR="009665BE" w:rsidRPr="004C5EDE">
              <w:rPr>
                <w:rFonts w:ascii="PT Astra Serif" w:hAnsi="PT Astra Serif" w:cs="Times New Roman"/>
                <w:sz w:val="20"/>
                <w:szCs w:val="20"/>
              </w:rPr>
              <w:t>ть мелкую моторику.</w:t>
            </w:r>
          </w:p>
        </w:tc>
        <w:tc>
          <w:tcPr>
            <w:tcW w:w="3211" w:type="dxa"/>
            <w:gridSpan w:val="2"/>
          </w:tcPr>
          <w:p w:rsidR="006C503C" w:rsidRPr="004C5ED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Инд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112963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работа </w:t>
            </w:r>
            <w:r w:rsidR="009B0359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по физкультуре </w:t>
            </w:r>
            <w:r w:rsidR="005652B4" w:rsidRPr="004C5ED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776129" w:rsidRPr="004C5EDE">
              <w:rPr>
                <w:rFonts w:ascii="PT Astra Serif" w:hAnsi="PT Astra Serif" w:cs="Times New Roman"/>
                <w:sz w:val="20"/>
                <w:szCs w:val="20"/>
              </w:rPr>
              <w:t>Сумайей</w:t>
            </w:r>
            <w:proofErr w:type="spellEnd"/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665B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учить метать снежки в снежную корзину. </w:t>
            </w:r>
          </w:p>
          <w:p w:rsidR="009665BE" w:rsidRPr="004C5EDE" w:rsidRDefault="009665BE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Д/и «Слова родственники»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дети подбирают однокоренные слова к слову «Снеговик».</w:t>
            </w:r>
          </w:p>
          <w:p w:rsidR="00A677B5" w:rsidRPr="004C5EDE" w:rsidRDefault="007B5570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Д/и «Придумай</w:t>
            </w:r>
            <w:r w:rsidR="009665B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предложение»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665B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учить придумывать предложени</w:t>
            </w:r>
            <w:r w:rsidR="008A0D71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я с 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заданным сл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овом.</w:t>
            </w:r>
          </w:p>
        </w:tc>
        <w:tc>
          <w:tcPr>
            <w:tcW w:w="3385" w:type="dxa"/>
          </w:tcPr>
          <w:p w:rsidR="007A3F38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</w:t>
            </w:r>
            <w:r w:rsidR="001B6EC7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8A0D71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Зимние постройки» </w:t>
            </w:r>
            <w:r w:rsidR="00E74535" w:rsidRPr="004C5EDE">
              <w:rPr>
                <w:rFonts w:ascii="PT Astra Serif" w:hAnsi="PT Astra Serif" w:cs="Times New Roman"/>
                <w:sz w:val="20"/>
                <w:szCs w:val="20"/>
              </w:rPr>
              <w:t>продолжать знакомить де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тей с названием каждой построй</w:t>
            </w:r>
            <w:r w:rsidR="00E74535" w:rsidRPr="004C5EDE">
              <w:rPr>
                <w:rFonts w:ascii="PT Astra Serif" w:hAnsi="PT Astra Serif" w:cs="Times New Roman"/>
                <w:sz w:val="20"/>
                <w:szCs w:val="20"/>
              </w:rPr>
              <w:t>ки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и с их предназначением. Разоб</w:t>
            </w:r>
            <w:r w:rsidR="00E74535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рать правила игры на площадке. Продолжать учить детей не ломать зимние постройки, а беречь их. </w:t>
            </w:r>
          </w:p>
        </w:tc>
        <w:tc>
          <w:tcPr>
            <w:tcW w:w="1977" w:type="dxa"/>
          </w:tcPr>
          <w:p w:rsidR="007A3F38" w:rsidRPr="004C5EDE" w:rsidRDefault="007D39C5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Выносной </w:t>
            </w:r>
            <w:r w:rsidR="00005947" w:rsidRPr="004C5EDE">
              <w:rPr>
                <w:rFonts w:ascii="PT Astra Serif" w:hAnsi="PT Astra Serif" w:cs="Times New Roman"/>
                <w:sz w:val="20"/>
                <w:szCs w:val="20"/>
              </w:rPr>
              <w:t>материал: Лопатки</w:t>
            </w:r>
            <w:r w:rsidR="001B6EC7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611FE1" w:rsidRPr="004C5EDE">
              <w:rPr>
                <w:rFonts w:ascii="PT Astra Serif" w:hAnsi="PT Astra Serif" w:cs="Times New Roman"/>
                <w:sz w:val="20"/>
                <w:szCs w:val="20"/>
              </w:rPr>
              <w:t>формочки,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86D27" w:rsidRPr="004C5EDE">
              <w:rPr>
                <w:rFonts w:ascii="PT Astra Serif" w:hAnsi="PT Astra Serif" w:cs="Times New Roman"/>
                <w:sz w:val="20"/>
                <w:szCs w:val="20"/>
              </w:rPr>
              <w:t>ведёрки, кукла, машинки.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A1E18" w:rsidRPr="004C5EDE">
              <w:rPr>
                <w:rFonts w:ascii="PT Astra Serif" w:hAnsi="PT Astra Serif" w:cs="Times New Roman"/>
                <w:sz w:val="20"/>
                <w:szCs w:val="20"/>
              </w:rPr>
              <w:t>Палочки.</w:t>
            </w:r>
          </w:p>
        </w:tc>
        <w:tc>
          <w:tcPr>
            <w:tcW w:w="1525" w:type="dxa"/>
          </w:tcPr>
          <w:p w:rsidR="007A3F38" w:rsidRPr="004C5ED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A3F38" w:rsidRPr="004C5EDE" w:rsidTr="00007274">
        <w:trPr>
          <w:trHeight w:val="870"/>
        </w:trPr>
        <w:tc>
          <w:tcPr>
            <w:tcW w:w="534" w:type="dxa"/>
            <w:vMerge/>
          </w:tcPr>
          <w:p w:rsidR="007A3F38" w:rsidRPr="00206CEE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Возвращение с прогулки, обед, КГН</w:t>
            </w:r>
          </w:p>
        </w:tc>
        <w:tc>
          <w:tcPr>
            <w:tcW w:w="567" w:type="dxa"/>
          </w:tcPr>
          <w:p w:rsidR="007A3F38" w:rsidRPr="00206CE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7A3F38" w:rsidRPr="00206CEE" w:rsidRDefault="007A3F38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sz w:val="18"/>
                <w:szCs w:val="20"/>
              </w:rPr>
              <w:t>рр</w:t>
            </w:r>
            <w:proofErr w:type="spellEnd"/>
          </w:p>
        </w:tc>
        <w:tc>
          <w:tcPr>
            <w:tcW w:w="3759" w:type="dxa"/>
          </w:tcPr>
          <w:p w:rsidR="007A3F38" w:rsidRPr="004C5EDE" w:rsidRDefault="00E74535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Подготовка к обеду. 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Д/и «Отгадай загадки о профессиях». 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Продолжать</w:t>
            </w:r>
            <w:r w:rsidR="004E162A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учить детей внимательно слу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шать загадки, и отгадывать их. </w:t>
            </w:r>
          </w:p>
        </w:tc>
        <w:tc>
          <w:tcPr>
            <w:tcW w:w="3211" w:type="dxa"/>
            <w:gridSpan w:val="2"/>
          </w:tcPr>
          <w:p w:rsidR="007A3F38" w:rsidRPr="004C5EDE" w:rsidRDefault="00764AE3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Инди</w:t>
            </w:r>
            <w:r w:rsidR="00F44B17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видуальная работа с </w:t>
            </w:r>
            <w:r w:rsidR="00776129" w:rsidRPr="004C5EDE">
              <w:rPr>
                <w:rFonts w:ascii="PT Astra Serif" w:hAnsi="PT Astra Serif" w:cs="Times New Roman"/>
                <w:sz w:val="20"/>
                <w:szCs w:val="20"/>
              </w:rPr>
              <w:t>Кирой</w:t>
            </w:r>
            <w:r w:rsidR="00AD3050" w:rsidRPr="004C5EDE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5A74E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Учить </w:t>
            </w:r>
            <w:r w:rsidR="00AD3050" w:rsidRPr="004C5EDE">
              <w:rPr>
                <w:rFonts w:ascii="PT Astra Serif" w:hAnsi="PT Astra Serif" w:cs="Times New Roman"/>
                <w:sz w:val="20"/>
                <w:szCs w:val="20"/>
              </w:rPr>
              <w:t>правильно,</w:t>
            </w:r>
            <w:r w:rsidR="005A74E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намыливать руки с мылом.</w:t>
            </w:r>
          </w:p>
        </w:tc>
        <w:tc>
          <w:tcPr>
            <w:tcW w:w="3385" w:type="dxa"/>
          </w:tcPr>
          <w:p w:rsidR="007A3F38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Беседа с детьми на тему: </w:t>
            </w:r>
            <w:r w:rsidR="003A609E" w:rsidRPr="004C5EDE">
              <w:rPr>
                <w:rFonts w:ascii="PT Astra Serif" w:hAnsi="PT Astra Serif" w:cs="Times New Roman"/>
                <w:sz w:val="20"/>
                <w:szCs w:val="20"/>
              </w:rPr>
              <w:t>продол</w:t>
            </w:r>
            <w:r w:rsidR="00367B2E" w:rsidRPr="004C5EDE">
              <w:rPr>
                <w:rFonts w:ascii="PT Astra Serif" w:hAnsi="PT Astra Serif" w:cs="Times New Roman"/>
                <w:sz w:val="20"/>
                <w:szCs w:val="20"/>
              </w:rPr>
              <w:t>жать учить детей правильно носить стул, аккуратно ставить к столу.</w:t>
            </w:r>
          </w:p>
        </w:tc>
        <w:tc>
          <w:tcPr>
            <w:tcW w:w="1977" w:type="dxa"/>
          </w:tcPr>
          <w:p w:rsidR="007A3F38" w:rsidRPr="004C5EDE" w:rsidRDefault="007F081D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Красочные картинки 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на тему; «Загадки о </w:t>
            </w:r>
            <w:proofErr w:type="spellStart"/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професиях</w:t>
            </w:r>
            <w:proofErr w:type="spellEnd"/>
            <w:r w:rsidR="004E162A" w:rsidRPr="004C5EDE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525" w:type="dxa"/>
          </w:tcPr>
          <w:p w:rsidR="007A3F38" w:rsidRPr="004C5EDE" w:rsidRDefault="007A3F3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30B5F" w:rsidRPr="004C5EDE" w:rsidTr="007B5570">
        <w:trPr>
          <w:trHeight w:val="1135"/>
        </w:trPr>
        <w:tc>
          <w:tcPr>
            <w:tcW w:w="534" w:type="dxa"/>
            <w:vMerge/>
          </w:tcPr>
          <w:p w:rsidR="00030B5F" w:rsidRPr="00206CEE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030B5F" w:rsidRPr="00206CEE" w:rsidRDefault="00030B5F" w:rsidP="004C5EDE">
            <w:pPr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Вечер</w:t>
            </w:r>
          </w:p>
          <w:p w:rsidR="00030B5F" w:rsidRPr="00206CEE" w:rsidRDefault="00030B5F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030B5F" w:rsidRPr="00206CE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фр</w:t>
            </w:r>
            <w:proofErr w:type="spellEnd"/>
            <w:proofErr w:type="gramEnd"/>
          </w:p>
          <w:p w:rsidR="00030B5F" w:rsidRPr="00206CE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030B5F" w:rsidRPr="00206CE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р</w:t>
            </w:r>
            <w:proofErr w:type="spellEnd"/>
            <w:proofErr w:type="gramEnd"/>
          </w:p>
          <w:p w:rsidR="00030B5F" w:rsidRPr="00206CE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3759" w:type="dxa"/>
          </w:tcPr>
          <w:p w:rsidR="00030B5F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остепенный подъём. Закаливающие процед</w:t>
            </w:r>
            <w:r w:rsidR="004C5ED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уры. </w:t>
            </w:r>
            <w:proofErr w:type="gramStart"/>
            <w:r w:rsidR="004C5EDE" w:rsidRPr="004C5EDE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827B16" w:rsidRPr="004C5EDE">
              <w:rPr>
                <w:rFonts w:ascii="PT Astra Serif" w:hAnsi="PT Astra Serif" w:cs="Times New Roman"/>
                <w:sz w:val="20"/>
                <w:szCs w:val="20"/>
              </w:rPr>
              <w:t>/игра «Лиса и зайцы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учить выполнять действия по т</w:t>
            </w:r>
            <w:r w:rsidR="00CA726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ексту. </w:t>
            </w:r>
            <w:r w:rsidR="005F2A7E" w:rsidRPr="004C5EDE">
              <w:rPr>
                <w:rFonts w:ascii="PT Astra Serif" w:hAnsi="PT Astra Serif" w:cs="Times New Roman"/>
                <w:sz w:val="20"/>
                <w:szCs w:val="20"/>
              </w:rPr>
              <w:t>С\</w:t>
            </w:r>
            <w:proofErr w:type="gramStart"/>
            <w:r w:rsidR="0059129E" w:rsidRPr="004C5EDE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proofErr w:type="gramEnd"/>
            <w:r w:rsidR="0059129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игра</w:t>
            </w:r>
            <w:r w:rsidR="005F2A7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«Магазин» развивать сюжет </w:t>
            </w:r>
            <w:r w:rsidR="00DC48A9" w:rsidRPr="004C5EDE">
              <w:rPr>
                <w:rFonts w:ascii="PT Astra Serif" w:hAnsi="PT Astra Serif" w:cs="Times New Roman"/>
                <w:sz w:val="20"/>
                <w:szCs w:val="20"/>
              </w:rPr>
              <w:t>игры.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>Д/игра «Лото</w:t>
            </w:r>
            <w:r w:rsidR="0059129E" w:rsidRPr="004C5EDE">
              <w:rPr>
                <w:rFonts w:ascii="PT Astra Serif" w:hAnsi="PT Astra Serif" w:cs="Times New Roman"/>
                <w:sz w:val="20"/>
                <w:szCs w:val="20"/>
              </w:rPr>
              <w:t>» закре</w:t>
            </w:r>
            <w:r w:rsidR="003F789A" w:rsidRPr="004C5EDE">
              <w:rPr>
                <w:rFonts w:ascii="PT Astra Serif" w:hAnsi="PT Astra Serif" w:cs="Times New Roman"/>
                <w:sz w:val="20"/>
                <w:szCs w:val="20"/>
              </w:rPr>
              <w:t>пить</w:t>
            </w:r>
            <w:r w:rsidR="004E162A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знания детей по теме «Посуда». </w:t>
            </w:r>
          </w:p>
        </w:tc>
        <w:tc>
          <w:tcPr>
            <w:tcW w:w="3211" w:type="dxa"/>
            <w:gridSpan w:val="2"/>
          </w:tcPr>
          <w:p w:rsidR="00030B5F" w:rsidRPr="004C5EDE" w:rsidRDefault="00381F65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работа с </w:t>
            </w:r>
            <w:r w:rsidR="00776129" w:rsidRPr="004C5EDE">
              <w:rPr>
                <w:rFonts w:ascii="PT Astra Serif" w:hAnsi="PT Astra Serif" w:cs="Times New Roman"/>
                <w:sz w:val="20"/>
                <w:szCs w:val="20"/>
              </w:rPr>
              <w:t>Петей</w:t>
            </w:r>
            <w:r w:rsidR="003D0704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по теме «Мой дом, моя улица», </w:t>
            </w:r>
            <w:r w:rsidR="009000AB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формировать представление о своём городе и </w:t>
            </w:r>
            <w:proofErr w:type="gramStart"/>
            <w:r w:rsidR="009000AB" w:rsidRPr="004C5EDE">
              <w:rPr>
                <w:rFonts w:ascii="PT Astra Serif" w:hAnsi="PT Astra Serif" w:cs="Times New Roman"/>
                <w:sz w:val="20"/>
                <w:szCs w:val="20"/>
              </w:rPr>
              <w:t>улице</w:t>
            </w:r>
            <w:proofErr w:type="gramEnd"/>
            <w:r w:rsidR="009000AB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на которой он живёт, знать её название.</w:t>
            </w:r>
          </w:p>
        </w:tc>
        <w:tc>
          <w:tcPr>
            <w:tcW w:w="3385" w:type="dxa"/>
          </w:tcPr>
          <w:p w:rsidR="00030B5F" w:rsidRPr="004C5EDE" w:rsidRDefault="008428D0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Беседа с детьми на тему: </w:t>
            </w:r>
            <w:r w:rsidR="00F22078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«Что ты знаешь о себе?»  разнообразить кругозор детей о своей биографии. </w:t>
            </w:r>
            <w:proofErr w:type="gramStart"/>
            <w:r w:rsidR="00F22078" w:rsidRPr="004C5EDE">
              <w:rPr>
                <w:rFonts w:ascii="PT Astra Serif" w:hAnsi="PT Astra Serif" w:cs="Times New Roman"/>
                <w:sz w:val="20"/>
                <w:szCs w:val="20"/>
              </w:rPr>
              <w:t>(Как тебя зовут?</w:t>
            </w:r>
            <w:proofErr w:type="gramEnd"/>
            <w:r w:rsidR="00F22078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Сколько тебе лет? Где </w:t>
            </w:r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ты живёшь? </w:t>
            </w:r>
            <w:proofErr w:type="gramStart"/>
            <w:r w:rsidR="000C405C" w:rsidRPr="004C5EDE">
              <w:rPr>
                <w:rFonts w:ascii="PT Astra Serif" w:hAnsi="PT Astra Serif" w:cs="Times New Roman"/>
                <w:sz w:val="20"/>
                <w:szCs w:val="20"/>
              </w:rPr>
              <w:t>Что ты умеешь делать?</w:t>
            </w:r>
            <w:r w:rsidR="00F22078" w:rsidRPr="004C5EDE"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7" w:type="dxa"/>
          </w:tcPr>
          <w:p w:rsidR="002F7EFB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Атрибуты к игре: </w:t>
            </w:r>
            <w:r w:rsidR="00827B16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«Магазин </w:t>
            </w:r>
            <w:r w:rsidR="009000AB" w:rsidRPr="004C5EDE">
              <w:rPr>
                <w:rFonts w:ascii="PT Astra Serif" w:hAnsi="PT Astra Serif" w:cs="Times New Roman"/>
                <w:sz w:val="20"/>
                <w:szCs w:val="20"/>
              </w:rPr>
              <w:t>игрушек» Лото «Посуда». Д/и «Подбери чашки»</w:t>
            </w:r>
          </w:p>
          <w:p w:rsidR="00007274" w:rsidRPr="004C5EDE" w:rsidRDefault="00007274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30B5F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30B5F" w:rsidRPr="004C5EDE" w:rsidTr="006E26CE">
        <w:trPr>
          <w:trHeight w:val="765"/>
        </w:trPr>
        <w:tc>
          <w:tcPr>
            <w:tcW w:w="534" w:type="dxa"/>
            <w:vMerge/>
          </w:tcPr>
          <w:p w:rsidR="00030B5F" w:rsidRPr="00206CEE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030B5F" w:rsidRPr="00206CEE" w:rsidRDefault="00007274" w:rsidP="004C5EDE">
            <w:pPr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рогулка</w:t>
            </w:r>
          </w:p>
        </w:tc>
        <w:tc>
          <w:tcPr>
            <w:tcW w:w="567" w:type="dxa"/>
          </w:tcPr>
          <w:p w:rsidR="00030B5F" w:rsidRPr="00206CE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фр</w:t>
            </w:r>
            <w:proofErr w:type="spellEnd"/>
            <w:proofErr w:type="gramEnd"/>
          </w:p>
          <w:p w:rsidR="00030B5F" w:rsidRPr="00206CEE" w:rsidRDefault="00030B5F" w:rsidP="004C5EDE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59" w:type="dxa"/>
          </w:tcPr>
          <w:p w:rsidR="00030B5F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Наблюдение за </w:t>
            </w:r>
            <w:r w:rsidR="004C5EDE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природой, сравнение с утром. </w:t>
            </w:r>
            <w:proofErr w:type="gramStart"/>
            <w:r w:rsidR="004C5EDE" w:rsidRPr="004C5EDE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4C5EDE">
              <w:rPr>
                <w:rFonts w:ascii="PT Astra Serif" w:hAnsi="PT Astra Serif" w:cs="Times New Roman"/>
                <w:sz w:val="20"/>
                <w:szCs w:val="20"/>
              </w:rPr>
              <w:t>/игра «Лохматый пёс» учить</w:t>
            </w:r>
            <w:r w:rsidR="00B1437C"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 бегать, слышать сигнал. </w:t>
            </w:r>
          </w:p>
        </w:tc>
        <w:tc>
          <w:tcPr>
            <w:tcW w:w="3211" w:type="dxa"/>
            <w:gridSpan w:val="2"/>
          </w:tcPr>
          <w:p w:rsidR="00030B5F" w:rsidRPr="004C5EDE" w:rsidRDefault="00F22078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 xml:space="preserve">Продолжаем учить </w:t>
            </w:r>
            <w:r w:rsidR="004C5EDE">
              <w:rPr>
                <w:rFonts w:ascii="PT Astra Serif" w:hAnsi="PT Astra Serif" w:cs="Times New Roman"/>
                <w:sz w:val="20"/>
                <w:szCs w:val="20"/>
              </w:rPr>
              <w:t xml:space="preserve">детей безопасно обращаться со 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снег</w:t>
            </w:r>
            <w:r w:rsidR="004C5EDE">
              <w:rPr>
                <w:rFonts w:ascii="PT Astra Serif" w:hAnsi="PT Astra Serif" w:cs="Times New Roman"/>
                <w:sz w:val="20"/>
                <w:szCs w:val="20"/>
              </w:rPr>
              <w:t>ом</w:t>
            </w:r>
            <w:r w:rsidRPr="004C5ED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3385" w:type="dxa"/>
          </w:tcPr>
          <w:p w:rsidR="00030B5F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Продолжать побуждать детей уметь прощаться, говорить: «</w:t>
            </w:r>
            <w:r w:rsidR="0059129E" w:rsidRPr="004C5EDE">
              <w:rPr>
                <w:rFonts w:ascii="PT Astra Serif" w:hAnsi="PT Astra Serif" w:cs="Times New Roman"/>
                <w:sz w:val="20"/>
                <w:szCs w:val="20"/>
              </w:rPr>
              <w:t>До свидания» с воспитателем и детьми.</w:t>
            </w:r>
          </w:p>
        </w:tc>
        <w:tc>
          <w:tcPr>
            <w:tcW w:w="1977" w:type="dxa"/>
          </w:tcPr>
          <w:p w:rsidR="00030B5F" w:rsidRPr="004C5EDE" w:rsidRDefault="00030B5F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Выносной материал.</w:t>
            </w:r>
          </w:p>
        </w:tc>
        <w:tc>
          <w:tcPr>
            <w:tcW w:w="1525" w:type="dxa"/>
          </w:tcPr>
          <w:p w:rsidR="00030B5F" w:rsidRPr="004C5EDE" w:rsidRDefault="008E1A2C" w:rsidP="004C5EDE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C5EDE">
              <w:rPr>
                <w:rFonts w:ascii="PT Astra Serif" w:hAnsi="PT Astra Serif" w:cs="Times New Roman"/>
                <w:sz w:val="20"/>
                <w:szCs w:val="20"/>
              </w:rPr>
              <w:t>Беседы об успехах детей</w:t>
            </w:r>
          </w:p>
        </w:tc>
      </w:tr>
    </w:tbl>
    <w:p w:rsidR="00B258B9" w:rsidRPr="003A609E" w:rsidRDefault="00B258B9" w:rsidP="005B581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6087" w:type="dxa"/>
        <w:tblLayout w:type="fixed"/>
        <w:tblLook w:val="04A0" w:firstRow="1" w:lastRow="0" w:firstColumn="1" w:lastColumn="0" w:noHBand="0" w:noVBand="1"/>
      </w:tblPr>
      <w:tblGrid>
        <w:gridCol w:w="533"/>
        <w:gridCol w:w="851"/>
        <w:gridCol w:w="567"/>
        <w:gridCol w:w="3781"/>
        <w:gridCol w:w="122"/>
        <w:gridCol w:w="3043"/>
        <w:gridCol w:w="142"/>
        <w:gridCol w:w="3543"/>
        <w:gridCol w:w="1985"/>
        <w:gridCol w:w="1520"/>
      </w:tblGrid>
      <w:tr w:rsidR="0072357F" w:rsidRPr="004C5EDE" w:rsidTr="00206CEE">
        <w:trPr>
          <w:cantSplit/>
          <w:trHeight w:val="1971"/>
        </w:trPr>
        <w:tc>
          <w:tcPr>
            <w:tcW w:w="533" w:type="dxa"/>
            <w:vMerge w:val="restart"/>
            <w:textDirection w:val="btLr"/>
          </w:tcPr>
          <w:p w:rsidR="00664610" w:rsidRPr="00206CEE" w:rsidRDefault="002024A1" w:rsidP="00A076E4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lastRenderedPageBreak/>
              <w:t>Вторник</w:t>
            </w:r>
            <w:r w:rsidR="00794B59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 xml:space="preserve"> 17</w:t>
            </w:r>
            <w:r w:rsidR="0059129E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 xml:space="preserve"> Ноября</w:t>
            </w:r>
            <w:r w:rsidR="00E15D76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851" w:type="dxa"/>
          </w:tcPr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Утро</w:t>
            </w: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EB5CB9" w:rsidRPr="00206CEE" w:rsidRDefault="00EB5CB9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скр</w:t>
            </w:r>
            <w:proofErr w:type="spellEnd"/>
          </w:p>
          <w:p w:rsidR="00EB5CB9" w:rsidRPr="00206CEE" w:rsidRDefault="00EB5CB9" w:rsidP="00EB5CB9">
            <w:pPr>
              <w:rPr>
                <w:rFonts w:ascii="PT Astra Serif" w:hAnsi="PT Astra Serif" w:cs="Times New Roman"/>
                <w:sz w:val="18"/>
              </w:rPr>
            </w:pPr>
          </w:p>
          <w:p w:rsidR="00EB5CB9" w:rsidRPr="00206CEE" w:rsidRDefault="00EB5CB9" w:rsidP="00EB5CB9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</w:rPr>
              <w:t>пр</w:t>
            </w:r>
            <w:proofErr w:type="spellEnd"/>
            <w:proofErr w:type="gramEnd"/>
          </w:p>
          <w:p w:rsidR="00EB5CB9" w:rsidRPr="00206CEE" w:rsidRDefault="00EB5CB9" w:rsidP="00EB5CB9">
            <w:pPr>
              <w:rPr>
                <w:rFonts w:ascii="PT Astra Serif" w:hAnsi="PT Astra Serif" w:cs="Times New Roman"/>
                <w:sz w:val="18"/>
              </w:rPr>
            </w:pPr>
          </w:p>
          <w:p w:rsidR="00EB5CB9" w:rsidRPr="00206CEE" w:rsidRDefault="00EB5CB9" w:rsidP="00EB5CB9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</w:rPr>
              <w:t>фр</w:t>
            </w:r>
            <w:proofErr w:type="spellEnd"/>
            <w:proofErr w:type="gramEnd"/>
          </w:p>
          <w:p w:rsidR="00664610" w:rsidRPr="00206CEE" w:rsidRDefault="00EB5CB9" w:rsidP="00EB5CB9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r w:rsidRPr="00206CEE">
              <w:rPr>
                <w:rFonts w:ascii="PT Astra Serif" w:hAnsi="PT Astra Serif" w:cs="Times New Roman"/>
                <w:sz w:val="18"/>
              </w:rPr>
              <w:t>рр</w:t>
            </w:r>
            <w:proofErr w:type="spellEnd"/>
          </w:p>
        </w:tc>
        <w:tc>
          <w:tcPr>
            <w:tcW w:w="3903" w:type="dxa"/>
            <w:gridSpan w:val="2"/>
          </w:tcPr>
          <w:p w:rsidR="00664610" w:rsidRPr="00206CEE" w:rsidRDefault="004D09A0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Приём детей в группе. </w:t>
            </w:r>
            <w:r w:rsidR="00F962B7" w:rsidRPr="00206CEE">
              <w:rPr>
                <w:rFonts w:ascii="PT Astra Serif" w:hAnsi="PT Astra Serif" w:cs="Times New Roman"/>
                <w:sz w:val="18"/>
                <w:szCs w:val="18"/>
              </w:rPr>
              <w:t>Проведение</w:t>
            </w:r>
            <w:r w:rsidR="004367F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утренней зарядки.</w:t>
            </w:r>
            <w:r w:rsidR="00D02637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 w:rsidR="00D02637" w:rsidRPr="00206CEE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 w:rsidR="00D02637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/и </w:t>
            </w:r>
            <w:r w:rsidR="001123E3" w:rsidRPr="00206CEE">
              <w:rPr>
                <w:rFonts w:ascii="PT Astra Serif" w:hAnsi="PT Astra Serif" w:cs="Times New Roman"/>
                <w:sz w:val="18"/>
                <w:szCs w:val="18"/>
              </w:rPr>
              <w:t>«</w:t>
            </w:r>
            <w:r w:rsidR="005E220E" w:rsidRPr="00206CEE">
              <w:rPr>
                <w:rFonts w:ascii="PT Astra Serif" w:hAnsi="PT Astra Serif" w:cs="Times New Roman"/>
                <w:sz w:val="18"/>
                <w:szCs w:val="18"/>
              </w:rPr>
              <w:t>Котик к печке подошёл»</w:t>
            </w:r>
            <w:r w:rsidR="004C5EDE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5E220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учить становиться в круг и выполнять движения по </w:t>
            </w:r>
            <w:r w:rsidR="004C5EDE" w:rsidRPr="00206CEE">
              <w:rPr>
                <w:rFonts w:ascii="PT Astra Serif" w:hAnsi="PT Astra Serif" w:cs="Times New Roman"/>
                <w:sz w:val="18"/>
                <w:szCs w:val="18"/>
              </w:rPr>
              <w:t>тексту. Д/и «На</w:t>
            </w:r>
            <w:r w:rsidR="005E220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зови, какая посуда» </w:t>
            </w:r>
            <w:r w:rsidR="00EE4828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учить описывать предметы посуды, называть из чего она сделана. 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>Д/и «Овощи и фрукты»</w:t>
            </w:r>
            <w:r w:rsidR="004C5EDE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про</w:t>
            </w:r>
            <w:r w:rsidR="00EC6369" w:rsidRPr="00206CEE">
              <w:rPr>
                <w:rFonts w:ascii="PT Astra Serif" w:hAnsi="PT Astra Serif" w:cs="Times New Roman"/>
                <w:sz w:val="18"/>
                <w:szCs w:val="18"/>
              </w:rPr>
              <w:t>долж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>ать знакомить с продуктами пита</w:t>
            </w:r>
            <w:r w:rsidR="00EC6369" w:rsidRPr="00206CEE">
              <w:rPr>
                <w:rFonts w:ascii="PT Astra Serif" w:hAnsi="PT Astra Serif" w:cs="Times New Roman"/>
                <w:sz w:val="18"/>
                <w:szCs w:val="18"/>
              </w:rPr>
              <w:t>ния.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Предложить нарисовать каранда</w:t>
            </w:r>
            <w:r w:rsidR="00EC6369" w:rsidRPr="00206CEE">
              <w:rPr>
                <w:rFonts w:ascii="PT Astra Serif" w:hAnsi="PT Astra Serif" w:cs="Times New Roman"/>
                <w:sz w:val="18"/>
                <w:szCs w:val="18"/>
              </w:rPr>
              <w:t>шами фрукты и овощи по желанию детей.</w:t>
            </w:r>
          </w:p>
        </w:tc>
        <w:tc>
          <w:tcPr>
            <w:tcW w:w="3043" w:type="dxa"/>
          </w:tcPr>
          <w:p w:rsidR="00664610" w:rsidRPr="00206CEE" w:rsidRDefault="00AE7EAF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Индивиду</w:t>
            </w:r>
            <w:r w:rsidR="002D5D35" w:rsidRPr="00206CEE">
              <w:rPr>
                <w:rFonts w:ascii="PT Astra Serif" w:hAnsi="PT Astra Serif" w:cs="Times New Roman"/>
                <w:sz w:val="18"/>
                <w:szCs w:val="18"/>
              </w:rPr>
              <w:t>альная работа по развитию речи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53646E" w:rsidRPr="00206CEE">
              <w:rPr>
                <w:rFonts w:ascii="PT Astra Serif" w:hAnsi="PT Astra Serif" w:cs="Times New Roman"/>
                <w:sz w:val="18"/>
                <w:szCs w:val="18"/>
              </w:rPr>
              <w:t>с</w:t>
            </w:r>
            <w:r w:rsidR="00887E72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 w:rsidR="00AC2861" w:rsidRPr="00206CEE">
              <w:rPr>
                <w:rFonts w:ascii="PT Astra Serif" w:hAnsi="PT Astra Serif" w:cs="Times New Roman"/>
                <w:sz w:val="18"/>
                <w:szCs w:val="18"/>
              </w:rPr>
              <w:t>Асель</w:t>
            </w:r>
            <w:proofErr w:type="spellEnd"/>
            <w:r w:rsidR="004C5EDE" w:rsidRPr="00206CEE">
              <w:rPr>
                <w:rFonts w:ascii="PT Astra Serif" w:hAnsi="PT Astra Serif" w:cs="Times New Roman"/>
                <w:sz w:val="18"/>
                <w:szCs w:val="18"/>
              </w:rPr>
              <w:t>. Упражнение</w:t>
            </w:r>
            <w:r w:rsidR="00E05EFD" w:rsidRPr="00206CEE">
              <w:rPr>
                <w:rFonts w:ascii="PT Astra Serif" w:hAnsi="PT Astra Serif" w:cs="Times New Roman"/>
                <w:sz w:val="18"/>
                <w:szCs w:val="18"/>
              </w:rPr>
              <w:t>: «</w:t>
            </w:r>
            <w:r w:rsidR="00EF1E96" w:rsidRPr="00206CEE">
              <w:rPr>
                <w:rFonts w:ascii="PT Astra Serif" w:hAnsi="PT Astra Serif" w:cs="Times New Roman"/>
                <w:sz w:val="18"/>
                <w:szCs w:val="18"/>
              </w:rPr>
              <w:t>Что у вас?»</w:t>
            </w:r>
            <w:r w:rsidR="004C5EDE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EF1E96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обучать правильно употреблять существительное </w:t>
            </w:r>
            <w:proofErr w:type="gramStart"/>
            <w:r w:rsidR="00EF1E96" w:rsidRPr="00206CEE">
              <w:rPr>
                <w:rFonts w:ascii="PT Astra Serif" w:hAnsi="PT Astra Serif" w:cs="Times New Roman"/>
                <w:sz w:val="18"/>
                <w:szCs w:val="18"/>
              </w:rPr>
              <w:t>во</w:t>
            </w:r>
            <w:proofErr w:type="gramEnd"/>
            <w:r w:rsidR="00EF1E96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множительном числе.  «У меня кукла. А у тебя? (У меня куклы.)»</w:t>
            </w:r>
          </w:p>
        </w:tc>
        <w:tc>
          <w:tcPr>
            <w:tcW w:w="3685" w:type="dxa"/>
            <w:gridSpan w:val="2"/>
          </w:tcPr>
          <w:p w:rsidR="00664610" w:rsidRPr="00206CEE" w:rsidRDefault="0072357F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Про</w:t>
            </w:r>
            <w:r w:rsidR="00D50CF0" w:rsidRPr="00206CEE">
              <w:rPr>
                <w:rFonts w:ascii="PT Astra Serif" w:hAnsi="PT Astra Serif" w:cs="Times New Roman"/>
                <w:sz w:val="18"/>
                <w:szCs w:val="18"/>
              </w:rPr>
              <w:t>дол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>жать учить, детей здорова</w:t>
            </w:r>
            <w:r w:rsidR="00833C4C" w:rsidRPr="00206CEE">
              <w:rPr>
                <w:rFonts w:ascii="PT Astra Serif" w:hAnsi="PT Astra Serif" w:cs="Times New Roman"/>
                <w:sz w:val="18"/>
                <w:szCs w:val="18"/>
              </w:rPr>
              <w:t>ться</w:t>
            </w:r>
            <w:r w:rsidR="004C5EDE" w:rsidRPr="00206CEE">
              <w:rPr>
                <w:rFonts w:ascii="PT Astra Serif" w:hAnsi="PT Astra Serif" w:cs="Times New Roman"/>
                <w:sz w:val="18"/>
                <w:szCs w:val="18"/>
              </w:rPr>
              <w:t>.  Формирова</w:t>
            </w:r>
            <w:r w:rsidR="00D50CF0" w:rsidRPr="00206CEE">
              <w:rPr>
                <w:rFonts w:ascii="PT Astra Serif" w:hAnsi="PT Astra Serif" w:cs="Times New Roman"/>
                <w:sz w:val="18"/>
                <w:szCs w:val="18"/>
              </w:rPr>
              <w:t>ть к/</w:t>
            </w:r>
            <w:proofErr w:type="gramStart"/>
            <w:r w:rsidR="00D50CF0" w:rsidRPr="00206CEE">
              <w:rPr>
                <w:rFonts w:ascii="PT Astra Serif" w:hAnsi="PT Astra Serif" w:cs="Times New Roman"/>
                <w:sz w:val="18"/>
                <w:szCs w:val="18"/>
              </w:rPr>
              <w:t>г</w:t>
            </w:r>
            <w:proofErr w:type="gramEnd"/>
            <w:r w:rsidR="00D50CF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навыки за </w:t>
            </w:r>
            <w:r w:rsidR="003230FE" w:rsidRPr="00206CEE">
              <w:rPr>
                <w:rFonts w:ascii="PT Astra Serif" w:hAnsi="PT Astra Serif" w:cs="Times New Roman"/>
                <w:sz w:val="18"/>
                <w:szCs w:val="18"/>
              </w:rPr>
              <w:t>столом (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Опрятно есть, не крошить хлеб на стол</w:t>
            </w:r>
            <w:r w:rsidR="004C5EDE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на пол, правильно держать ложку, наклоняться над тарелкой.) </w:t>
            </w:r>
            <w:r w:rsidR="00996F26" w:rsidRPr="00206CEE">
              <w:rPr>
                <w:rFonts w:ascii="PT Astra Serif" w:hAnsi="PT Astra Serif" w:cs="Times New Roman"/>
                <w:sz w:val="18"/>
                <w:szCs w:val="18"/>
              </w:rPr>
              <w:t>Помогать</w:t>
            </w:r>
            <w:r w:rsidR="005916ED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833C4C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няне относить </w:t>
            </w:r>
            <w:r w:rsidR="00D50CF0" w:rsidRPr="00206CEE">
              <w:rPr>
                <w:rFonts w:ascii="PT Astra Serif" w:hAnsi="PT Astra Serif" w:cs="Times New Roman"/>
                <w:sz w:val="18"/>
                <w:szCs w:val="18"/>
              </w:rPr>
              <w:t>салфетку на место.</w:t>
            </w:r>
            <w:r w:rsidR="000B2268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Использовать в речи художественное слово: «Утром рано просыпаюсь и в постели не </w:t>
            </w:r>
            <w:r w:rsidR="00E80D27" w:rsidRPr="00206CEE">
              <w:rPr>
                <w:rFonts w:ascii="PT Astra Serif" w:hAnsi="PT Astra Serif" w:cs="Times New Roman"/>
                <w:sz w:val="18"/>
                <w:szCs w:val="18"/>
              </w:rPr>
              <w:t>валяюсь</w:t>
            </w:r>
            <w:r w:rsidR="000B2268" w:rsidRPr="00206CEE">
              <w:rPr>
                <w:rFonts w:ascii="PT Astra Serif" w:hAnsi="PT Astra Serif" w:cs="Times New Roman"/>
                <w:sz w:val="18"/>
                <w:szCs w:val="18"/>
              </w:rPr>
              <w:t>, без капризов кушаю, маму с папой слушаю».</w:t>
            </w:r>
          </w:p>
        </w:tc>
        <w:tc>
          <w:tcPr>
            <w:tcW w:w="1985" w:type="dxa"/>
          </w:tcPr>
          <w:p w:rsidR="003664F5" w:rsidRPr="00206CEE" w:rsidRDefault="00EE4828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Образцы посуды из разных материалов. </w:t>
            </w:r>
            <w:r w:rsidR="00EC6369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Муляжи овощей и фруктов. Карандаши, бумага. </w:t>
            </w:r>
          </w:p>
          <w:p w:rsidR="00EF1E96" w:rsidRPr="00206CEE" w:rsidRDefault="00EF1E96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Куклы, машины, мячи.</w:t>
            </w:r>
          </w:p>
        </w:tc>
        <w:tc>
          <w:tcPr>
            <w:tcW w:w="1520" w:type="dxa"/>
          </w:tcPr>
          <w:p w:rsidR="00664610" w:rsidRPr="00206CEE" w:rsidRDefault="0072357F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Беседа на тему «Здоров</w:t>
            </w:r>
            <w:r w:rsidR="00134645" w:rsidRPr="00206CEE">
              <w:rPr>
                <w:rFonts w:ascii="PT Astra Serif" w:hAnsi="PT Astra Serif" w:cs="Times New Roman"/>
                <w:sz w:val="18"/>
                <w:szCs w:val="18"/>
              </w:rPr>
              <w:t>ье детей»</w:t>
            </w:r>
            <w:r w:rsidR="00BE6C7C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Напомнить родителям о росписи в журнал</w:t>
            </w:r>
            <w:r w:rsidR="004F3698" w:rsidRPr="00206CEE">
              <w:rPr>
                <w:rFonts w:ascii="PT Astra Serif" w:hAnsi="PT Astra Serif" w:cs="Times New Roman"/>
                <w:sz w:val="18"/>
                <w:szCs w:val="18"/>
              </w:rPr>
              <w:t>»</w:t>
            </w:r>
          </w:p>
        </w:tc>
      </w:tr>
      <w:tr w:rsidR="003A609E" w:rsidRPr="004C5EDE" w:rsidTr="004B4CA0">
        <w:trPr>
          <w:cantSplit/>
          <w:trHeight w:val="817"/>
        </w:trPr>
        <w:tc>
          <w:tcPr>
            <w:tcW w:w="533" w:type="dxa"/>
            <w:vMerge/>
          </w:tcPr>
          <w:p w:rsidR="003A609E" w:rsidRPr="00206CEE" w:rsidRDefault="003A609E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3A609E" w:rsidRPr="00206CEE" w:rsidRDefault="003A609E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НОД</w:t>
            </w:r>
          </w:p>
          <w:p w:rsidR="003A609E" w:rsidRPr="00206CEE" w:rsidRDefault="003A609E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3A609E" w:rsidRPr="00206CEE" w:rsidRDefault="003A609E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3A609E" w:rsidRPr="00206CEE" w:rsidRDefault="00352CF0" w:rsidP="003A609E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р</w:t>
            </w:r>
            <w:proofErr w:type="spellEnd"/>
            <w:proofErr w:type="gramEnd"/>
          </w:p>
          <w:p w:rsidR="00352CF0" w:rsidRPr="00206CEE" w:rsidRDefault="00352CF0" w:rsidP="003A609E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Фр</w:t>
            </w:r>
            <w:proofErr w:type="spellEnd"/>
            <w:proofErr w:type="gramEnd"/>
          </w:p>
          <w:p w:rsidR="00352CF0" w:rsidRPr="00206CEE" w:rsidRDefault="00352CF0" w:rsidP="003A609E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хэр</w:t>
            </w:r>
            <w:proofErr w:type="spellEnd"/>
          </w:p>
          <w:p w:rsidR="003A609E" w:rsidRPr="00206CEE" w:rsidRDefault="003A609E" w:rsidP="00216747">
            <w:pPr>
              <w:rPr>
                <w:rFonts w:ascii="PT Astra Serif" w:hAnsi="PT Astra Serif" w:cs="Times New Roman"/>
                <w:sz w:val="18"/>
              </w:rPr>
            </w:pPr>
          </w:p>
        </w:tc>
        <w:tc>
          <w:tcPr>
            <w:tcW w:w="14136" w:type="dxa"/>
            <w:gridSpan w:val="7"/>
          </w:tcPr>
          <w:p w:rsidR="00914A75" w:rsidRPr="00206CEE" w:rsidRDefault="004C5EDE" w:rsidP="00206CEE">
            <w:pPr>
              <w:pStyle w:val="a3"/>
              <w:jc w:val="both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206CEE">
              <w:rPr>
                <w:rFonts w:ascii="PT Astra Serif" w:hAnsi="PT Astra Serif"/>
                <w:sz w:val="18"/>
                <w:szCs w:val="18"/>
              </w:rPr>
              <w:t xml:space="preserve">ФЭМП.  </w:t>
            </w:r>
            <w:proofErr w:type="spellStart"/>
            <w:r w:rsidRPr="00206CEE">
              <w:rPr>
                <w:rFonts w:ascii="PT Astra Serif" w:hAnsi="PT Astra Serif"/>
                <w:sz w:val="18"/>
                <w:szCs w:val="18"/>
              </w:rPr>
              <w:t>И.А.Помораева</w:t>
            </w:r>
            <w:proofErr w:type="spellEnd"/>
            <w:r w:rsidRPr="00206CEE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 w:rsidRPr="00206CEE">
              <w:rPr>
                <w:rFonts w:ascii="PT Astra Serif" w:hAnsi="PT Astra Serif"/>
                <w:sz w:val="18"/>
                <w:szCs w:val="18"/>
              </w:rPr>
              <w:t>В.А.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Позина</w:t>
            </w:r>
            <w:proofErr w:type="spellEnd"/>
            <w:r w:rsidRPr="00206CEE">
              <w:rPr>
                <w:rFonts w:ascii="PT Astra Serif" w:hAnsi="PT Astra Serif"/>
                <w:sz w:val="18"/>
                <w:szCs w:val="18"/>
              </w:rPr>
              <w:t>,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 xml:space="preserve">  с.26, з.3.</w:t>
            </w:r>
            <w:r w:rsidRPr="00206CE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 xml:space="preserve">Познакомить с порядковым значением чисел 8 и 9. Цель: учить </w:t>
            </w:r>
            <w:proofErr w:type="gramStart"/>
            <w:r w:rsidR="00F64B66" w:rsidRPr="00206CEE">
              <w:rPr>
                <w:rFonts w:ascii="PT Astra Serif" w:hAnsi="PT Astra Serif"/>
                <w:sz w:val="18"/>
                <w:szCs w:val="18"/>
              </w:rPr>
              <w:t>правильно</w:t>
            </w:r>
            <w:proofErr w:type="gramEnd"/>
            <w:r w:rsidR="00F64B66" w:rsidRPr="00206CEE">
              <w:rPr>
                <w:rFonts w:ascii="PT Astra Serif" w:hAnsi="PT Astra Serif"/>
                <w:sz w:val="18"/>
                <w:szCs w:val="18"/>
              </w:rPr>
              <w:t xml:space="preserve"> отвечать на вопросы </w:t>
            </w:r>
            <w:r w:rsidR="00F64B66" w:rsidRPr="00206CEE">
              <w:rPr>
                <w:rFonts w:ascii="PT Astra Serif" w:hAnsi="PT Astra Serif"/>
                <w:i/>
                <w:iCs/>
                <w:sz w:val="18"/>
                <w:szCs w:val="18"/>
              </w:rPr>
              <w:t>«Сколько?»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, </w:t>
            </w:r>
            <w:r w:rsidR="00F64B66" w:rsidRPr="00206CEE">
              <w:rPr>
                <w:rFonts w:ascii="PT Astra Serif" w:hAnsi="PT Astra Serif"/>
                <w:i/>
                <w:iCs/>
                <w:sz w:val="18"/>
                <w:szCs w:val="18"/>
              </w:rPr>
              <w:t>«Который по счету?»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, </w:t>
            </w:r>
            <w:r w:rsidR="00F64B66" w:rsidRPr="00206CEE">
              <w:rPr>
                <w:rFonts w:ascii="PT Astra Serif" w:hAnsi="PT Astra Serif"/>
                <w:i/>
                <w:iCs/>
                <w:sz w:val="18"/>
                <w:szCs w:val="18"/>
              </w:rPr>
              <w:t>«На котором месте?»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; упражнять в умении сравнивать предметы по величине (до 7 предметов, раскладывать их в убывающем и возрастающем </w:t>
            </w:r>
            <w:r w:rsidR="00F64B66" w:rsidRPr="00206CEE">
              <w:rPr>
                <w:rFonts w:ascii="PT Astra Serif" w:hAnsi="PT Astra Serif"/>
                <w:bCs/>
                <w:sz w:val="18"/>
                <w:szCs w:val="18"/>
              </w:rPr>
              <w:t>порядке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, </w:t>
            </w:r>
            <w:r w:rsidR="00F64B66" w:rsidRPr="00206CEE">
              <w:rPr>
                <w:rFonts w:ascii="PT Astra Serif" w:hAnsi="PT Astra Serif"/>
                <w:bCs/>
                <w:sz w:val="18"/>
                <w:szCs w:val="18"/>
              </w:rPr>
              <w:t xml:space="preserve">обозначать </w:t>
            </w:r>
            <w:r w:rsidR="00F64B66" w:rsidRPr="00206CEE">
              <w:rPr>
                <w:rFonts w:ascii="PT Astra Serif" w:hAnsi="PT Astra Serif"/>
                <w:i/>
                <w:sz w:val="18"/>
                <w:szCs w:val="18"/>
              </w:rPr>
              <w:t>результаты сравнения словами: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 xml:space="preserve"> самый большой, меньше, еще меньше…. самый маленький </w:t>
            </w:r>
            <w:r w:rsidR="00F64B66" w:rsidRPr="00206CEE">
              <w:rPr>
                <w:rFonts w:ascii="PT Astra Serif" w:hAnsi="PT Astra Serif"/>
                <w:i/>
                <w:iCs/>
                <w:sz w:val="18"/>
                <w:szCs w:val="18"/>
              </w:rPr>
              <w:t>(и наоборот</w:t>
            </w:r>
            <w:r w:rsidR="00914A75" w:rsidRPr="00206CEE">
              <w:rPr>
                <w:rFonts w:ascii="PT Astra Serif" w:hAnsi="PT Astra Serif"/>
                <w:i/>
                <w:iCs/>
                <w:sz w:val="18"/>
                <w:szCs w:val="18"/>
              </w:rPr>
              <w:t xml:space="preserve">) </w:t>
            </w:r>
          </w:p>
          <w:p w:rsidR="00F64B66" w:rsidRPr="00206CEE" w:rsidRDefault="00F64B66" w:rsidP="00206CEE">
            <w:pPr>
              <w:pStyle w:val="a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06CEE">
              <w:rPr>
                <w:rFonts w:ascii="PT Astra Serif" w:hAnsi="PT Astra Serif"/>
                <w:sz w:val="18"/>
                <w:szCs w:val="18"/>
              </w:rPr>
              <w:t xml:space="preserve">Физкультура </w:t>
            </w:r>
            <w:r w:rsidR="00914A75" w:rsidRPr="00206CEE">
              <w:rPr>
                <w:rFonts w:ascii="PT Astra Serif" w:hAnsi="PT Astra Serif"/>
                <w:sz w:val="18"/>
                <w:szCs w:val="18"/>
              </w:rPr>
              <w:t>по плану специалиста</w:t>
            </w:r>
          </w:p>
          <w:p w:rsidR="003A609E" w:rsidRPr="00206CEE" w:rsidRDefault="00572FB1" w:rsidP="00206CEE">
            <w:pPr>
              <w:pStyle w:val="a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06CEE">
              <w:rPr>
                <w:rFonts w:ascii="PT Astra Serif" w:hAnsi="PT Astra Serif"/>
                <w:sz w:val="18"/>
                <w:szCs w:val="18"/>
              </w:rPr>
              <w:t xml:space="preserve">Рисование </w:t>
            </w:r>
            <w:proofErr w:type="spellStart"/>
            <w:r w:rsidRPr="00206CEE">
              <w:rPr>
                <w:rFonts w:ascii="PT Astra Serif" w:hAnsi="PT Astra Serif"/>
                <w:sz w:val="18"/>
                <w:szCs w:val="18"/>
              </w:rPr>
              <w:t>Т.С.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Комарова</w:t>
            </w:r>
            <w:proofErr w:type="spellEnd"/>
            <w:r w:rsidRPr="00206CEE">
              <w:rPr>
                <w:rFonts w:ascii="PT Astra Serif" w:hAnsi="PT Astra Serif"/>
                <w:sz w:val="18"/>
                <w:szCs w:val="18"/>
              </w:rPr>
              <w:t>, с.97, тема: «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Декоративное рисование.</w:t>
            </w:r>
            <w:r w:rsidR="004B4CA0" w:rsidRPr="00206CE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06CEE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r w:rsidR="00F64B66" w:rsidRPr="00206CEE">
              <w:rPr>
                <w:rFonts w:ascii="PT Astra Serif" w:hAnsi="PT Astra Serif"/>
                <w:sz w:val="18"/>
                <w:szCs w:val="18"/>
              </w:rPr>
              <w:t>Роспись олешка»</w:t>
            </w:r>
            <w:r w:rsidR="004B4CA0" w:rsidRPr="00206CEE">
              <w:rPr>
                <w:rFonts w:ascii="PT Astra Serif" w:hAnsi="PT Astra Serif"/>
                <w:sz w:val="18"/>
                <w:szCs w:val="18"/>
              </w:rPr>
              <w:t xml:space="preserve"> Цель: Закреплять приемы рисования красками. Продолжать формировать умение рассматривать свои работы, оценивать их</w:t>
            </w:r>
            <w:r w:rsidRPr="00206CEE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</w:tr>
      <w:tr w:rsidR="0072357F" w:rsidRPr="004C5EDE" w:rsidTr="004C5EDE">
        <w:trPr>
          <w:cantSplit/>
          <w:trHeight w:val="1904"/>
        </w:trPr>
        <w:tc>
          <w:tcPr>
            <w:tcW w:w="533" w:type="dxa"/>
            <w:vMerge/>
          </w:tcPr>
          <w:p w:rsidR="00664610" w:rsidRPr="00206CEE" w:rsidRDefault="00664610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рогулка</w:t>
            </w: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216747" w:rsidRPr="00206CEE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r w:rsidRPr="00206CEE">
              <w:rPr>
                <w:rFonts w:ascii="PT Astra Serif" w:hAnsi="PT Astra Serif" w:cs="Times New Roman"/>
                <w:sz w:val="18"/>
              </w:rPr>
              <w:t>скр</w:t>
            </w:r>
            <w:proofErr w:type="spellEnd"/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</w:rPr>
              <w:t>фр</w:t>
            </w:r>
            <w:proofErr w:type="spellEnd"/>
            <w:proofErr w:type="gramEnd"/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r w:rsidRPr="00206CEE">
              <w:rPr>
                <w:rFonts w:ascii="PT Astra Serif" w:hAnsi="PT Astra Serif" w:cs="Times New Roman"/>
                <w:sz w:val="18"/>
              </w:rPr>
              <w:t>рр</w:t>
            </w:r>
            <w:proofErr w:type="spellEnd"/>
          </w:p>
          <w:p w:rsidR="00664610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</w:rPr>
              <w:t>пр</w:t>
            </w:r>
            <w:proofErr w:type="spellEnd"/>
            <w:proofErr w:type="gramEnd"/>
          </w:p>
        </w:tc>
        <w:tc>
          <w:tcPr>
            <w:tcW w:w="3781" w:type="dxa"/>
          </w:tcPr>
          <w:p w:rsidR="00AF4F50" w:rsidRPr="00206CEE" w:rsidRDefault="009A27F6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206CEE">
              <w:rPr>
                <w:rFonts w:ascii="PT Astra Serif" w:hAnsi="PT Astra Serif" w:cs="Times New Roman"/>
                <w:sz w:val="18"/>
                <w:szCs w:val="18"/>
              </w:rPr>
              <w:t>Наблюдения за погодой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(ветряная, </w:t>
            </w:r>
            <w:proofErr w:type="spellStart"/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безветряная</w:t>
            </w:r>
            <w:proofErr w:type="spellEnd"/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 холодная, морозная, солнечная, пасмурная, без осадков)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proofErr w:type="gramEnd"/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887E72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 w:rsidR="00C93B1F" w:rsidRPr="00206CEE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 w:rsidR="00C93B1F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/и «Казаки-разбойники» развивать 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умение </w:t>
            </w:r>
            <w:r w:rsidR="00C93B1F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ориентироваться на местности. </w:t>
            </w:r>
            <w:proofErr w:type="gramStart"/>
            <w:r w:rsidR="00C93B1F" w:rsidRPr="00206CEE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 w:rsidR="00C93B1F" w:rsidRPr="00206CEE">
              <w:rPr>
                <w:rFonts w:ascii="PT Astra Serif" w:hAnsi="PT Astra Serif" w:cs="Times New Roman"/>
                <w:sz w:val="18"/>
                <w:szCs w:val="18"/>
              </w:rPr>
              <w:t>/и «Лохматый пёс» учить бегать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и слы</w:t>
            </w:r>
            <w:r w:rsidR="002E767B" w:rsidRPr="00206CEE">
              <w:rPr>
                <w:rFonts w:ascii="PT Astra Serif" w:hAnsi="PT Astra Serif" w:cs="Times New Roman"/>
                <w:sz w:val="18"/>
                <w:szCs w:val="18"/>
              </w:rPr>
              <w:t>шать сигнал воспитателя. Труд н</w:t>
            </w:r>
            <w:r w:rsidR="00D83D57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а </w:t>
            </w:r>
            <w:r w:rsidR="00B64045" w:rsidRPr="00206CEE">
              <w:rPr>
                <w:rFonts w:ascii="PT Astra Serif" w:hAnsi="PT Astra Serif" w:cs="Times New Roman"/>
                <w:sz w:val="18"/>
                <w:szCs w:val="18"/>
              </w:rPr>
              <w:t>участке – убрать снег с дорожек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 формировать сугробы, бордюры</w:t>
            </w:r>
            <w:r w:rsidR="00B64045" w:rsidRPr="00206CEE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  <w:p w:rsidR="00B64045" w:rsidRPr="00206CEE" w:rsidRDefault="00B64045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3307" w:type="dxa"/>
            <w:gridSpan w:val="3"/>
          </w:tcPr>
          <w:p w:rsidR="00FF40E2" w:rsidRPr="00206CEE" w:rsidRDefault="003E5151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Индивидуальная работа по физкультуре </w:t>
            </w:r>
            <w:r w:rsidR="001A0F9D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с </w:t>
            </w:r>
            <w:r w:rsidR="00AC2861" w:rsidRPr="00206CEE">
              <w:rPr>
                <w:rFonts w:ascii="PT Astra Serif" w:hAnsi="PT Astra Serif" w:cs="Times New Roman"/>
                <w:sz w:val="18"/>
                <w:szCs w:val="18"/>
              </w:rPr>
              <w:t>Владом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>. Предло</w:t>
            </w:r>
            <w:r w:rsidR="00F1150D" w:rsidRPr="00206CEE">
              <w:rPr>
                <w:rFonts w:ascii="PT Astra Serif" w:hAnsi="PT Astra Serif" w:cs="Times New Roman"/>
                <w:sz w:val="18"/>
                <w:szCs w:val="18"/>
              </w:rPr>
              <w:t>жить пройти точно по следам.</w:t>
            </w:r>
          </w:p>
          <w:p w:rsidR="000732DF" w:rsidRPr="00206CEE" w:rsidRDefault="003A609E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Индивидуальная работа с </w:t>
            </w:r>
            <w:proofErr w:type="spellStart"/>
            <w:r w:rsidR="00914A75" w:rsidRPr="00206CEE">
              <w:rPr>
                <w:rFonts w:ascii="PT Astra Serif" w:hAnsi="PT Astra Serif" w:cs="Times New Roman"/>
                <w:sz w:val="18"/>
                <w:szCs w:val="18"/>
              </w:rPr>
              <w:t>Миланой</w:t>
            </w:r>
            <w:proofErr w:type="spellEnd"/>
            <w:r w:rsidR="00887E72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7D3663" w:rsidRPr="00206CEE">
              <w:rPr>
                <w:rFonts w:ascii="PT Astra Serif" w:hAnsi="PT Astra Serif" w:cs="Times New Roman"/>
                <w:sz w:val="18"/>
                <w:szCs w:val="18"/>
              </w:rPr>
              <w:t>по развитию мелкой моторики рук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упражнение «Печатать»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учить от</w:t>
            </w:r>
            <w:r w:rsidR="007D3663" w:rsidRPr="00206CEE">
              <w:rPr>
                <w:rFonts w:ascii="PT Astra Serif" w:hAnsi="PT Astra Serif" w:cs="Times New Roman"/>
                <w:sz w:val="18"/>
                <w:szCs w:val="18"/>
              </w:rPr>
              <w:t>печатывать плоскими фигурами – формочками –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7D3663" w:rsidRPr="00206CEE">
              <w:rPr>
                <w:rFonts w:ascii="PT Astra Serif" w:hAnsi="PT Astra Serif" w:cs="Times New Roman"/>
                <w:sz w:val="18"/>
                <w:szCs w:val="18"/>
              </w:rPr>
              <w:t>изображения на снегу.</w:t>
            </w:r>
          </w:p>
        </w:tc>
        <w:tc>
          <w:tcPr>
            <w:tcW w:w="3543" w:type="dxa"/>
          </w:tcPr>
          <w:p w:rsidR="00664610" w:rsidRPr="00206CEE" w:rsidRDefault="008428D0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Беседа с детьми на тему: «Научим куклу одеваться»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упражнять в одевании в определённой послед</w:t>
            </w:r>
            <w:r w:rsidR="0059129E" w:rsidRPr="00206CEE">
              <w:rPr>
                <w:rFonts w:ascii="PT Astra Serif" w:hAnsi="PT Astra Serif" w:cs="Times New Roman"/>
                <w:sz w:val="18"/>
                <w:szCs w:val="18"/>
              </w:rPr>
              <w:t>овательности, умении застегивать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молнию, кнопки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59129E" w:rsidRPr="00206CEE">
              <w:rPr>
                <w:rFonts w:ascii="PT Astra Serif" w:hAnsi="PT Astra Serif" w:cs="Times New Roman"/>
                <w:sz w:val="18"/>
                <w:szCs w:val="18"/>
              </w:rPr>
              <w:t>обувать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самостоятельно обувь.</w:t>
            </w:r>
          </w:p>
        </w:tc>
        <w:tc>
          <w:tcPr>
            <w:tcW w:w="1985" w:type="dxa"/>
          </w:tcPr>
          <w:p w:rsidR="00CA5B72" w:rsidRPr="00206CEE" w:rsidRDefault="000732DF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Выносной материал:</w:t>
            </w:r>
          </w:p>
          <w:p w:rsidR="000732DF" w:rsidRPr="00206CEE" w:rsidRDefault="00B64045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форм</w:t>
            </w:r>
            <w:r w:rsidR="000732DF" w:rsidRPr="00206CEE">
              <w:rPr>
                <w:rFonts w:ascii="PT Astra Serif" w:hAnsi="PT Astra Serif" w:cs="Times New Roman"/>
                <w:sz w:val="18"/>
                <w:szCs w:val="18"/>
              </w:rPr>
              <w:t>очки</w:t>
            </w:r>
          </w:p>
          <w:p w:rsidR="000732DF" w:rsidRPr="00206CEE" w:rsidRDefault="000732DF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Ведёрки</w:t>
            </w:r>
          </w:p>
          <w:p w:rsidR="000732DF" w:rsidRPr="00206CEE" w:rsidRDefault="000732DF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Лопатки</w:t>
            </w:r>
          </w:p>
          <w:p w:rsidR="000732DF" w:rsidRPr="00206CEE" w:rsidRDefault="003F0E21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М</w:t>
            </w:r>
            <w:r w:rsidR="000732DF" w:rsidRPr="00206CEE">
              <w:rPr>
                <w:rFonts w:ascii="PT Astra Serif" w:hAnsi="PT Astra Serif" w:cs="Times New Roman"/>
                <w:sz w:val="18"/>
                <w:szCs w:val="18"/>
              </w:rPr>
              <w:t>ячик</w:t>
            </w:r>
          </w:p>
          <w:p w:rsidR="007D3663" w:rsidRPr="00206CEE" w:rsidRDefault="007D3663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Плоские формочки</w:t>
            </w:r>
          </w:p>
          <w:p w:rsidR="003F0E21" w:rsidRPr="00206CEE" w:rsidRDefault="003F0E21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664610" w:rsidRPr="00206CEE" w:rsidRDefault="00924B10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Консультация для родителей: </w:t>
            </w:r>
            <w:r w:rsidR="007D3663" w:rsidRPr="00206CEE">
              <w:rPr>
                <w:rFonts w:ascii="PT Astra Serif" w:hAnsi="PT Astra Serif" w:cs="Times New Roman"/>
                <w:sz w:val="18"/>
                <w:szCs w:val="18"/>
              </w:rPr>
              <w:t>«Зак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>аляем детей прогулкой»</w:t>
            </w:r>
          </w:p>
        </w:tc>
      </w:tr>
      <w:tr w:rsidR="0072357F" w:rsidRPr="004C5EDE" w:rsidTr="004C5EDE">
        <w:trPr>
          <w:cantSplit/>
          <w:trHeight w:val="1114"/>
        </w:trPr>
        <w:tc>
          <w:tcPr>
            <w:tcW w:w="533" w:type="dxa"/>
            <w:vMerge/>
          </w:tcPr>
          <w:p w:rsidR="00664610" w:rsidRPr="00206CEE" w:rsidRDefault="00664610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664610" w:rsidRPr="00206CEE" w:rsidRDefault="004367F3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КГН</w:t>
            </w:r>
          </w:p>
          <w:p w:rsidR="004367F3" w:rsidRPr="00206CEE" w:rsidRDefault="004367F3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Обед</w:t>
            </w:r>
          </w:p>
          <w:p w:rsidR="00664610" w:rsidRPr="00206CEE" w:rsidRDefault="003A609E" w:rsidP="004367F3">
            <w:pPr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Возвраще</w:t>
            </w:r>
            <w:proofErr w:type="spellEnd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ние</w:t>
            </w:r>
            <w:proofErr w:type="spellEnd"/>
            <w:proofErr w:type="gramEnd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 xml:space="preserve"> с про</w:t>
            </w:r>
            <w:r w:rsidR="004367F3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гулки</w:t>
            </w:r>
          </w:p>
        </w:tc>
        <w:tc>
          <w:tcPr>
            <w:tcW w:w="567" w:type="dxa"/>
          </w:tcPr>
          <w:p w:rsidR="00216747" w:rsidRPr="00206CEE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</w:p>
          <w:p w:rsidR="00664610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r w:rsidRPr="00206CEE">
              <w:rPr>
                <w:rFonts w:ascii="PT Astra Serif" w:hAnsi="PT Astra Serif" w:cs="Times New Roman"/>
                <w:sz w:val="18"/>
              </w:rPr>
              <w:t>рр</w:t>
            </w:r>
            <w:proofErr w:type="spellEnd"/>
          </w:p>
        </w:tc>
        <w:tc>
          <w:tcPr>
            <w:tcW w:w="3781" w:type="dxa"/>
          </w:tcPr>
          <w:p w:rsidR="00664610" w:rsidRPr="00206CEE" w:rsidRDefault="003F0E21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Подготовка к обеду. Продолжать учить </w:t>
            </w:r>
            <w:r w:rsidR="00103D4A" w:rsidRPr="00206CEE">
              <w:rPr>
                <w:rFonts w:ascii="PT Astra Serif" w:hAnsi="PT Astra Serif" w:cs="Times New Roman"/>
                <w:sz w:val="18"/>
                <w:szCs w:val="18"/>
              </w:rPr>
              <w:t>спокойно,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раздевать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>, после про</w:t>
            </w: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гулки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 аккуратно сворачивать вещи</w:t>
            </w:r>
            <w:r w:rsidR="00EB7037" w:rsidRPr="00206CEE">
              <w:rPr>
                <w:rFonts w:ascii="PT Astra Serif" w:hAnsi="PT Astra Serif" w:cs="Times New Roman"/>
                <w:sz w:val="18"/>
                <w:szCs w:val="18"/>
              </w:rPr>
              <w:t>. Чт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>ение рассказа: «Стакан</w:t>
            </w:r>
            <w:r w:rsidR="00EB7037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» </w:t>
            </w:r>
            <w:proofErr w:type="spellStart"/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В.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>Карасевой</w:t>
            </w:r>
            <w:proofErr w:type="spellEnd"/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, </w:t>
            </w:r>
            <w:r w:rsidR="00EB7037" w:rsidRPr="00206CEE">
              <w:rPr>
                <w:rFonts w:ascii="PT Astra Serif" w:hAnsi="PT Astra Serif" w:cs="Times New Roman"/>
                <w:sz w:val="18"/>
                <w:szCs w:val="18"/>
              </w:rPr>
              <w:t>учить слушать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произведение</w:t>
            </w:r>
            <w:r w:rsidR="00EB7037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, отвечать на вопросы </w:t>
            </w:r>
            <w:proofErr w:type="gramStart"/>
            <w:r w:rsidR="00EB7037" w:rsidRPr="00206CEE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proofErr w:type="gramEnd"/>
            <w:r w:rsidR="00EB7037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прочитанном.</w:t>
            </w:r>
          </w:p>
        </w:tc>
        <w:tc>
          <w:tcPr>
            <w:tcW w:w="3307" w:type="dxa"/>
            <w:gridSpan w:val="3"/>
          </w:tcPr>
          <w:p w:rsidR="00664610" w:rsidRPr="00206CEE" w:rsidRDefault="00F539B8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Индивидуальная </w:t>
            </w:r>
            <w:r w:rsidR="00C52676" w:rsidRPr="00206CEE">
              <w:rPr>
                <w:rFonts w:ascii="PT Astra Serif" w:hAnsi="PT Astra Serif" w:cs="Times New Roman"/>
                <w:sz w:val="18"/>
                <w:szCs w:val="18"/>
              </w:rPr>
              <w:t>работа с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914A75" w:rsidRPr="00206CEE">
              <w:rPr>
                <w:rFonts w:ascii="PT Astra Serif" w:hAnsi="PT Astra Serif" w:cs="Times New Roman"/>
                <w:sz w:val="18"/>
                <w:szCs w:val="18"/>
              </w:rPr>
              <w:t>Вадимом</w:t>
            </w:r>
            <w:r w:rsidR="00831594" w:rsidRPr="00206CEE">
              <w:rPr>
                <w:rFonts w:ascii="PT Astra Serif" w:hAnsi="PT Astra Serif" w:cs="Times New Roman"/>
                <w:sz w:val="18"/>
                <w:szCs w:val="18"/>
              </w:rPr>
              <w:t>. Продолжать учить после прогулки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аккуратно складывать свои вещи</w:t>
            </w:r>
            <w:r w:rsidR="00831594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в шкаф.</w:t>
            </w:r>
          </w:p>
        </w:tc>
        <w:tc>
          <w:tcPr>
            <w:tcW w:w="3543" w:type="dxa"/>
          </w:tcPr>
          <w:p w:rsidR="00664610" w:rsidRPr="00206CEE" w:rsidRDefault="008428D0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Б</w:t>
            </w:r>
            <w:r w:rsidR="00831594" w:rsidRPr="00206CEE">
              <w:rPr>
                <w:rFonts w:ascii="PT Astra Serif" w:hAnsi="PT Astra Serif" w:cs="Times New Roman"/>
                <w:sz w:val="18"/>
                <w:szCs w:val="18"/>
              </w:rPr>
              <w:t>еседа с детьми на тему: «Играем дружно на участке» учить детей уступать друг другу, делиться игр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ушками, не обижать друг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другу.</w:t>
            </w:r>
          </w:p>
        </w:tc>
        <w:tc>
          <w:tcPr>
            <w:tcW w:w="1985" w:type="dxa"/>
          </w:tcPr>
          <w:p w:rsidR="00664610" w:rsidRPr="00206CEE" w:rsidRDefault="00261DE0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Красочная книга.</w:t>
            </w:r>
          </w:p>
        </w:tc>
        <w:tc>
          <w:tcPr>
            <w:tcW w:w="1520" w:type="dxa"/>
          </w:tcPr>
          <w:p w:rsidR="00664610" w:rsidRPr="00206CEE" w:rsidRDefault="00664610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2357F" w:rsidRPr="004C5EDE" w:rsidTr="004C5EDE">
        <w:trPr>
          <w:cantSplit/>
          <w:trHeight w:val="2211"/>
        </w:trPr>
        <w:tc>
          <w:tcPr>
            <w:tcW w:w="533" w:type="dxa"/>
            <w:vMerge/>
          </w:tcPr>
          <w:p w:rsidR="00664610" w:rsidRPr="00206CEE" w:rsidRDefault="00664610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664610" w:rsidRPr="00206CEE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Вечер</w:t>
            </w:r>
          </w:p>
          <w:p w:rsidR="00360FA2" w:rsidRPr="00206CEE" w:rsidRDefault="00360FA2" w:rsidP="005523F8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  <w:p w:rsidR="00360FA2" w:rsidRPr="00206CEE" w:rsidRDefault="00360FA2" w:rsidP="00360FA2">
            <w:pPr>
              <w:rPr>
                <w:rFonts w:ascii="PT Astra Serif" w:hAnsi="PT Astra Serif" w:cs="Times New Roman"/>
                <w:sz w:val="18"/>
              </w:rPr>
            </w:pPr>
          </w:p>
          <w:p w:rsidR="00360FA2" w:rsidRPr="00206CEE" w:rsidRDefault="00360FA2" w:rsidP="00360FA2">
            <w:pPr>
              <w:rPr>
                <w:rFonts w:ascii="PT Astra Serif" w:hAnsi="PT Astra Serif" w:cs="Times New Roman"/>
                <w:sz w:val="18"/>
              </w:rPr>
            </w:pPr>
          </w:p>
          <w:p w:rsidR="00360FA2" w:rsidRPr="00206CEE" w:rsidRDefault="00360FA2" w:rsidP="00360FA2">
            <w:pPr>
              <w:rPr>
                <w:rFonts w:ascii="PT Astra Serif" w:hAnsi="PT Astra Serif" w:cs="Times New Roman"/>
                <w:sz w:val="18"/>
              </w:rPr>
            </w:pPr>
          </w:p>
          <w:p w:rsidR="00360FA2" w:rsidRPr="00206CEE" w:rsidRDefault="00360FA2" w:rsidP="00360FA2">
            <w:pPr>
              <w:rPr>
                <w:rFonts w:ascii="PT Astra Serif" w:hAnsi="PT Astra Serif" w:cs="Times New Roman"/>
                <w:sz w:val="18"/>
              </w:rPr>
            </w:pPr>
          </w:p>
          <w:p w:rsidR="00360FA2" w:rsidRPr="00206CEE" w:rsidRDefault="00360FA2" w:rsidP="00360FA2">
            <w:pPr>
              <w:rPr>
                <w:rFonts w:ascii="PT Astra Serif" w:hAnsi="PT Astra Serif" w:cs="Times New Roman"/>
                <w:sz w:val="18"/>
              </w:rPr>
            </w:pPr>
          </w:p>
          <w:p w:rsidR="00360FA2" w:rsidRPr="00206CEE" w:rsidRDefault="00360FA2" w:rsidP="00360FA2">
            <w:pPr>
              <w:rPr>
                <w:rFonts w:ascii="PT Astra Serif" w:hAnsi="PT Astra Serif" w:cs="Times New Roman"/>
                <w:sz w:val="18"/>
              </w:rPr>
            </w:pPr>
          </w:p>
          <w:p w:rsidR="00664610" w:rsidRPr="00206CEE" w:rsidRDefault="00664610" w:rsidP="00360FA2">
            <w:pPr>
              <w:rPr>
                <w:rFonts w:ascii="PT Astra Serif" w:hAnsi="PT Astra Serif" w:cs="Times New Roman"/>
                <w:sz w:val="18"/>
              </w:rPr>
            </w:pPr>
          </w:p>
        </w:tc>
        <w:tc>
          <w:tcPr>
            <w:tcW w:w="567" w:type="dxa"/>
          </w:tcPr>
          <w:p w:rsidR="00216747" w:rsidRPr="00206CEE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фр</w:t>
            </w:r>
            <w:proofErr w:type="spellEnd"/>
            <w:proofErr w:type="gramEnd"/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</w:rPr>
              <w:t>пр</w:t>
            </w:r>
            <w:proofErr w:type="spellEnd"/>
            <w:proofErr w:type="gramEnd"/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</w:p>
          <w:p w:rsidR="00664610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r w:rsidRPr="00206CEE">
              <w:rPr>
                <w:rFonts w:ascii="PT Astra Serif" w:hAnsi="PT Astra Serif" w:cs="Times New Roman"/>
                <w:sz w:val="18"/>
              </w:rPr>
              <w:t>скр</w:t>
            </w:r>
            <w:proofErr w:type="spellEnd"/>
          </w:p>
        </w:tc>
        <w:tc>
          <w:tcPr>
            <w:tcW w:w="3781" w:type="dxa"/>
          </w:tcPr>
          <w:p w:rsidR="00664610" w:rsidRPr="00206CEE" w:rsidRDefault="00007B33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Постепенный подъём. </w:t>
            </w:r>
            <w:r w:rsidR="00CF4BCF" w:rsidRPr="00206CEE">
              <w:rPr>
                <w:rFonts w:ascii="PT Astra Serif" w:hAnsi="PT Astra Serif" w:cs="Times New Roman"/>
                <w:sz w:val="18"/>
                <w:szCs w:val="18"/>
              </w:rPr>
              <w:t>Закалив</w:t>
            </w:r>
            <w:r w:rsidR="00E114BF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ающие </w:t>
            </w:r>
            <w:r w:rsidR="002B7E3E" w:rsidRPr="00206CEE">
              <w:rPr>
                <w:rFonts w:ascii="PT Astra Serif" w:hAnsi="PT Astra Serif" w:cs="Times New Roman"/>
                <w:sz w:val="18"/>
                <w:szCs w:val="18"/>
              </w:rPr>
              <w:t>процедуры. Корригирующая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7E2BD8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дорожка. </w:t>
            </w:r>
            <w:proofErr w:type="gramStart"/>
            <w:r w:rsidR="007E2BD8" w:rsidRPr="00206CEE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 w:rsidR="007E2BD8" w:rsidRPr="00206CEE">
              <w:rPr>
                <w:rFonts w:ascii="PT Astra Serif" w:hAnsi="PT Astra Serif" w:cs="Times New Roman"/>
                <w:sz w:val="18"/>
                <w:szCs w:val="18"/>
              </w:rPr>
              <w:t>/и «</w:t>
            </w:r>
            <w:r w:rsidR="00FC5075" w:rsidRPr="00206CEE">
              <w:rPr>
                <w:rFonts w:ascii="PT Astra Serif" w:hAnsi="PT Astra Serif" w:cs="Times New Roman"/>
                <w:sz w:val="18"/>
                <w:szCs w:val="18"/>
              </w:rPr>
              <w:t>Бездомный заяц» учить бе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гать, слышать сигнал. С/</w:t>
            </w:r>
            <w:proofErr w:type="gramStart"/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р</w:t>
            </w:r>
            <w:proofErr w:type="gramEnd"/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игра: </w:t>
            </w:r>
            <w:r w:rsidR="00FC5075" w:rsidRPr="00206CEE">
              <w:rPr>
                <w:rFonts w:ascii="PT Astra Serif" w:hAnsi="PT Astra Serif" w:cs="Times New Roman"/>
                <w:sz w:val="18"/>
                <w:szCs w:val="18"/>
              </w:rPr>
              <w:t>«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>Парикма</w:t>
            </w:r>
            <w:r w:rsidR="00FB339E" w:rsidRPr="00206CEE">
              <w:rPr>
                <w:rFonts w:ascii="PT Astra Serif" w:hAnsi="PT Astra Serif" w:cs="Times New Roman"/>
                <w:sz w:val="18"/>
                <w:szCs w:val="18"/>
              </w:rPr>
              <w:t>херская»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FB339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развивать сюжет, учить знать назначение инструментов. </w:t>
            </w:r>
            <w:r w:rsidR="005700A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Д/и 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«Собери картинку</w:t>
            </w:r>
            <w:r w:rsidR="003A609E" w:rsidRPr="00206CEE">
              <w:rPr>
                <w:rFonts w:ascii="PT Astra Serif" w:hAnsi="PT Astra Serif" w:cs="Times New Roman"/>
                <w:sz w:val="18"/>
                <w:szCs w:val="18"/>
              </w:rPr>
              <w:t>»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на тему: «Накрой стол к обеду»</w:t>
            </w:r>
            <w:r w:rsidR="00572FB1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развивать мелкую моторику, речь. Предложить игру «</w:t>
            </w:r>
            <w:proofErr w:type="spellStart"/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>Лего</w:t>
            </w:r>
            <w:proofErr w:type="spellEnd"/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>» развивать фантазию детей, мелкую моторику.</w:t>
            </w:r>
          </w:p>
        </w:tc>
        <w:tc>
          <w:tcPr>
            <w:tcW w:w="3307" w:type="dxa"/>
            <w:gridSpan w:val="3"/>
          </w:tcPr>
          <w:p w:rsidR="00664610" w:rsidRPr="00206CEE" w:rsidRDefault="00ED20FB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Индивидуальная </w:t>
            </w:r>
            <w:r w:rsidR="00887E72" w:rsidRPr="00206CEE">
              <w:rPr>
                <w:rFonts w:ascii="PT Astra Serif" w:hAnsi="PT Astra Serif" w:cs="Times New Roman"/>
                <w:sz w:val="18"/>
                <w:szCs w:val="18"/>
              </w:rPr>
              <w:t>работа с</w:t>
            </w:r>
            <w:r w:rsidR="00474EB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914A75" w:rsidRPr="00206CEE">
              <w:rPr>
                <w:rFonts w:ascii="PT Astra Serif" w:hAnsi="PT Astra Serif" w:cs="Times New Roman"/>
                <w:sz w:val="18"/>
                <w:szCs w:val="18"/>
              </w:rPr>
              <w:t>Кириллом, Настей, Викой</w:t>
            </w:r>
            <w:r w:rsidR="00474EB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206CEE" w:rsidRPr="00206CEE">
              <w:rPr>
                <w:rFonts w:ascii="PT Astra Serif" w:hAnsi="PT Astra Serif" w:cs="Times New Roman"/>
                <w:sz w:val="18"/>
                <w:szCs w:val="18"/>
              </w:rPr>
              <w:t>–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206CE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формировать умение 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>расправлять и заправлять свою кровать.</w:t>
            </w:r>
          </w:p>
        </w:tc>
        <w:tc>
          <w:tcPr>
            <w:tcW w:w="3543" w:type="dxa"/>
          </w:tcPr>
          <w:p w:rsidR="00296086" w:rsidRPr="00206CEE" w:rsidRDefault="005D5F56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Беседа с детьми на тему: «День полиции»</w:t>
            </w:r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профессия полицейский</w:t>
            </w:r>
            <w:r w:rsidR="00206CEE" w:rsidRPr="00206CEE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Рассказать детям</w:t>
            </w:r>
            <w:r w:rsidR="00206CEE" w:rsidRP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кто такой полицейский. У него</w:t>
            </w:r>
            <w:r w:rsidR="00206CEE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особенная форма, строгий вид, п</w:t>
            </w:r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отому что он следит, чтобы везде был порядок. </w:t>
            </w:r>
          </w:p>
        </w:tc>
        <w:tc>
          <w:tcPr>
            <w:tcW w:w="1985" w:type="dxa"/>
          </w:tcPr>
          <w:p w:rsidR="003D3197" w:rsidRPr="00206CEE" w:rsidRDefault="001D3129" w:rsidP="00206CE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Атрибуты к С/</w:t>
            </w:r>
            <w:proofErr w:type="gramStart"/>
            <w:r w:rsidRPr="00206CEE">
              <w:rPr>
                <w:rFonts w:ascii="PT Astra Serif" w:hAnsi="PT Astra Serif" w:cs="Times New Roman"/>
                <w:sz w:val="18"/>
                <w:szCs w:val="18"/>
              </w:rPr>
              <w:t>р</w:t>
            </w:r>
            <w:proofErr w:type="gramEnd"/>
            <w:r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игре: «Парикмахерская». </w:t>
            </w:r>
            <w:r w:rsidR="00E43F1B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Обручи к подвижной игре. </w:t>
            </w:r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 Д/и «</w:t>
            </w:r>
            <w:proofErr w:type="spellStart"/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>Пазлы</w:t>
            </w:r>
            <w:proofErr w:type="spellEnd"/>
            <w:r w:rsidR="00261DE0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» на тему «Накрой стол к </w:t>
            </w:r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>обеду» К</w:t>
            </w:r>
            <w:r w:rsidR="001A0F9D" w:rsidRPr="00206CEE">
              <w:rPr>
                <w:rFonts w:ascii="PT Astra Serif" w:hAnsi="PT Astra Serif" w:cs="Times New Roman"/>
                <w:sz w:val="18"/>
                <w:szCs w:val="18"/>
              </w:rPr>
              <w:t>расочные картинки на тему: «Про</w:t>
            </w:r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>фессия полицейский»</w:t>
            </w:r>
          </w:p>
        </w:tc>
        <w:tc>
          <w:tcPr>
            <w:tcW w:w="1520" w:type="dxa"/>
          </w:tcPr>
          <w:p w:rsidR="00664610" w:rsidRPr="00206CEE" w:rsidRDefault="00664610" w:rsidP="00206CEE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2357F" w:rsidRPr="004C5EDE" w:rsidTr="004C5EDE">
        <w:trPr>
          <w:cantSplit/>
          <w:trHeight w:val="106"/>
        </w:trPr>
        <w:tc>
          <w:tcPr>
            <w:tcW w:w="533" w:type="dxa"/>
            <w:vMerge/>
          </w:tcPr>
          <w:p w:rsidR="00664610" w:rsidRPr="00206CEE" w:rsidRDefault="00664610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A31201" w:rsidRPr="00206CEE" w:rsidRDefault="00664610" w:rsidP="00D82090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Прогул</w:t>
            </w:r>
            <w:r w:rsidR="0086386F"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ка</w:t>
            </w:r>
          </w:p>
          <w:p w:rsidR="00A31201" w:rsidRPr="00206CEE" w:rsidRDefault="00A31201" w:rsidP="00A31201">
            <w:pPr>
              <w:rPr>
                <w:rFonts w:ascii="PT Astra Serif" w:hAnsi="PT Astra Serif" w:cs="Times New Roman"/>
                <w:sz w:val="18"/>
              </w:rPr>
            </w:pPr>
          </w:p>
        </w:tc>
        <w:tc>
          <w:tcPr>
            <w:tcW w:w="567" w:type="dxa"/>
          </w:tcPr>
          <w:p w:rsidR="00216747" w:rsidRPr="00206CEE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b/>
                <w:sz w:val="18"/>
                <w:szCs w:val="20"/>
              </w:rPr>
              <w:t>фр</w:t>
            </w:r>
            <w:proofErr w:type="spellEnd"/>
            <w:proofErr w:type="gramEnd"/>
          </w:p>
          <w:p w:rsidR="00216747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</w:p>
          <w:p w:rsidR="00664610" w:rsidRPr="00206CEE" w:rsidRDefault="00216747" w:rsidP="00216747">
            <w:pPr>
              <w:rPr>
                <w:rFonts w:ascii="PT Astra Serif" w:hAnsi="PT Astra Serif" w:cs="Times New Roman"/>
                <w:sz w:val="18"/>
              </w:rPr>
            </w:pPr>
            <w:proofErr w:type="spellStart"/>
            <w:proofErr w:type="gramStart"/>
            <w:r w:rsidRPr="00206CEE">
              <w:rPr>
                <w:rFonts w:ascii="PT Astra Serif" w:hAnsi="PT Astra Serif" w:cs="Times New Roman"/>
                <w:sz w:val="18"/>
              </w:rPr>
              <w:t>пр</w:t>
            </w:r>
            <w:proofErr w:type="spellEnd"/>
            <w:proofErr w:type="gramEnd"/>
          </w:p>
        </w:tc>
        <w:tc>
          <w:tcPr>
            <w:tcW w:w="3781" w:type="dxa"/>
          </w:tcPr>
          <w:p w:rsidR="00664610" w:rsidRPr="00206CEE" w:rsidRDefault="00D6623F" w:rsidP="00496D64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Наблюдение за погодой, сравнить с утром</w:t>
            </w:r>
            <w:r w:rsidR="00B40BB9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proofErr w:type="gramStart"/>
            <w:r w:rsidR="00B40BB9" w:rsidRPr="00206CEE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 w:rsidR="00B40BB9" w:rsidRPr="00206CEE">
              <w:rPr>
                <w:rFonts w:ascii="PT Astra Serif" w:hAnsi="PT Astra Serif" w:cs="Times New Roman"/>
                <w:sz w:val="18"/>
                <w:szCs w:val="18"/>
              </w:rPr>
              <w:t>/и «</w:t>
            </w:r>
            <w:r w:rsidR="005F2A7E" w:rsidRPr="00206CEE">
              <w:rPr>
                <w:rFonts w:ascii="PT Astra Serif" w:hAnsi="PT Astra Serif" w:cs="Times New Roman"/>
                <w:sz w:val="18"/>
                <w:szCs w:val="18"/>
              </w:rPr>
              <w:t>Карусель</w:t>
            </w:r>
            <w:r w:rsidR="00451851" w:rsidRPr="00206CEE">
              <w:rPr>
                <w:rFonts w:ascii="PT Astra Serif" w:hAnsi="PT Astra Serif" w:cs="Times New Roman"/>
                <w:sz w:val="18"/>
                <w:szCs w:val="18"/>
              </w:rPr>
              <w:t>»</w:t>
            </w:r>
            <w:r w:rsidR="00206CEE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451851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учить ходить по кругу, сужая и расширяя его.</w:t>
            </w:r>
          </w:p>
        </w:tc>
        <w:tc>
          <w:tcPr>
            <w:tcW w:w="3307" w:type="dxa"/>
            <w:gridSpan w:val="3"/>
          </w:tcPr>
          <w:p w:rsidR="00664610" w:rsidRPr="00206CEE" w:rsidRDefault="00057F79" w:rsidP="00727D7B">
            <w:pPr>
              <w:pStyle w:val="a3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Ин</w:t>
            </w:r>
            <w:r w:rsidR="0047099B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дивидуальная работа </w:t>
            </w:r>
            <w:r w:rsidR="00887E72" w:rsidRPr="00206CEE">
              <w:rPr>
                <w:rFonts w:ascii="PT Astra Serif" w:hAnsi="PT Astra Serif" w:cs="Times New Roman"/>
                <w:sz w:val="18"/>
                <w:szCs w:val="18"/>
              </w:rPr>
              <w:t>с Петей</w:t>
            </w:r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учить </w:t>
            </w:r>
            <w:proofErr w:type="gramStart"/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>правильно</w:t>
            </w:r>
            <w:proofErr w:type="gramEnd"/>
            <w:r w:rsidR="00177013" w:rsidRPr="00206CEE">
              <w:rPr>
                <w:rFonts w:ascii="PT Astra Serif" w:hAnsi="PT Astra Serif" w:cs="Times New Roman"/>
                <w:sz w:val="18"/>
                <w:szCs w:val="18"/>
              </w:rPr>
              <w:t xml:space="preserve"> работать лопатой.</w:t>
            </w:r>
          </w:p>
        </w:tc>
        <w:tc>
          <w:tcPr>
            <w:tcW w:w="3543" w:type="dxa"/>
          </w:tcPr>
          <w:p w:rsidR="00664610" w:rsidRPr="00206CEE" w:rsidRDefault="00985844" w:rsidP="00F962B7">
            <w:pPr>
              <w:pStyle w:val="a3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Учить детей уметь прощаться. Убирать за собой игрушки.</w:t>
            </w:r>
          </w:p>
        </w:tc>
        <w:tc>
          <w:tcPr>
            <w:tcW w:w="1985" w:type="dxa"/>
          </w:tcPr>
          <w:p w:rsidR="00664610" w:rsidRPr="00206CEE" w:rsidRDefault="00206CEE" w:rsidP="004670A4"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Выносной материал для прогулки.</w:t>
            </w:r>
          </w:p>
        </w:tc>
        <w:tc>
          <w:tcPr>
            <w:tcW w:w="1520" w:type="dxa"/>
          </w:tcPr>
          <w:p w:rsidR="00664610" w:rsidRPr="00206CEE" w:rsidRDefault="00F5015C" w:rsidP="00216747">
            <w:pPr>
              <w:pStyle w:val="a3"/>
              <w:rPr>
                <w:rFonts w:ascii="PT Astra Serif" w:hAnsi="PT Astra Serif" w:cs="Times New Roman"/>
                <w:sz w:val="18"/>
                <w:szCs w:val="18"/>
              </w:rPr>
            </w:pPr>
            <w:r w:rsidRPr="00206CEE">
              <w:rPr>
                <w:rFonts w:ascii="PT Astra Serif" w:hAnsi="PT Astra Serif" w:cs="Times New Roman"/>
                <w:sz w:val="18"/>
                <w:szCs w:val="18"/>
              </w:rPr>
              <w:t>Беседа с родителями на тему: «Учим детей знать имена, фамилию, отчество своих родных»</w:t>
            </w:r>
          </w:p>
        </w:tc>
      </w:tr>
    </w:tbl>
    <w:p w:rsidR="00360FA2" w:rsidRPr="004C5EDE" w:rsidRDefault="00360FA2" w:rsidP="005B581B">
      <w:pPr>
        <w:pStyle w:val="a3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462"/>
        <w:gridCol w:w="1206"/>
        <w:gridCol w:w="567"/>
        <w:gridCol w:w="3794"/>
        <w:gridCol w:w="316"/>
        <w:gridCol w:w="2938"/>
        <w:gridCol w:w="159"/>
        <w:gridCol w:w="3424"/>
        <w:gridCol w:w="1840"/>
        <w:gridCol w:w="1278"/>
      </w:tblGrid>
      <w:tr w:rsidR="009F49E7" w:rsidRPr="003A609E" w:rsidTr="00AB7DE1">
        <w:trPr>
          <w:cantSplit/>
          <w:trHeight w:val="2016"/>
        </w:trPr>
        <w:tc>
          <w:tcPr>
            <w:tcW w:w="462" w:type="dxa"/>
            <w:vMerge w:val="restart"/>
            <w:textDirection w:val="btLr"/>
          </w:tcPr>
          <w:p w:rsidR="00D87A21" w:rsidRPr="009F49E7" w:rsidRDefault="0059463B" w:rsidP="0059463B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Среда</w:t>
            </w:r>
            <w:r w:rsidR="00794B59"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18 </w:t>
            </w:r>
            <w:r w:rsidR="00FF05D5"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Ноября</w:t>
            </w:r>
            <w:r w:rsidR="00E15D76"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6" w:type="dxa"/>
          </w:tcPr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Утро</w:t>
            </w: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E02DD4" w:rsidRPr="009F49E7" w:rsidRDefault="00E02DD4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16747" w:rsidRPr="009F49E7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7A21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4110" w:type="dxa"/>
            <w:gridSpan w:val="2"/>
          </w:tcPr>
          <w:p w:rsidR="00D87A21" w:rsidRPr="0007428B" w:rsidRDefault="00A1710F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Приём детей в группе</w:t>
            </w:r>
            <w:r w:rsidR="00B46BA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. Проведение утренней зарядки. 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Народные игры «Р</w:t>
            </w:r>
            <w:r w:rsidR="00B46BA8" w:rsidRPr="0007428B">
              <w:rPr>
                <w:rFonts w:ascii="PT Astra Serif" w:hAnsi="PT Astra Serif" w:cs="Times New Roman"/>
                <w:sz w:val="18"/>
                <w:szCs w:val="20"/>
              </w:rPr>
              <w:t>учеек</w:t>
            </w:r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>»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учить бе</w:t>
            </w:r>
            <w:r w:rsidR="00E43F1B" w:rsidRPr="0007428B">
              <w:rPr>
                <w:rFonts w:ascii="PT Astra Serif" w:hAnsi="PT Astra Serif" w:cs="Times New Roman"/>
                <w:sz w:val="18"/>
                <w:szCs w:val="20"/>
              </w:rPr>
              <w:t>гать, слыш</w:t>
            </w:r>
            <w:r w:rsidR="00B46BA8" w:rsidRPr="0007428B">
              <w:rPr>
                <w:rFonts w:ascii="PT Astra Serif" w:hAnsi="PT Astra Serif" w:cs="Times New Roman"/>
                <w:sz w:val="18"/>
                <w:szCs w:val="20"/>
              </w:rPr>
              <w:t>ать сигнал</w:t>
            </w:r>
            <w:r w:rsidR="00E43F1B" w:rsidRPr="0007428B">
              <w:rPr>
                <w:rFonts w:ascii="PT Astra Serif" w:hAnsi="PT Astra Serif" w:cs="Times New Roman"/>
                <w:sz w:val="18"/>
                <w:szCs w:val="20"/>
              </w:rPr>
              <w:t>.</w:t>
            </w:r>
            <w:r w:rsidR="00745225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Беседа с детьми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на тему: «Виды посуды</w:t>
            </w:r>
            <w:r w:rsidR="00745225" w:rsidRPr="0007428B">
              <w:rPr>
                <w:rFonts w:ascii="PT Astra Serif" w:hAnsi="PT Astra Serif" w:cs="Times New Roman"/>
                <w:sz w:val="18"/>
                <w:szCs w:val="20"/>
              </w:rPr>
              <w:t>»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 познакомить детей с посудой из разного материала (глина, дерево, метал, фарфор, стекло).</w:t>
            </w:r>
            <w:r w:rsidR="00745225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</w:t>
            </w:r>
            <w:r w:rsidR="00F5015C" w:rsidRPr="0007428B">
              <w:rPr>
                <w:rFonts w:ascii="PT Astra Serif" w:hAnsi="PT Astra Serif" w:cs="Times New Roman"/>
                <w:sz w:val="18"/>
                <w:szCs w:val="20"/>
              </w:rPr>
              <w:t>Рас</w:t>
            </w:r>
            <w:r w:rsidR="00745225" w:rsidRPr="0007428B">
              <w:rPr>
                <w:rFonts w:ascii="PT Astra Serif" w:hAnsi="PT Astra Serif" w:cs="Times New Roman"/>
                <w:sz w:val="18"/>
                <w:szCs w:val="20"/>
              </w:rPr>
              <w:t>ширять словарный запас.</w:t>
            </w:r>
            <w:r w:rsidR="00B46BA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Д/и «Кому что нужно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для работы</w:t>
            </w:r>
            <w:r w:rsidR="00AF490D" w:rsidRPr="0007428B">
              <w:rPr>
                <w:rFonts w:ascii="PT Astra Serif" w:hAnsi="PT Astra Serif" w:cs="Times New Roman"/>
                <w:sz w:val="18"/>
                <w:szCs w:val="20"/>
              </w:rPr>
              <w:t>»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AF490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развивать внимание по теме «Посуда». Чтение рассказа «</w:t>
            </w:r>
            <w:proofErr w:type="spellStart"/>
            <w:r w:rsidR="00AF490D" w:rsidRPr="0007428B">
              <w:rPr>
                <w:rFonts w:ascii="PT Astra Serif" w:hAnsi="PT Astra Serif" w:cs="Times New Roman"/>
                <w:sz w:val="18"/>
                <w:szCs w:val="20"/>
              </w:rPr>
              <w:t>Федорино</w:t>
            </w:r>
            <w:proofErr w:type="spellEnd"/>
            <w:r w:rsidR="00AF490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горе</w:t>
            </w:r>
            <w:r w:rsidR="006518B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» </w:t>
            </w:r>
            <w:r w:rsidR="002E767B" w:rsidRPr="0007428B">
              <w:rPr>
                <w:rFonts w:ascii="PT Astra Serif" w:hAnsi="PT Astra Serif" w:cs="Times New Roman"/>
                <w:sz w:val="18"/>
                <w:szCs w:val="20"/>
              </w:rPr>
              <w:t>-</w:t>
            </w:r>
            <w:r w:rsidR="006518B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слушать внимательно, отвечать на вопросы.</w:t>
            </w:r>
          </w:p>
        </w:tc>
        <w:tc>
          <w:tcPr>
            <w:tcW w:w="2938" w:type="dxa"/>
          </w:tcPr>
          <w:p w:rsidR="00D87A21" w:rsidRPr="0007428B" w:rsidRDefault="001A0F9D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И</w:t>
            </w:r>
            <w:r w:rsidR="008D0B3A" w:rsidRPr="0007428B">
              <w:rPr>
                <w:rFonts w:ascii="PT Astra Serif" w:hAnsi="PT Astra Serif" w:cs="Times New Roman"/>
                <w:sz w:val="18"/>
                <w:szCs w:val="20"/>
              </w:rPr>
              <w:t>ндивидуальная работа с Алисой, Ванессой</w:t>
            </w:r>
            <w:r w:rsidR="00E3367A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о развитию речи. Упражнение: «У кого что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>?»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 закрепление умения употреб</w:t>
            </w:r>
            <w:r w:rsidR="00E3367A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лять 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>существительное единст</w:t>
            </w:r>
            <w:r w:rsidR="0007428B" w:rsidRPr="0007428B">
              <w:rPr>
                <w:rFonts w:ascii="PT Astra Serif" w:hAnsi="PT Astra Serif" w:cs="Times New Roman"/>
                <w:sz w:val="18"/>
                <w:szCs w:val="20"/>
              </w:rPr>
              <w:t>венного и множес</w:t>
            </w:r>
            <w:r w:rsidR="00745225" w:rsidRPr="0007428B">
              <w:rPr>
                <w:rFonts w:ascii="PT Astra Serif" w:hAnsi="PT Astra Serif" w:cs="Times New Roman"/>
                <w:sz w:val="18"/>
                <w:szCs w:val="20"/>
              </w:rPr>
              <w:t>т</w:t>
            </w:r>
            <w:r w:rsidR="0007428B" w:rsidRPr="0007428B">
              <w:rPr>
                <w:rFonts w:ascii="PT Astra Serif" w:hAnsi="PT Astra Serif" w:cs="Times New Roman"/>
                <w:sz w:val="18"/>
                <w:szCs w:val="20"/>
              </w:rPr>
              <w:t>вен</w:t>
            </w:r>
            <w:r w:rsidR="00745225" w:rsidRPr="0007428B">
              <w:rPr>
                <w:rFonts w:ascii="PT Astra Serif" w:hAnsi="PT Astra Serif" w:cs="Times New Roman"/>
                <w:sz w:val="18"/>
                <w:szCs w:val="20"/>
              </w:rPr>
              <w:t>ного числа.</w:t>
            </w:r>
          </w:p>
        </w:tc>
        <w:tc>
          <w:tcPr>
            <w:tcW w:w="3583" w:type="dxa"/>
            <w:gridSpan w:val="2"/>
          </w:tcPr>
          <w:p w:rsidR="00333216" w:rsidRPr="0007428B" w:rsidRDefault="00333216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Побуждать, </w:t>
            </w:r>
            <w:r w:rsidR="00EF39FD" w:rsidRPr="0007428B">
              <w:rPr>
                <w:rFonts w:ascii="PT Astra Serif" w:hAnsi="PT Astra Serif" w:cs="Times New Roman"/>
                <w:sz w:val="18"/>
                <w:szCs w:val="20"/>
              </w:rPr>
              <w:t>детей,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здороваться с воспитателем и с детьми. Учить к/</w:t>
            </w:r>
            <w:proofErr w:type="gramStart"/>
            <w:r w:rsidRPr="0007428B">
              <w:rPr>
                <w:rFonts w:ascii="PT Astra Serif" w:hAnsi="PT Astra Serif" w:cs="Times New Roman"/>
                <w:sz w:val="18"/>
                <w:szCs w:val="20"/>
              </w:rPr>
              <w:t>г</w:t>
            </w:r>
            <w:proofErr w:type="gramEnd"/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навыки при умывании (мыть руки с мылом самостоятельно, намыливать мыльные перчатки, смывать пену, отжимать руки от воды над раковиной)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.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Использовать в речи художественное слов</w:t>
            </w:r>
            <w:r w:rsidR="006007E6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о. </w:t>
            </w:r>
          </w:p>
        </w:tc>
        <w:tc>
          <w:tcPr>
            <w:tcW w:w="1840" w:type="dxa"/>
          </w:tcPr>
          <w:p w:rsidR="00D57143" w:rsidRPr="0007428B" w:rsidRDefault="00745225" w:rsidP="0007428B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proofErr w:type="gramStart"/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Предметные картинки: (шар, гриб, мышка, дом, стул, утёнок </w:t>
            </w:r>
            <w:proofErr w:type="spellStart"/>
            <w:r w:rsidRPr="0007428B">
              <w:rPr>
                <w:rFonts w:ascii="PT Astra Serif" w:hAnsi="PT Astra Serif" w:cs="Times New Roman"/>
                <w:sz w:val="18"/>
                <w:szCs w:val="20"/>
              </w:rPr>
              <w:t>и.т.д</w:t>
            </w:r>
            <w:proofErr w:type="spellEnd"/>
            <w:r w:rsidRPr="0007428B">
              <w:rPr>
                <w:rFonts w:ascii="PT Astra Serif" w:hAnsi="PT Astra Serif" w:cs="Times New Roman"/>
                <w:sz w:val="18"/>
                <w:szCs w:val="20"/>
              </w:rPr>
              <w:t>)</w:t>
            </w:r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>.</w:t>
            </w:r>
            <w:proofErr w:type="gramEnd"/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редметные кар</w:t>
            </w:r>
            <w:r w:rsidR="00AF490D" w:rsidRPr="0007428B">
              <w:rPr>
                <w:rFonts w:ascii="PT Astra Serif" w:hAnsi="PT Astra Serif" w:cs="Times New Roman"/>
                <w:sz w:val="18"/>
                <w:szCs w:val="20"/>
              </w:rPr>
              <w:t>тинки на тему: «Посуда»</w:t>
            </w:r>
          </w:p>
        </w:tc>
        <w:tc>
          <w:tcPr>
            <w:tcW w:w="1278" w:type="dxa"/>
          </w:tcPr>
          <w:p w:rsidR="00D87A21" w:rsidRPr="0007428B" w:rsidRDefault="00DF18D2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Беседа с родителями на тему: «Здоровье детей»</w:t>
            </w:r>
          </w:p>
        </w:tc>
      </w:tr>
      <w:tr w:rsidR="001A0F9D" w:rsidRPr="003A609E" w:rsidTr="00AB7DE1">
        <w:trPr>
          <w:cantSplit/>
          <w:trHeight w:val="880"/>
        </w:trPr>
        <w:tc>
          <w:tcPr>
            <w:tcW w:w="462" w:type="dxa"/>
            <w:vMerge/>
          </w:tcPr>
          <w:p w:rsidR="001A0F9D" w:rsidRPr="009F49E7" w:rsidRDefault="001A0F9D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F9D" w:rsidRPr="009F49E7" w:rsidRDefault="001A0F9D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НОД</w:t>
            </w:r>
          </w:p>
          <w:p w:rsidR="001A0F9D" w:rsidRPr="009F49E7" w:rsidRDefault="001A0F9D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1A0F9D" w:rsidRPr="009F49E7" w:rsidRDefault="001A0F9D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1A0F9D" w:rsidRPr="009F49E7" w:rsidRDefault="001A0F9D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A0F9D" w:rsidRPr="009F49E7" w:rsidRDefault="00352CF0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352CF0" w:rsidRPr="009F49E7" w:rsidRDefault="00352CF0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Хэр</w:t>
            </w:r>
            <w:proofErr w:type="spellEnd"/>
          </w:p>
          <w:p w:rsidR="00352CF0" w:rsidRPr="009F49E7" w:rsidRDefault="00352CF0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13749" w:type="dxa"/>
            <w:gridSpan w:val="7"/>
          </w:tcPr>
          <w:p w:rsidR="004B4CA0" w:rsidRPr="0007428B" w:rsidRDefault="004B4CA0" w:rsidP="0007428B">
            <w:pPr>
              <w:jc w:val="both"/>
              <w:outlineLvl w:val="0"/>
              <w:rPr>
                <w:rFonts w:ascii="PT Astra Serif" w:hAnsi="PT Astra Serif"/>
                <w:sz w:val="18"/>
                <w:szCs w:val="20"/>
              </w:rPr>
            </w:pPr>
            <w:r w:rsidRPr="0007428B">
              <w:rPr>
                <w:rFonts w:ascii="PT Astra Serif" w:hAnsi="PT Astra Serif"/>
                <w:sz w:val="18"/>
                <w:szCs w:val="20"/>
              </w:rPr>
              <w:t xml:space="preserve">Развитие речи В. В. </w:t>
            </w:r>
            <w:proofErr w:type="spellStart"/>
            <w:r w:rsidRPr="0007428B">
              <w:rPr>
                <w:rFonts w:ascii="PT Astra Serif" w:hAnsi="PT Astra Serif"/>
                <w:sz w:val="18"/>
                <w:szCs w:val="20"/>
              </w:rPr>
              <w:t>Гербова</w:t>
            </w:r>
            <w:proofErr w:type="spellEnd"/>
            <w:r w:rsidRPr="0007428B">
              <w:rPr>
                <w:rFonts w:ascii="PT Astra Serif" w:hAnsi="PT Astra Serif"/>
                <w:sz w:val="18"/>
                <w:szCs w:val="20"/>
              </w:rPr>
              <w:t xml:space="preserve"> с49.з5. Обучение рассказыванию. Цель. Учить детей рассказывать (личный опыт), ориентируясь на план. Приобщать к восприятию поэтических произведений о природе.</w:t>
            </w:r>
          </w:p>
          <w:p w:rsidR="00A3748B" w:rsidRPr="0007428B" w:rsidRDefault="004B4CA0" w:rsidP="0007428B">
            <w:pPr>
              <w:jc w:val="both"/>
              <w:outlineLvl w:val="0"/>
              <w:rPr>
                <w:rFonts w:ascii="PT Astra Serif" w:hAnsi="PT Astra Serif"/>
                <w:sz w:val="18"/>
                <w:szCs w:val="20"/>
              </w:rPr>
            </w:pPr>
            <w:r w:rsidRPr="0007428B">
              <w:rPr>
                <w:rFonts w:ascii="PT Astra Serif" w:hAnsi="PT Astra Serif"/>
                <w:sz w:val="18"/>
                <w:szCs w:val="20"/>
              </w:rPr>
              <w:t>Аппликация  Т.С Комарова</w:t>
            </w:r>
            <w:r w:rsidR="00206CEE" w:rsidRPr="0007428B">
              <w:rPr>
                <w:rFonts w:ascii="PT Astra Serif" w:hAnsi="PT Astra Serif"/>
                <w:sz w:val="18"/>
                <w:szCs w:val="20"/>
              </w:rPr>
              <w:t>,</w:t>
            </w:r>
            <w:r w:rsidRPr="0007428B">
              <w:rPr>
                <w:rFonts w:ascii="PT Astra Serif" w:hAnsi="PT Astra Serif"/>
                <w:sz w:val="18"/>
                <w:szCs w:val="20"/>
              </w:rPr>
              <w:t xml:space="preserve"> с</w:t>
            </w:r>
            <w:r w:rsidR="00206CEE" w:rsidRPr="0007428B">
              <w:rPr>
                <w:rFonts w:ascii="PT Astra Serif" w:hAnsi="PT Astra Serif"/>
                <w:sz w:val="18"/>
                <w:szCs w:val="20"/>
              </w:rPr>
              <w:t>.</w:t>
            </w:r>
            <w:r w:rsidRPr="0007428B">
              <w:rPr>
                <w:rFonts w:ascii="PT Astra Serif" w:hAnsi="PT Astra Serif"/>
                <w:sz w:val="18"/>
                <w:szCs w:val="20"/>
              </w:rPr>
              <w:t xml:space="preserve">94, тема: «Дома на нашей улице» </w:t>
            </w:r>
            <w:r w:rsidR="00A3748B" w:rsidRPr="0007428B">
              <w:rPr>
                <w:rFonts w:ascii="PT Astra Serif" w:hAnsi="PT Astra Serif"/>
                <w:sz w:val="18"/>
                <w:szCs w:val="20"/>
                <w:u w:val="single"/>
              </w:rPr>
              <w:t>Цель</w:t>
            </w:r>
            <w:r w:rsidR="00A3748B" w:rsidRPr="0007428B">
              <w:rPr>
                <w:rFonts w:ascii="PT Astra Serif" w:hAnsi="PT Astra Serif"/>
                <w:sz w:val="18"/>
                <w:szCs w:val="20"/>
              </w:rPr>
              <w:t>: учить детей передавать в </w:t>
            </w:r>
            <w:r w:rsidR="00A3748B" w:rsidRPr="0007428B">
              <w:rPr>
                <w:rFonts w:ascii="PT Astra Serif" w:hAnsi="PT Astra Serif"/>
                <w:b/>
                <w:bCs/>
                <w:sz w:val="18"/>
                <w:szCs w:val="20"/>
              </w:rPr>
              <w:t>аппликации образ городской улицы</w:t>
            </w:r>
            <w:r w:rsidR="00A3748B" w:rsidRPr="0007428B">
              <w:rPr>
                <w:rFonts w:ascii="PT Astra Serif" w:hAnsi="PT Astra Serif"/>
                <w:sz w:val="18"/>
                <w:szCs w:val="20"/>
              </w:rPr>
              <w:t>.</w:t>
            </w:r>
          </w:p>
          <w:p w:rsidR="001A0F9D" w:rsidRPr="0007428B" w:rsidRDefault="004B4CA0" w:rsidP="0007428B">
            <w:pPr>
              <w:jc w:val="both"/>
              <w:outlineLvl w:val="0"/>
              <w:rPr>
                <w:rFonts w:ascii="PT Astra Serif" w:hAnsi="PT Astra Serif"/>
                <w:sz w:val="18"/>
                <w:szCs w:val="20"/>
              </w:rPr>
            </w:pPr>
            <w:r w:rsidRPr="0007428B">
              <w:rPr>
                <w:rFonts w:ascii="PT Astra Serif" w:hAnsi="PT Astra Serif"/>
                <w:sz w:val="18"/>
                <w:szCs w:val="20"/>
              </w:rPr>
              <w:t>Физкультура</w:t>
            </w:r>
            <w:r w:rsidR="004903D4" w:rsidRPr="0007428B">
              <w:rPr>
                <w:rFonts w:ascii="PT Astra Serif" w:hAnsi="PT Astra Serif"/>
                <w:sz w:val="18"/>
                <w:szCs w:val="20"/>
              </w:rPr>
              <w:t xml:space="preserve"> по плану специалиста</w:t>
            </w:r>
            <w:r w:rsidRPr="0007428B">
              <w:rPr>
                <w:rFonts w:ascii="PT Astra Serif" w:hAnsi="PT Astra Serif"/>
                <w:sz w:val="18"/>
                <w:szCs w:val="20"/>
              </w:rPr>
              <w:t xml:space="preserve">        </w:t>
            </w:r>
          </w:p>
        </w:tc>
      </w:tr>
      <w:tr w:rsidR="009F49E7" w:rsidRPr="003A609E" w:rsidTr="00AB7DE1">
        <w:trPr>
          <w:cantSplit/>
          <w:trHeight w:val="1249"/>
        </w:trPr>
        <w:tc>
          <w:tcPr>
            <w:tcW w:w="462" w:type="dxa"/>
            <w:vMerge/>
          </w:tcPr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16747" w:rsidRPr="009F49E7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16747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  <w:p w:rsidR="00D87A21" w:rsidRPr="009F49E7" w:rsidRDefault="00216747" w:rsidP="00216747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94" w:type="dxa"/>
          </w:tcPr>
          <w:p w:rsidR="00D87A21" w:rsidRPr="0007428B" w:rsidRDefault="009A27F6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Наблюдения за животными</w:t>
            </w:r>
            <w:r w:rsidR="008948D2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. </w:t>
            </w:r>
            <w:proofErr w:type="gramStart"/>
            <w:r w:rsidR="008948D2" w:rsidRPr="0007428B">
              <w:rPr>
                <w:rFonts w:ascii="PT Astra Serif" w:hAnsi="PT Astra Serif" w:cs="Times New Roman"/>
                <w:sz w:val="18"/>
                <w:szCs w:val="20"/>
              </w:rPr>
              <w:t>П</w:t>
            </w:r>
            <w:proofErr w:type="gramEnd"/>
            <w:r w:rsidR="008948D2" w:rsidRPr="0007428B">
              <w:rPr>
                <w:rFonts w:ascii="PT Astra Serif" w:hAnsi="PT Astra Serif" w:cs="Times New Roman"/>
                <w:sz w:val="18"/>
                <w:szCs w:val="20"/>
              </w:rPr>
              <w:t>/и «Лохматый пёс»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8948D2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учить бегать, слышать сигнал. </w:t>
            </w:r>
            <w:proofErr w:type="gramStart"/>
            <w:r w:rsidR="008948D2" w:rsidRPr="0007428B">
              <w:rPr>
                <w:rFonts w:ascii="PT Astra Serif" w:hAnsi="PT Astra Serif" w:cs="Times New Roman"/>
                <w:sz w:val="18"/>
                <w:szCs w:val="20"/>
              </w:rPr>
              <w:t>П</w:t>
            </w:r>
            <w:proofErr w:type="gramEnd"/>
            <w:r w:rsidR="008948D2" w:rsidRPr="0007428B">
              <w:rPr>
                <w:rFonts w:ascii="PT Astra Serif" w:hAnsi="PT Astra Serif" w:cs="Times New Roman"/>
                <w:sz w:val="18"/>
                <w:szCs w:val="20"/>
              </w:rPr>
              <w:t>/и «</w:t>
            </w:r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>Попа</w:t>
            </w:r>
            <w:r w:rsidR="003C602A" w:rsidRPr="0007428B">
              <w:rPr>
                <w:rFonts w:ascii="PT Astra Serif" w:hAnsi="PT Astra Serif" w:cs="Times New Roman"/>
                <w:sz w:val="18"/>
                <w:szCs w:val="20"/>
              </w:rPr>
              <w:t>ди в цель»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3C602A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учить кидать мяч в цель правой и левой рукой. Труд – убрать снег с дорожек. Д/и «Назови </w:t>
            </w:r>
            <w:r w:rsidR="0042443E" w:rsidRPr="0007428B">
              <w:rPr>
                <w:rFonts w:ascii="PT Astra Serif" w:hAnsi="PT Astra Serif" w:cs="Times New Roman"/>
                <w:sz w:val="18"/>
                <w:szCs w:val="20"/>
              </w:rPr>
              <w:t>собачку» активи</w:t>
            </w:r>
            <w:r w:rsidR="003C602A" w:rsidRPr="0007428B">
              <w:rPr>
                <w:rFonts w:ascii="PT Astra Serif" w:hAnsi="PT Astra Serif" w:cs="Times New Roman"/>
                <w:sz w:val="18"/>
                <w:szCs w:val="20"/>
              </w:rPr>
              <w:t>зировать в речи клички животных. С/и «Покатаем мишку с горки»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3C602A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развивать сюжет игры.</w:t>
            </w:r>
          </w:p>
        </w:tc>
        <w:tc>
          <w:tcPr>
            <w:tcW w:w="3413" w:type="dxa"/>
            <w:gridSpan w:val="3"/>
          </w:tcPr>
          <w:p w:rsidR="00B44E7E" w:rsidRPr="0007428B" w:rsidRDefault="00C51566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Инди</w:t>
            </w:r>
            <w:r w:rsidR="00630787" w:rsidRPr="0007428B">
              <w:rPr>
                <w:rFonts w:ascii="PT Astra Serif" w:hAnsi="PT Astra Serif" w:cs="Times New Roman"/>
                <w:sz w:val="18"/>
                <w:szCs w:val="20"/>
              </w:rPr>
              <w:t>видуа</w:t>
            </w:r>
            <w:r w:rsidR="003F11D6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льная работа по физкультуре </w:t>
            </w:r>
            <w:r w:rsidR="003C602A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с </w:t>
            </w:r>
            <w:r w:rsidR="008D0B3A" w:rsidRPr="0007428B">
              <w:rPr>
                <w:rFonts w:ascii="PT Astra Serif" w:hAnsi="PT Astra Serif" w:cs="Times New Roman"/>
                <w:sz w:val="18"/>
                <w:szCs w:val="20"/>
              </w:rPr>
              <w:t>Артемом</w:t>
            </w:r>
            <w:r w:rsidR="00206CE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3C602A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редложить пройти по собачьим следам (хождение по огр</w:t>
            </w:r>
            <w:r w:rsidR="00B46BA8" w:rsidRPr="0007428B">
              <w:rPr>
                <w:rFonts w:ascii="PT Astra Serif" w:hAnsi="PT Astra Serif" w:cs="Times New Roman"/>
                <w:sz w:val="18"/>
                <w:szCs w:val="20"/>
              </w:rPr>
              <w:t>аниченной поверхности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)</w:t>
            </w:r>
            <w:r w:rsidR="00B46BA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. </w:t>
            </w:r>
            <w:r w:rsidR="008D0B3A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Сережу, Степу и </w:t>
            </w:r>
            <w:proofErr w:type="spellStart"/>
            <w:r w:rsidR="008D0B3A" w:rsidRPr="0007428B">
              <w:rPr>
                <w:rFonts w:ascii="PT Astra Serif" w:hAnsi="PT Astra Serif" w:cs="Times New Roman"/>
                <w:sz w:val="18"/>
                <w:szCs w:val="20"/>
              </w:rPr>
              <w:t>Сумайю</w:t>
            </w:r>
            <w:proofErr w:type="spellEnd"/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</w:t>
            </w:r>
            <w:r w:rsidR="00F5015C" w:rsidRPr="0007428B">
              <w:rPr>
                <w:rFonts w:ascii="PT Astra Serif" w:hAnsi="PT Astra Serif" w:cs="Times New Roman"/>
                <w:sz w:val="18"/>
                <w:szCs w:val="20"/>
              </w:rPr>
              <w:t>-</w:t>
            </w:r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</w:t>
            </w:r>
            <w:r w:rsidR="00C7638C" w:rsidRPr="0007428B">
              <w:rPr>
                <w:rFonts w:ascii="PT Astra Serif" w:hAnsi="PT Astra Serif" w:cs="Times New Roman"/>
                <w:sz w:val="18"/>
                <w:szCs w:val="20"/>
              </w:rPr>
              <w:t>учить пролазить в конуру (</w:t>
            </w:r>
            <w:proofErr w:type="gramStart"/>
            <w:r w:rsidR="00C7638C" w:rsidRPr="0007428B">
              <w:rPr>
                <w:rFonts w:ascii="PT Astra Serif" w:hAnsi="PT Astra Serif" w:cs="Times New Roman"/>
                <w:sz w:val="18"/>
                <w:szCs w:val="20"/>
              </w:rPr>
              <w:t>высокие</w:t>
            </w:r>
            <w:proofErr w:type="gramEnd"/>
            <w:r w:rsidR="00C7638C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, низкие </w:t>
            </w:r>
            <w:proofErr w:type="spellStart"/>
            <w:r w:rsidR="00C7638C" w:rsidRPr="0007428B">
              <w:rPr>
                <w:rFonts w:ascii="PT Astra Serif" w:hAnsi="PT Astra Serif" w:cs="Times New Roman"/>
                <w:sz w:val="18"/>
                <w:szCs w:val="20"/>
              </w:rPr>
              <w:t>воротики</w:t>
            </w:r>
            <w:proofErr w:type="spellEnd"/>
            <w:r w:rsidR="00C7638C" w:rsidRPr="0007428B">
              <w:rPr>
                <w:rFonts w:ascii="PT Astra Serif" w:hAnsi="PT Astra Serif" w:cs="Times New Roman"/>
                <w:sz w:val="18"/>
                <w:szCs w:val="20"/>
              </w:rPr>
              <w:t>)</w:t>
            </w:r>
          </w:p>
          <w:p w:rsidR="00B72605" w:rsidRPr="0007428B" w:rsidRDefault="00B72605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</w:p>
        </w:tc>
        <w:tc>
          <w:tcPr>
            <w:tcW w:w="3424" w:type="dxa"/>
          </w:tcPr>
          <w:p w:rsidR="00D87A21" w:rsidRPr="0007428B" w:rsidRDefault="00C7638C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Беседа с детьми на тему: «Опасные ступеньки»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родолжать учить детей аккуратно спускаться и подниматься по лестнице, держась за </w:t>
            </w:r>
            <w:r w:rsidR="00F5015C" w:rsidRPr="0007428B">
              <w:rPr>
                <w:rFonts w:ascii="PT Astra Serif" w:hAnsi="PT Astra Serif" w:cs="Times New Roman"/>
                <w:sz w:val="18"/>
                <w:szCs w:val="20"/>
              </w:rPr>
              <w:t>перила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>. Учить детей не толкать товарища в спину, а ждать</w:t>
            </w:r>
            <w:r w:rsidR="002E767B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42443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когда он спустится по ступенькам вниз.</w:t>
            </w:r>
          </w:p>
        </w:tc>
        <w:tc>
          <w:tcPr>
            <w:tcW w:w="1840" w:type="dxa"/>
          </w:tcPr>
          <w:p w:rsidR="00D87A21" w:rsidRPr="0007428B" w:rsidRDefault="0026149E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Выносной материал</w:t>
            </w:r>
            <w:r w:rsidR="00630787" w:rsidRPr="0007428B">
              <w:rPr>
                <w:rFonts w:ascii="PT Astra Serif" w:hAnsi="PT Astra Serif" w:cs="Times New Roman"/>
                <w:sz w:val="18"/>
                <w:szCs w:val="20"/>
              </w:rPr>
              <w:t>: лопатки</w:t>
            </w:r>
          </w:p>
          <w:p w:rsidR="0026149E" w:rsidRPr="0007428B" w:rsidRDefault="0026149E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Метёлка</w:t>
            </w:r>
          </w:p>
          <w:p w:rsidR="0026149E" w:rsidRPr="0007428B" w:rsidRDefault="0026149E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Кукла</w:t>
            </w:r>
          </w:p>
          <w:p w:rsidR="0026149E" w:rsidRPr="0007428B" w:rsidRDefault="001A0F9D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форм</w:t>
            </w:r>
            <w:r w:rsidR="0026149E" w:rsidRPr="0007428B">
              <w:rPr>
                <w:rFonts w:ascii="PT Astra Serif" w:hAnsi="PT Astra Serif" w:cs="Times New Roman"/>
                <w:sz w:val="18"/>
                <w:szCs w:val="20"/>
              </w:rPr>
              <w:t>оч</w:t>
            </w:r>
            <w:r w:rsidR="00E95D3A" w:rsidRPr="0007428B">
              <w:rPr>
                <w:rFonts w:ascii="PT Astra Serif" w:hAnsi="PT Astra Serif" w:cs="Times New Roman"/>
                <w:sz w:val="18"/>
                <w:szCs w:val="20"/>
              </w:rPr>
              <w:t>ки                    Машинки</w:t>
            </w:r>
          </w:p>
        </w:tc>
        <w:tc>
          <w:tcPr>
            <w:tcW w:w="1278" w:type="dxa"/>
          </w:tcPr>
          <w:p w:rsidR="00D87A21" w:rsidRPr="0007428B" w:rsidRDefault="00D87A21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</w:p>
        </w:tc>
      </w:tr>
      <w:tr w:rsidR="009F49E7" w:rsidRPr="003A609E" w:rsidTr="00AB7DE1">
        <w:trPr>
          <w:cantSplit/>
          <w:trHeight w:val="1022"/>
        </w:trPr>
        <w:tc>
          <w:tcPr>
            <w:tcW w:w="462" w:type="dxa"/>
            <w:vMerge/>
          </w:tcPr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F962B7" w:rsidRPr="009F49E7" w:rsidRDefault="00F962B7" w:rsidP="004A5EEA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Возвраще-ние</w:t>
            </w:r>
            <w:proofErr w:type="spellEnd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с про-</w:t>
            </w:r>
            <w:proofErr w:type="spellStart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гулки</w:t>
            </w:r>
            <w:proofErr w:type="gramStart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,о</w:t>
            </w:r>
            <w:proofErr w:type="gramEnd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бед</w:t>
            </w:r>
            <w:proofErr w:type="spellEnd"/>
          </w:p>
          <w:p w:rsidR="00D87A21" w:rsidRPr="009F49E7" w:rsidRDefault="00F962B7" w:rsidP="00F962B7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К</w:t>
            </w:r>
            <w:r w:rsidR="004367F3"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ГН</w:t>
            </w:r>
          </w:p>
        </w:tc>
        <w:tc>
          <w:tcPr>
            <w:tcW w:w="567" w:type="dxa"/>
          </w:tcPr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26149E" w:rsidRPr="009F49E7" w:rsidRDefault="0026149E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794" w:type="dxa"/>
          </w:tcPr>
          <w:p w:rsidR="00AF4F50" w:rsidRPr="0007428B" w:rsidRDefault="0026149E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Подготовка к обеду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. Рассказывание</w:t>
            </w:r>
            <w:r w:rsidR="00453B0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сказки: </w:t>
            </w:r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>«Лиса-лапотница</w:t>
            </w:r>
            <w:r w:rsidR="0042443E" w:rsidRPr="0007428B">
              <w:rPr>
                <w:rFonts w:ascii="PT Astra Serif" w:hAnsi="PT Astra Serif" w:cs="Times New Roman"/>
                <w:sz w:val="18"/>
                <w:szCs w:val="20"/>
              </w:rPr>
              <w:t>»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с помощью настольного театра</w:t>
            </w:r>
            <w:r w:rsidR="0042443E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родолжать 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обучать детей </w:t>
            </w:r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внимательно слушать, отвечать на вопросы </w:t>
            </w:r>
            <w:proofErr w:type="gramStart"/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>о</w:t>
            </w:r>
            <w:proofErr w:type="gramEnd"/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рочитанном.</w:t>
            </w:r>
          </w:p>
        </w:tc>
        <w:tc>
          <w:tcPr>
            <w:tcW w:w="3413" w:type="dxa"/>
            <w:gridSpan w:val="3"/>
          </w:tcPr>
          <w:p w:rsidR="00D87A21" w:rsidRPr="0007428B" w:rsidRDefault="004A5EEA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Инд</w:t>
            </w:r>
            <w:r w:rsidR="002B11D1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ивидуальная работа </w:t>
            </w:r>
            <w:r w:rsidR="001A5654" w:rsidRPr="0007428B">
              <w:rPr>
                <w:rFonts w:ascii="PT Astra Serif" w:hAnsi="PT Astra Serif" w:cs="Times New Roman"/>
                <w:sz w:val="18"/>
                <w:szCs w:val="20"/>
              </w:rPr>
              <w:t>с</w:t>
            </w:r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</w:t>
            </w:r>
            <w:r w:rsidR="008D0B3A" w:rsidRPr="0007428B">
              <w:rPr>
                <w:rFonts w:ascii="PT Astra Serif" w:hAnsi="PT Astra Serif" w:cs="Times New Roman"/>
                <w:sz w:val="18"/>
                <w:szCs w:val="20"/>
              </w:rPr>
              <w:t>Алисой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2E767B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родолжать учить одеваться </w:t>
            </w:r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>на прогулку и раздеваться после прогулки.</w:t>
            </w:r>
          </w:p>
        </w:tc>
        <w:tc>
          <w:tcPr>
            <w:tcW w:w="3424" w:type="dxa"/>
          </w:tcPr>
          <w:p w:rsidR="00D87A21" w:rsidRPr="0007428B" w:rsidRDefault="008428D0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Беседа с детьми на тему: «Содержание одежды и обуви в порядке»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учить видеть непорядок в одежде товарища, предлагать ему свою помощь.</w:t>
            </w:r>
          </w:p>
        </w:tc>
        <w:tc>
          <w:tcPr>
            <w:tcW w:w="1840" w:type="dxa"/>
          </w:tcPr>
          <w:p w:rsidR="00766426" w:rsidRPr="0007428B" w:rsidRDefault="00453B0D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Красочная книга.</w:t>
            </w:r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Настольный театр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к сказке «</w:t>
            </w:r>
            <w:proofErr w:type="gramStart"/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Лиса–лапотница</w:t>
            </w:r>
            <w:proofErr w:type="gramEnd"/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»</w:t>
            </w:r>
          </w:p>
        </w:tc>
        <w:tc>
          <w:tcPr>
            <w:tcW w:w="1278" w:type="dxa"/>
          </w:tcPr>
          <w:p w:rsidR="00D87A21" w:rsidRPr="0007428B" w:rsidRDefault="006456D8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Беседа с родителями на тему: «Читаем дома сказки»</w:t>
            </w:r>
          </w:p>
        </w:tc>
      </w:tr>
      <w:tr w:rsidR="009F49E7" w:rsidRPr="003A609E" w:rsidTr="00AB7DE1">
        <w:trPr>
          <w:cantSplit/>
          <w:trHeight w:val="2537"/>
        </w:trPr>
        <w:tc>
          <w:tcPr>
            <w:tcW w:w="462" w:type="dxa"/>
            <w:vMerge/>
          </w:tcPr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49E7">
              <w:rPr>
                <w:rFonts w:ascii="PT Astra Serif" w:hAnsi="PT Astra Serif" w:cs="Times New Roman"/>
                <w:b/>
                <w:sz w:val="20"/>
                <w:szCs w:val="20"/>
              </w:rPr>
              <w:t>Вечер</w:t>
            </w: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87A21" w:rsidRPr="009F49E7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20156" w:rsidRPr="009F49E7" w:rsidRDefault="00D20156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87A21" w:rsidRPr="009F49E7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  <w:p w:rsidR="00100215" w:rsidRPr="009F49E7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100215" w:rsidRPr="009F49E7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100215" w:rsidRPr="009F49E7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F49E7">
              <w:rPr>
                <w:rFonts w:ascii="PT Astra Serif" w:hAnsi="PT Astra Serif" w:cs="Times New Roman"/>
                <w:sz w:val="20"/>
                <w:szCs w:val="20"/>
              </w:rPr>
              <w:t>скр</w:t>
            </w:r>
            <w:proofErr w:type="spellEnd"/>
          </w:p>
        </w:tc>
        <w:tc>
          <w:tcPr>
            <w:tcW w:w="3794" w:type="dxa"/>
          </w:tcPr>
          <w:p w:rsidR="00D87A21" w:rsidRPr="0007428B" w:rsidRDefault="00766426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Постепенный подъём</w:t>
            </w:r>
            <w:r w:rsidR="008452BB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. </w:t>
            </w:r>
            <w:r w:rsidR="00EC6381" w:rsidRPr="0007428B">
              <w:rPr>
                <w:rFonts w:ascii="PT Astra Serif" w:hAnsi="PT Astra Serif" w:cs="Times New Roman"/>
                <w:sz w:val="18"/>
                <w:szCs w:val="20"/>
              </w:rPr>
              <w:t>Закаливающие процедуры</w:t>
            </w:r>
            <w:r w:rsidR="00B02E62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. </w:t>
            </w:r>
            <w:proofErr w:type="gramStart"/>
            <w:r w:rsidR="00B02E62" w:rsidRPr="0007428B">
              <w:rPr>
                <w:rFonts w:ascii="PT Astra Serif" w:hAnsi="PT Astra Serif" w:cs="Times New Roman"/>
                <w:sz w:val="18"/>
                <w:szCs w:val="20"/>
              </w:rPr>
              <w:t>П</w:t>
            </w:r>
            <w:proofErr w:type="gramEnd"/>
            <w:r w:rsidR="00B02E62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/и </w:t>
            </w:r>
            <w:r w:rsidR="001B17D2" w:rsidRPr="0007428B">
              <w:rPr>
                <w:rFonts w:ascii="PT Astra Serif" w:hAnsi="PT Astra Serif" w:cs="Times New Roman"/>
                <w:sz w:val="18"/>
                <w:szCs w:val="20"/>
              </w:rPr>
              <w:t>«</w:t>
            </w:r>
            <w:r w:rsidR="006456D8" w:rsidRPr="0007428B">
              <w:rPr>
                <w:rFonts w:ascii="PT Astra Serif" w:hAnsi="PT Astra Serif" w:cs="Times New Roman"/>
                <w:sz w:val="18"/>
                <w:szCs w:val="20"/>
              </w:rPr>
              <w:t>Карусель</w:t>
            </w:r>
            <w:r w:rsidR="00453B0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» учить ходить по кругу, выполнять действия по тексту. </w:t>
            </w:r>
            <w:r w:rsidR="00B9760E" w:rsidRPr="0007428B">
              <w:rPr>
                <w:rFonts w:ascii="PT Astra Serif" w:hAnsi="PT Astra Serif" w:cs="Times New Roman"/>
                <w:sz w:val="18"/>
                <w:szCs w:val="20"/>
              </w:rPr>
              <w:t>С/</w:t>
            </w:r>
            <w:proofErr w:type="gramStart"/>
            <w:r w:rsidR="00B9760E" w:rsidRPr="0007428B">
              <w:rPr>
                <w:rFonts w:ascii="PT Astra Serif" w:hAnsi="PT Astra Serif" w:cs="Times New Roman"/>
                <w:sz w:val="18"/>
                <w:szCs w:val="20"/>
              </w:rPr>
              <w:t>р</w:t>
            </w:r>
            <w:proofErr w:type="gramEnd"/>
            <w:r w:rsidR="00B9760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игра «Больница»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B9760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развивать сюжет, знать название атрибутов, знать их </w:t>
            </w:r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>назна</w:t>
            </w:r>
            <w:r w:rsidR="00B9760E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чение. Д/и 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«К нам гости пришли</w:t>
            </w:r>
            <w:r w:rsidR="00CA3AF8" w:rsidRPr="0007428B">
              <w:rPr>
                <w:rFonts w:ascii="PT Astra Serif" w:hAnsi="PT Astra Serif" w:cs="Times New Roman"/>
                <w:sz w:val="18"/>
                <w:szCs w:val="20"/>
              </w:rPr>
              <w:t>»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,</w:t>
            </w:r>
            <w:r w:rsidR="00CA3A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развивать речь, 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формировать умение накрывать на стол, используя столовую или чайную посуду, правильно называть предметы, согласовывая в числе и падеже. </w:t>
            </w:r>
            <w:r w:rsidR="00CA3AF8" w:rsidRPr="0007428B">
              <w:rPr>
                <w:rFonts w:ascii="PT Astra Serif" w:hAnsi="PT Astra Serif" w:cs="Times New Roman"/>
                <w:sz w:val="18"/>
                <w:szCs w:val="20"/>
              </w:rPr>
              <w:t>Д/и «Отгадай что л</w:t>
            </w:r>
            <w:r w:rsidR="009066F0" w:rsidRPr="0007428B">
              <w:rPr>
                <w:rFonts w:ascii="PT Astra Serif" w:hAnsi="PT Astra Serif" w:cs="Times New Roman"/>
                <w:sz w:val="18"/>
                <w:szCs w:val="20"/>
              </w:rPr>
              <w:t>ишнее?»</w:t>
            </w:r>
            <w:r w:rsidR="001A0F9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 развивать внимание, знать наз</w:t>
            </w:r>
            <w:r w:rsidR="009066F0" w:rsidRPr="0007428B">
              <w:rPr>
                <w:rFonts w:ascii="PT Astra Serif" w:hAnsi="PT Astra Serif" w:cs="Times New Roman"/>
                <w:sz w:val="18"/>
                <w:szCs w:val="20"/>
              </w:rPr>
              <w:t>начение предметов, по теме «Посуда»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>.</w:t>
            </w:r>
          </w:p>
        </w:tc>
        <w:tc>
          <w:tcPr>
            <w:tcW w:w="3413" w:type="dxa"/>
            <w:gridSpan w:val="3"/>
          </w:tcPr>
          <w:p w:rsidR="004F6211" w:rsidRPr="0007428B" w:rsidRDefault="00377441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Индивидуальная </w:t>
            </w:r>
            <w:r w:rsidR="0024194D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работа </w:t>
            </w:r>
            <w:r w:rsidR="00EB1559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по </w:t>
            </w:r>
            <w:r w:rsidR="00DD079F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конструированию из бумаги </w:t>
            </w:r>
            <w:r w:rsidR="00D047F1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с </w:t>
            </w:r>
            <w:r w:rsidR="008D0B3A" w:rsidRPr="0007428B">
              <w:rPr>
                <w:rFonts w:ascii="PT Astra Serif" w:hAnsi="PT Astra Serif" w:cs="Times New Roman"/>
                <w:sz w:val="18"/>
                <w:szCs w:val="20"/>
              </w:rPr>
              <w:t>Алешей</w:t>
            </w:r>
            <w:r w:rsidR="00CA3A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, </w:t>
            </w:r>
            <w:r w:rsidR="00D047F1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Петей, </w:t>
            </w:r>
            <w:r w:rsidR="008D0B3A" w:rsidRPr="0007428B">
              <w:rPr>
                <w:rFonts w:ascii="PT Astra Serif" w:hAnsi="PT Astra Serif" w:cs="Times New Roman"/>
                <w:sz w:val="18"/>
                <w:szCs w:val="20"/>
              </w:rPr>
              <w:t>Тимофеем</w:t>
            </w:r>
            <w:r w:rsidR="00FE5D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. Продолжать учить </w:t>
            </w:r>
            <w:r w:rsidR="00DD079F" w:rsidRPr="0007428B">
              <w:rPr>
                <w:rFonts w:ascii="PT Astra Serif" w:hAnsi="PT Astra Serif" w:cs="Times New Roman"/>
                <w:sz w:val="18"/>
                <w:szCs w:val="20"/>
              </w:rPr>
              <w:t>складывать лист бумаги гармошкой, развивать моторику рук.</w:t>
            </w:r>
          </w:p>
        </w:tc>
        <w:tc>
          <w:tcPr>
            <w:tcW w:w="3424" w:type="dxa"/>
          </w:tcPr>
          <w:p w:rsidR="00CE7A43" w:rsidRPr="0007428B" w:rsidRDefault="00BB0DEE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>Беседа с детьми на тему: «Этикет вежливости</w:t>
            </w:r>
            <w:r w:rsidR="00420205" w:rsidRPr="0007428B">
              <w:rPr>
                <w:rFonts w:ascii="PT Astra Serif" w:hAnsi="PT Astra Serif" w:cs="Times New Roman"/>
                <w:sz w:val="18"/>
                <w:szCs w:val="20"/>
              </w:rPr>
              <w:t>» Продолжать учить детей играть дружно, уступать друг, другу. Учить детей вежливо просить игрушку у товарища, уметь договариваться.</w:t>
            </w:r>
          </w:p>
        </w:tc>
        <w:tc>
          <w:tcPr>
            <w:tcW w:w="1840" w:type="dxa"/>
          </w:tcPr>
          <w:p w:rsidR="00FF6C6E" w:rsidRPr="0007428B" w:rsidRDefault="002E7FF1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Атрибуты к игре «Больница». </w:t>
            </w:r>
            <w:r w:rsidR="00CA3AF8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     </w:t>
            </w:r>
            <w:r w:rsidR="009F49E7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Игрушки по теме посуда. </w:t>
            </w:r>
            <w:r w:rsidR="00CA3AF8" w:rsidRPr="0007428B">
              <w:rPr>
                <w:rFonts w:ascii="PT Astra Serif" w:hAnsi="PT Astra Serif" w:cs="Times New Roman"/>
                <w:sz w:val="18"/>
                <w:szCs w:val="20"/>
              </w:rPr>
              <w:t>Предметные картинки с изображением</w:t>
            </w:r>
            <w:r w:rsidR="00FB296F"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посуды.</w:t>
            </w:r>
          </w:p>
        </w:tc>
        <w:tc>
          <w:tcPr>
            <w:tcW w:w="1278" w:type="dxa"/>
          </w:tcPr>
          <w:p w:rsidR="00D87A21" w:rsidRPr="0007428B" w:rsidRDefault="00CA3AF8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07428B">
              <w:rPr>
                <w:rFonts w:ascii="PT Astra Serif" w:hAnsi="PT Astra Serif" w:cs="Times New Roman"/>
                <w:sz w:val="18"/>
                <w:szCs w:val="20"/>
              </w:rPr>
              <w:t xml:space="preserve"> </w:t>
            </w:r>
          </w:p>
        </w:tc>
      </w:tr>
      <w:tr w:rsidR="009F49E7" w:rsidRPr="00F561D5" w:rsidTr="00AB7DE1">
        <w:trPr>
          <w:cantSplit/>
          <w:trHeight w:val="1256"/>
        </w:trPr>
        <w:tc>
          <w:tcPr>
            <w:tcW w:w="462" w:type="dxa"/>
            <w:vMerge/>
          </w:tcPr>
          <w:p w:rsidR="00D87A21" w:rsidRPr="00F561D5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4A5EEA" w:rsidRPr="00F561D5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:rsidR="00D87A21" w:rsidRPr="00F561D5" w:rsidRDefault="00D87A21" w:rsidP="004A5EEA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E33DB" w:rsidRPr="00F561D5" w:rsidRDefault="00FE33DB" w:rsidP="004A5EEA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66518" w:rsidRPr="00F561D5" w:rsidRDefault="00966518" w:rsidP="0096651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A31201" w:rsidRPr="00F561D5" w:rsidRDefault="00A31201" w:rsidP="0096651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A31201" w:rsidRPr="00F561D5" w:rsidRDefault="00A31201" w:rsidP="0096651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A21" w:rsidRPr="00F561D5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  <w:proofErr w:type="gramEnd"/>
          </w:p>
          <w:p w:rsidR="00100215" w:rsidRPr="00F561D5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100215" w:rsidRPr="00F561D5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3A3DB1" w:rsidRPr="00F561D5" w:rsidRDefault="00C972DC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F561D5">
              <w:rPr>
                <w:rFonts w:ascii="PT Astra Serif" w:hAnsi="PT Astra Serif" w:cs="Times New Roman"/>
                <w:sz w:val="18"/>
                <w:szCs w:val="20"/>
              </w:rPr>
              <w:t>Наблюдение за погодой, сравне</w:t>
            </w:r>
            <w:r w:rsidR="00B02E62"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ние с утром. </w:t>
            </w:r>
            <w:proofErr w:type="gramStart"/>
            <w:r w:rsidR="00B02E62" w:rsidRPr="00F561D5">
              <w:rPr>
                <w:rFonts w:ascii="PT Astra Serif" w:hAnsi="PT Astra Serif" w:cs="Times New Roman"/>
                <w:sz w:val="18"/>
                <w:szCs w:val="20"/>
              </w:rPr>
              <w:t>Под</w:t>
            </w:r>
            <w:proofErr w:type="gramEnd"/>
            <w:r w:rsidR="00B02E62" w:rsidRPr="00F561D5">
              <w:rPr>
                <w:rFonts w:ascii="PT Astra Serif" w:hAnsi="PT Astra Serif" w:cs="Times New Roman"/>
                <w:sz w:val="18"/>
                <w:szCs w:val="20"/>
              </w:rPr>
              <w:t>/</w:t>
            </w:r>
            <w:proofErr w:type="gramStart"/>
            <w:r w:rsidR="00B02E62" w:rsidRPr="00F561D5">
              <w:rPr>
                <w:rFonts w:ascii="PT Astra Serif" w:hAnsi="PT Astra Serif" w:cs="Times New Roman"/>
                <w:sz w:val="18"/>
                <w:szCs w:val="20"/>
              </w:rPr>
              <w:t>игра</w:t>
            </w:r>
            <w:proofErr w:type="gramEnd"/>
            <w:r w:rsidR="00B02E62"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 «Лохматый </w:t>
            </w:r>
            <w:r w:rsidR="00480684" w:rsidRPr="00F561D5">
              <w:rPr>
                <w:rFonts w:ascii="PT Astra Serif" w:hAnsi="PT Astra Serif" w:cs="Times New Roman"/>
                <w:sz w:val="18"/>
                <w:szCs w:val="20"/>
              </w:rPr>
              <w:t>пёс» -</w:t>
            </w:r>
            <w:r w:rsidR="003E5A6A"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 учить </w:t>
            </w:r>
            <w:r w:rsidR="00480684" w:rsidRPr="00F561D5">
              <w:rPr>
                <w:rFonts w:ascii="PT Astra Serif" w:hAnsi="PT Astra Serif" w:cs="Times New Roman"/>
                <w:sz w:val="18"/>
                <w:szCs w:val="20"/>
              </w:rPr>
              <w:t>детей бегать</w:t>
            </w:r>
            <w:r w:rsidRPr="00F561D5">
              <w:rPr>
                <w:rFonts w:ascii="PT Astra Serif" w:hAnsi="PT Astra Serif" w:cs="Times New Roman"/>
                <w:sz w:val="18"/>
                <w:szCs w:val="20"/>
              </w:rPr>
              <w:t>, не наталкиваться друг на дру</w:t>
            </w:r>
            <w:r w:rsidR="00E02DD4" w:rsidRPr="00F561D5">
              <w:rPr>
                <w:rFonts w:ascii="PT Astra Serif" w:hAnsi="PT Astra Serif" w:cs="Times New Roman"/>
                <w:sz w:val="18"/>
                <w:szCs w:val="20"/>
              </w:rPr>
              <w:t>га</w:t>
            </w:r>
            <w:r w:rsidR="00B02E62" w:rsidRPr="00F561D5">
              <w:rPr>
                <w:rFonts w:ascii="PT Astra Serif" w:hAnsi="PT Astra Serif" w:cs="Times New Roman"/>
                <w:sz w:val="18"/>
                <w:szCs w:val="20"/>
              </w:rPr>
              <w:t>, выполнять движения по тексту.</w:t>
            </w:r>
          </w:p>
        </w:tc>
        <w:tc>
          <w:tcPr>
            <w:tcW w:w="3413" w:type="dxa"/>
            <w:gridSpan w:val="3"/>
          </w:tcPr>
          <w:p w:rsidR="00D87A21" w:rsidRPr="00F561D5" w:rsidRDefault="00FA6281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F561D5">
              <w:rPr>
                <w:rFonts w:ascii="PT Astra Serif" w:hAnsi="PT Astra Serif" w:cs="Times New Roman"/>
                <w:sz w:val="18"/>
                <w:szCs w:val="20"/>
              </w:rPr>
              <w:t>Индивидуал</w:t>
            </w:r>
            <w:r w:rsidR="001A0F9D"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ьная работа с </w:t>
            </w:r>
            <w:r w:rsidR="008D0B3A" w:rsidRPr="00F561D5">
              <w:rPr>
                <w:rFonts w:ascii="PT Astra Serif" w:hAnsi="PT Astra Serif" w:cs="Times New Roman"/>
                <w:sz w:val="18"/>
                <w:szCs w:val="20"/>
              </w:rPr>
              <w:t>Антоном, Кириллом</w:t>
            </w:r>
            <w:r w:rsidR="001A0F9D"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, </w:t>
            </w:r>
            <w:r w:rsidR="00FE030C"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учить </w:t>
            </w:r>
            <w:r w:rsidR="00333BAD" w:rsidRPr="00F561D5">
              <w:rPr>
                <w:rFonts w:ascii="PT Astra Serif" w:hAnsi="PT Astra Serif" w:cs="Times New Roman"/>
                <w:sz w:val="18"/>
                <w:szCs w:val="20"/>
              </w:rPr>
              <w:t>играть на своём участке, использовать в игре выносной материал.</w:t>
            </w:r>
          </w:p>
        </w:tc>
        <w:tc>
          <w:tcPr>
            <w:tcW w:w="3424" w:type="dxa"/>
          </w:tcPr>
          <w:p w:rsidR="00D87A21" w:rsidRPr="00F561D5" w:rsidRDefault="00C972DC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Продолжать побуждать детей уметь прощаться, </w:t>
            </w:r>
            <w:r w:rsidR="00480684" w:rsidRPr="00F561D5">
              <w:rPr>
                <w:rFonts w:ascii="PT Astra Serif" w:hAnsi="PT Astra Serif" w:cs="Times New Roman"/>
                <w:sz w:val="18"/>
                <w:szCs w:val="20"/>
              </w:rPr>
              <w:t>говорить:</w:t>
            </w:r>
            <w:r w:rsidRPr="00F561D5">
              <w:rPr>
                <w:rFonts w:ascii="PT Astra Serif" w:hAnsi="PT Astra Serif" w:cs="Times New Roman"/>
                <w:sz w:val="18"/>
                <w:szCs w:val="20"/>
              </w:rPr>
              <w:t xml:space="preserve"> «</w:t>
            </w:r>
            <w:r w:rsidR="00480684" w:rsidRPr="00F561D5">
              <w:rPr>
                <w:rFonts w:ascii="PT Astra Serif" w:hAnsi="PT Astra Serif" w:cs="Times New Roman"/>
                <w:sz w:val="18"/>
                <w:szCs w:val="20"/>
              </w:rPr>
              <w:t>До свидания</w:t>
            </w:r>
            <w:r w:rsidRPr="00F561D5">
              <w:rPr>
                <w:rFonts w:ascii="PT Astra Serif" w:hAnsi="PT Astra Serif" w:cs="Times New Roman"/>
                <w:sz w:val="18"/>
                <w:szCs w:val="20"/>
              </w:rPr>
              <w:t>». Убирать за собой игрушки.</w:t>
            </w:r>
          </w:p>
        </w:tc>
        <w:tc>
          <w:tcPr>
            <w:tcW w:w="1840" w:type="dxa"/>
          </w:tcPr>
          <w:p w:rsidR="00D87A21" w:rsidRPr="00F561D5" w:rsidRDefault="00C972DC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18"/>
                <w:szCs w:val="20"/>
              </w:rPr>
              <w:t>В</w:t>
            </w:r>
            <w:r w:rsidRPr="00F561D5">
              <w:rPr>
                <w:rFonts w:ascii="PT Astra Serif" w:hAnsi="PT Astra Serif" w:cs="Times New Roman"/>
                <w:sz w:val="18"/>
                <w:szCs w:val="20"/>
              </w:rPr>
              <w:t>ыносной материал</w:t>
            </w:r>
          </w:p>
          <w:p w:rsidR="00C972DC" w:rsidRPr="00F561D5" w:rsidRDefault="00333BAD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F561D5">
              <w:rPr>
                <w:rFonts w:ascii="PT Astra Serif" w:hAnsi="PT Astra Serif" w:cs="Times New Roman"/>
                <w:sz w:val="18"/>
                <w:szCs w:val="20"/>
              </w:rPr>
              <w:t>Совочки, ве</w:t>
            </w:r>
            <w:r w:rsidR="00420205" w:rsidRPr="00F561D5">
              <w:rPr>
                <w:rFonts w:ascii="PT Astra Serif" w:hAnsi="PT Astra Serif" w:cs="Times New Roman"/>
                <w:sz w:val="18"/>
                <w:szCs w:val="20"/>
              </w:rPr>
              <w:t>дёрки, формочки, кукла, санки.</w:t>
            </w:r>
          </w:p>
          <w:p w:rsidR="00C972DC" w:rsidRPr="00F561D5" w:rsidRDefault="00C972DC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</w:p>
        </w:tc>
        <w:tc>
          <w:tcPr>
            <w:tcW w:w="1278" w:type="dxa"/>
          </w:tcPr>
          <w:p w:rsidR="00D87A21" w:rsidRPr="00F561D5" w:rsidRDefault="00F5015C" w:rsidP="0007428B">
            <w:pPr>
              <w:pStyle w:val="a3"/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F561D5">
              <w:rPr>
                <w:rFonts w:ascii="PT Astra Serif" w:hAnsi="PT Astra Serif" w:cs="Times New Roman"/>
                <w:sz w:val="18"/>
                <w:szCs w:val="20"/>
              </w:rPr>
              <w:t>Бесед на тему: «Как правильно одеть ребёнка на прогулку»</w:t>
            </w:r>
          </w:p>
        </w:tc>
      </w:tr>
    </w:tbl>
    <w:tbl>
      <w:tblPr>
        <w:tblStyle w:val="a5"/>
        <w:tblpPr w:leftFromText="180" w:rightFromText="180" w:vertAnchor="page" w:horzAnchor="margin" w:tblpY="631"/>
        <w:tblW w:w="15984" w:type="dxa"/>
        <w:tblLook w:val="04A0" w:firstRow="1" w:lastRow="0" w:firstColumn="1" w:lastColumn="0" w:noHBand="0" w:noVBand="1"/>
      </w:tblPr>
      <w:tblGrid>
        <w:gridCol w:w="530"/>
        <w:gridCol w:w="1426"/>
        <w:gridCol w:w="558"/>
        <w:gridCol w:w="4115"/>
        <w:gridCol w:w="3402"/>
        <w:gridCol w:w="2551"/>
        <w:gridCol w:w="1701"/>
        <w:gridCol w:w="1701"/>
      </w:tblGrid>
      <w:tr w:rsidR="0050686C" w:rsidRPr="00F561D5" w:rsidTr="00AB7DE1">
        <w:trPr>
          <w:cantSplit/>
          <w:trHeight w:val="2543"/>
        </w:trPr>
        <w:tc>
          <w:tcPr>
            <w:tcW w:w="530" w:type="dxa"/>
            <w:vMerge w:val="restart"/>
            <w:textDirection w:val="btLr"/>
          </w:tcPr>
          <w:p w:rsidR="009B7F14" w:rsidRPr="00F561D5" w:rsidRDefault="00794B59" w:rsidP="00F364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 19</w:t>
            </w:r>
            <w:r w:rsidR="00FF05D5"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</w:t>
            </w:r>
            <w:r w:rsidR="00E15D76"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156" w:rsidRPr="00F561D5" w:rsidRDefault="00D20156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156" w:rsidRPr="00F561D5" w:rsidRDefault="00D20156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156" w:rsidRPr="00F561D5" w:rsidRDefault="00D20156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spellEnd"/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4115" w:type="dxa"/>
          </w:tcPr>
          <w:p w:rsidR="00A0471D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Приём детей в группе. Проведение утренней зарядки. </w:t>
            </w:r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/игра</w:t>
            </w:r>
            <w:r w:rsidR="00DA5151" w:rsidRPr="00F561D5">
              <w:rPr>
                <w:rFonts w:ascii="Times New Roman" w:hAnsi="Times New Roman" w:cs="Times New Roman"/>
                <w:sz w:val="20"/>
                <w:szCs w:val="20"/>
              </w:rPr>
              <w:t>: «Зайка серый умывается</w:t>
            </w:r>
            <w:r w:rsidR="009E127F" w:rsidRPr="00F56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428B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127F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родолжать выпол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>нять движения по тексту</w:t>
            </w:r>
            <w:r w:rsidR="009E127F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428B" w:rsidRPr="00F561D5">
              <w:rPr>
                <w:rFonts w:ascii="Times New Roman" w:hAnsi="Times New Roman" w:cs="Times New Roman"/>
                <w:sz w:val="20"/>
                <w:szCs w:val="20"/>
              </w:rPr>
              <w:t>Беседа с деть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2B7D7E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на тему: </w:t>
            </w:r>
            <w:proofErr w:type="gramStart"/>
            <w:r w:rsidR="002B7D7E" w:rsidRPr="00F56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28B" w:rsidRPr="00F561D5">
              <w:rPr>
                <w:rFonts w:ascii="Times New Roman" w:hAnsi="Times New Roman" w:cs="Times New Roman"/>
                <w:sz w:val="20"/>
                <w:szCs w:val="20"/>
              </w:rPr>
              <w:t>Профессия повара</w:t>
            </w:r>
            <w:r w:rsidR="0050686C" w:rsidRPr="00F56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428B" w:rsidRPr="00F561D5">
              <w:rPr>
                <w:rFonts w:ascii="Times New Roman" w:hAnsi="Times New Roman" w:cs="Times New Roman"/>
                <w:sz w:val="20"/>
                <w:szCs w:val="20"/>
              </w:rPr>
              <w:t>, формировать понятия о деятельности повара в разных пищевых организациях (детский сад, школа, кафе, ресторан)</w:t>
            </w:r>
            <w:r w:rsidR="009347F6" w:rsidRPr="00F561D5">
              <w:rPr>
                <w:rFonts w:ascii="Times New Roman" w:hAnsi="Times New Roman" w:cs="Times New Roman"/>
                <w:sz w:val="20"/>
                <w:szCs w:val="20"/>
              </w:rPr>
              <w:t>, Просмотр Презентации</w:t>
            </w:r>
            <w:r w:rsidR="0007428B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«Умелые руки повара» </w:t>
            </w:r>
            <w:r w:rsidR="001C1893" w:rsidRPr="00F561D5">
              <w:rPr>
                <w:rFonts w:ascii="Times New Roman" w:hAnsi="Times New Roman" w:cs="Times New Roman"/>
                <w:sz w:val="20"/>
                <w:szCs w:val="20"/>
              </w:rPr>
              <w:t>Малоподвижная игра «Кто ушёл?»  развивать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память, речь.</w:t>
            </w:r>
            <w:proofErr w:type="gramEnd"/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7F6" w:rsidRPr="00F561D5">
              <w:rPr>
                <w:rFonts w:ascii="Times New Roman" w:hAnsi="Times New Roman" w:cs="Times New Roman"/>
                <w:sz w:val="20"/>
                <w:szCs w:val="20"/>
              </w:rPr>
              <w:t>Игра «Лото» на тему «Профессии» закрепить знания о профессиях</w:t>
            </w:r>
            <w:r w:rsidR="0042443E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47F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F1629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работа по развитию речи </w:t>
            </w:r>
            <w:r w:rsidR="00D84A1A" w:rsidRPr="00F56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B3A" w:rsidRPr="00F561D5">
              <w:rPr>
                <w:rFonts w:ascii="Times New Roman" w:hAnsi="Times New Roman" w:cs="Times New Roman"/>
                <w:sz w:val="20"/>
                <w:szCs w:val="20"/>
              </w:rPr>
              <w:t>Кирой</w:t>
            </w:r>
            <w:r w:rsidR="00DA5151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E5DF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  <w:r w:rsidR="002B7D7E" w:rsidRPr="00F561D5">
              <w:rPr>
                <w:rFonts w:ascii="Times New Roman" w:hAnsi="Times New Roman" w:cs="Times New Roman"/>
                <w:sz w:val="20"/>
                <w:szCs w:val="20"/>
              </w:rPr>
              <w:t>«Ласковые имена»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7D7E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 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познакомить Каро</w:t>
            </w:r>
            <w:r w:rsidR="0050686C" w:rsidRPr="00F561D5">
              <w:rPr>
                <w:rFonts w:ascii="Times New Roman" w:hAnsi="Times New Roman" w:cs="Times New Roman"/>
                <w:sz w:val="20"/>
                <w:szCs w:val="20"/>
              </w:rPr>
              <w:t>лину</w:t>
            </w:r>
            <w:r w:rsidR="002B7D7E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с образованием слов при помощи суффиксов.</w:t>
            </w:r>
          </w:p>
        </w:tc>
        <w:tc>
          <w:tcPr>
            <w:tcW w:w="2551" w:type="dxa"/>
          </w:tcPr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обуждать, детей здороваться. Учить детей к/н за столом (Знать своё место за столом, опрятно кушать, не мешать товарищу, пережёвывать пищу с закрытым ртом, пользоваться салфеткой) Исполь</w:t>
            </w:r>
            <w:r w:rsidR="00D730E4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зовать в </w:t>
            </w:r>
            <w:r w:rsidR="00847A7A" w:rsidRPr="00F561D5">
              <w:rPr>
                <w:rFonts w:ascii="Times New Roman" w:hAnsi="Times New Roman" w:cs="Times New Roman"/>
                <w:sz w:val="20"/>
                <w:szCs w:val="20"/>
              </w:rPr>
              <w:t>речи художественное</w:t>
            </w: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слово</w:t>
            </w:r>
          </w:p>
        </w:tc>
        <w:tc>
          <w:tcPr>
            <w:tcW w:w="1701" w:type="dxa"/>
          </w:tcPr>
          <w:p w:rsidR="009059B8" w:rsidRPr="00F561D5" w:rsidRDefault="002B7D7E" w:rsidP="00AB7D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редметные картинки.</w:t>
            </w:r>
            <w:r w:rsidR="001C1893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            Мягкий конструктор.        Посуда для сервировки стола.</w:t>
            </w:r>
          </w:p>
        </w:tc>
        <w:tc>
          <w:tcPr>
            <w:tcW w:w="1701" w:type="dxa"/>
          </w:tcPr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на тему: «Как себя чувствуют дети»</w:t>
            </w:r>
            <w:r w:rsidR="00162FCE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0F9D" w:rsidRPr="00F561D5" w:rsidTr="001A0F9D">
        <w:trPr>
          <w:cantSplit/>
          <w:trHeight w:val="682"/>
        </w:trPr>
        <w:tc>
          <w:tcPr>
            <w:tcW w:w="530" w:type="dxa"/>
            <w:vMerge/>
          </w:tcPr>
          <w:p w:rsidR="001A0F9D" w:rsidRPr="00F561D5" w:rsidRDefault="001A0F9D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1A0F9D" w:rsidRPr="00F561D5" w:rsidRDefault="001A0F9D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  <w:p w:rsidR="001A0F9D" w:rsidRPr="00F561D5" w:rsidRDefault="001A0F9D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F9D" w:rsidRPr="00F561D5" w:rsidRDefault="001A0F9D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1A0F9D" w:rsidRPr="00F561D5" w:rsidRDefault="00352CF0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  <w:p w:rsidR="00352CF0" w:rsidRPr="00F561D5" w:rsidRDefault="00352CF0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  <w:proofErr w:type="spellEnd"/>
          </w:p>
          <w:p w:rsidR="001A0F9D" w:rsidRPr="00F561D5" w:rsidRDefault="00352CF0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70" w:type="dxa"/>
            <w:gridSpan w:val="5"/>
          </w:tcPr>
          <w:p w:rsidR="00A3748B" w:rsidRPr="00F561D5" w:rsidRDefault="009347F6" w:rsidP="00AB7DE1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В. </w:t>
            </w: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с.50, з.6. Завершение работы над сказкой «</w:t>
            </w:r>
            <w:proofErr w:type="spellStart"/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>Айога</w:t>
            </w:r>
            <w:proofErr w:type="spellEnd"/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A3748B" w:rsidRPr="00F561D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>Цель. Учить детей творческому </w:t>
            </w:r>
            <w:r w:rsidR="00A3748B" w:rsidRPr="00F56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нию</w:t>
            </w:r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> в ходе придумывания концовки к </w:t>
            </w:r>
            <w:r w:rsidR="00A3748B" w:rsidRPr="00F56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зке </w:t>
            </w: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3748B" w:rsidRPr="00F56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ога</w:t>
            </w:r>
            <w:proofErr w:type="spellEnd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>. Приучать детей ответственно относиться к заданиям воспитателя.</w:t>
            </w:r>
          </w:p>
          <w:p w:rsidR="00A3748B" w:rsidRPr="00F561D5" w:rsidRDefault="004903D4" w:rsidP="00AB7DE1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Музыка  по плану специалиста</w:t>
            </w:r>
          </w:p>
          <w:p w:rsidR="001A0F9D" w:rsidRPr="00F561D5" w:rsidRDefault="009347F6" w:rsidP="00AB7DE1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Факультатив «</w:t>
            </w: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Самоделкин</w:t>
            </w:r>
            <w:proofErr w:type="spellEnd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3748B" w:rsidRPr="00F561D5">
              <w:rPr>
                <w:rFonts w:ascii="Times New Roman" w:hAnsi="Times New Roman" w:cs="Times New Roman"/>
                <w:sz w:val="20"/>
                <w:szCs w:val="20"/>
              </w:rPr>
              <w:t>16-30 ч (по подгруппам)</w:t>
            </w:r>
          </w:p>
        </w:tc>
      </w:tr>
      <w:tr w:rsidR="0050686C" w:rsidRPr="00F561D5" w:rsidTr="00AB7DE1">
        <w:trPr>
          <w:cantSplit/>
          <w:trHeight w:val="1850"/>
        </w:trPr>
        <w:tc>
          <w:tcPr>
            <w:tcW w:w="530" w:type="dxa"/>
            <w:vMerge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spellEnd"/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4115" w:type="dxa"/>
          </w:tcPr>
          <w:p w:rsidR="009B7F14" w:rsidRPr="00F561D5" w:rsidRDefault="00776129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Наблюдения за солнцем</w:t>
            </w:r>
            <w:r w:rsidR="009347F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, уметь описывать состояние солнца (яркое, тусклое, осенью мало греет, находится в зените, 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спряталось за тучами)</w:t>
            </w:r>
            <w:r w:rsidR="00F5015C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>/и «Иголочка нито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чка, узелок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учить ходить и бе</w:t>
            </w:r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гать, меняя направления, в колонне по одному. </w:t>
            </w:r>
            <w:proofErr w:type="gramStart"/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>/и «Пузырь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учить ходить и бегать по кругу. Труд </w:t>
            </w:r>
            <w:r w:rsidR="00F5015C" w:rsidRPr="00F561D5">
              <w:rPr>
                <w:rFonts w:ascii="Times New Roman" w:hAnsi="Times New Roman" w:cs="Times New Roman"/>
                <w:sz w:val="20"/>
                <w:szCs w:val="20"/>
              </w:rPr>
              <w:t>– о</w:t>
            </w:r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чистить друг </w:t>
            </w:r>
            <w:r w:rsidR="00191E67" w:rsidRPr="00F561D5">
              <w:rPr>
                <w:rFonts w:ascii="Times New Roman" w:hAnsi="Times New Roman" w:cs="Times New Roman"/>
                <w:sz w:val="20"/>
                <w:szCs w:val="20"/>
              </w:rPr>
              <w:t>у друга</w:t>
            </w:r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одежду от снега.</w:t>
            </w:r>
          </w:p>
        </w:tc>
        <w:tc>
          <w:tcPr>
            <w:tcW w:w="3402" w:type="dxa"/>
          </w:tcPr>
          <w:p w:rsidR="000552C5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физкультуре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8E0" w:rsidRPr="00F56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0B3A" w:rsidRPr="00F561D5">
              <w:rPr>
                <w:rFonts w:ascii="Times New Roman" w:hAnsi="Times New Roman" w:cs="Times New Roman"/>
                <w:sz w:val="20"/>
                <w:szCs w:val="20"/>
              </w:rPr>
              <w:t>о Степой</w:t>
            </w:r>
            <w:r w:rsidR="00040FD6" w:rsidRPr="00F561D5">
              <w:rPr>
                <w:rFonts w:ascii="Times New Roman" w:hAnsi="Times New Roman" w:cs="Times New Roman"/>
                <w:sz w:val="20"/>
                <w:szCs w:val="20"/>
              </w:rPr>
              <w:t>. Продолжать учить кидать снежки в цель правой и левой рукой.</w:t>
            </w:r>
          </w:p>
        </w:tc>
        <w:tc>
          <w:tcPr>
            <w:tcW w:w="2551" w:type="dxa"/>
          </w:tcPr>
          <w:p w:rsidR="009B7F14" w:rsidRPr="00F561D5" w:rsidRDefault="008428D0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</w:t>
            </w:r>
            <w:r w:rsidR="00E95C41" w:rsidRPr="00F561D5">
              <w:rPr>
                <w:rFonts w:ascii="Times New Roman" w:hAnsi="Times New Roman" w:cs="Times New Roman"/>
                <w:sz w:val="20"/>
                <w:szCs w:val="20"/>
              </w:rPr>
              <w:t>Холодный снег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5C41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не брать снег в рот. Объяснить детям, что от холодного снега может заболеть горло, но и живот, так как он не очень чистый. </w:t>
            </w:r>
          </w:p>
        </w:tc>
        <w:tc>
          <w:tcPr>
            <w:tcW w:w="1701" w:type="dxa"/>
          </w:tcPr>
          <w:p w:rsidR="009B7F14" w:rsidRPr="00F561D5" w:rsidRDefault="00E40DC8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Лопатки</w:t>
            </w:r>
          </w:p>
          <w:p w:rsidR="009B7F14" w:rsidRPr="00F561D5" w:rsidRDefault="00E40DC8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Формочки </w:t>
            </w:r>
          </w:p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</w:p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6C" w:rsidRPr="00F561D5" w:rsidTr="00AB7DE1">
        <w:trPr>
          <w:cantSplit/>
          <w:trHeight w:val="852"/>
        </w:trPr>
        <w:tc>
          <w:tcPr>
            <w:tcW w:w="530" w:type="dxa"/>
            <w:vMerge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КГН</w:t>
            </w:r>
            <w:r w:rsidR="001A0F9D"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д, Возвраще</w:t>
            </w: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proofErr w:type="gramStart"/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и</w:t>
            </w: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proofErr w:type="spellEnd"/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115" w:type="dxa"/>
          </w:tcPr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одготовка к обеду</w:t>
            </w:r>
            <w:r w:rsidR="00127EE3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77B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355FAA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рассказа </w:t>
            </w:r>
            <w:r w:rsidR="00191E67" w:rsidRPr="00F561D5">
              <w:rPr>
                <w:rFonts w:ascii="Times New Roman" w:hAnsi="Times New Roman" w:cs="Times New Roman"/>
                <w:sz w:val="20"/>
                <w:szCs w:val="20"/>
              </w:rPr>
              <w:t>В. Осеевой</w:t>
            </w:r>
            <w:r w:rsidR="009066F0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– «Танины достижения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 w:rsidR="0087577A" w:rsidRPr="00F561D5">
              <w:rPr>
                <w:rFonts w:ascii="Times New Roman" w:hAnsi="Times New Roman" w:cs="Times New Roman"/>
                <w:sz w:val="20"/>
                <w:szCs w:val="20"/>
              </w:rPr>
              <w:t>внимательно,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слушать, отвечать на вопросы.</w:t>
            </w:r>
          </w:p>
        </w:tc>
        <w:tc>
          <w:tcPr>
            <w:tcW w:w="3402" w:type="dxa"/>
          </w:tcPr>
          <w:p w:rsidR="009B7F14" w:rsidRPr="00F561D5" w:rsidRDefault="003435A3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</w:t>
            </w:r>
            <w:r w:rsidR="0050686C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а по КГН с </w:t>
            </w:r>
            <w:r w:rsidR="008D0B3A" w:rsidRPr="00F561D5">
              <w:rPr>
                <w:rFonts w:ascii="Times New Roman" w:hAnsi="Times New Roman" w:cs="Times New Roman"/>
                <w:sz w:val="20"/>
                <w:szCs w:val="20"/>
              </w:rPr>
              <w:t>Вадимом и Владом</w:t>
            </w:r>
            <w:r w:rsidR="006E2602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6547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Учить снимать полотенце с крючка, вытирать руки насухо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A7A" w:rsidRPr="00F561D5">
              <w:rPr>
                <w:rFonts w:ascii="Times New Roman" w:hAnsi="Times New Roman" w:cs="Times New Roman"/>
                <w:sz w:val="20"/>
                <w:szCs w:val="20"/>
              </w:rPr>
              <w:t>развёрнутым полотенцем</w:t>
            </w:r>
            <w:r w:rsidR="00556547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B7F14" w:rsidRPr="00F561D5" w:rsidRDefault="008428D0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Моя семья» дети должны знать имена, отчества близких, профессии, о домашних обязанностях.</w:t>
            </w:r>
          </w:p>
        </w:tc>
        <w:tc>
          <w:tcPr>
            <w:tcW w:w="1701" w:type="dxa"/>
          </w:tcPr>
          <w:p w:rsidR="009B7F14" w:rsidRPr="00F561D5" w:rsidRDefault="001021CB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Красочная книга.</w:t>
            </w:r>
          </w:p>
        </w:tc>
        <w:tc>
          <w:tcPr>
            <w:tcW w:w="1701" w:type="dxa"/>
          </w:tcPr>
          <w:p w:rsidR="00D6338C" w:rsidRPr="00F561D5" w:rsidRDefault="00D6338C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6C" w:rsidRPr="00F561D5" w:rsidTr="00AB7DE1">
        <w:trPr>
          <w:cantSplit/>
          <w:trHeight w:val="2091"/>
        </w:trPr>
        <w:tc>
          <w:tcPr>
            <w:tcW w:w="530" w:type="dxa"/>
            <w:vMerge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4115" w:type="dxa"/>
          </w:tcPr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остепенный подъём. Закаливающие процедуры. </w:t>
            </w:r>
            <w:proofErr w:type="gramStart"/>
            <w:r w:rsidR="005B308E" w:rsidRPr="00F561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B308E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>«Догони мяч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учить бегать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, ориентироваться в пространст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ве. </w:t>
            </w:r>
            <w:r w:rsidR="009347F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с детьми на кухню детского сада - формировать представления детей о профессии повара и предметах, необходимых для работы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47F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южет игры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 использовать в игре профессии д/с</w:t>
            </w:r>
            <w:r w:rsidR="007B41E8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Д/и «Кому что подарим?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разви</w:t>
            </w:r>
            <w:r w:rsidR="003D146F" w:rsidRPr="00F561D5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ь речь, отрабатывать произноше</w:t>
            </w:r>
            <w:r w:rsidR="003D146F" w:rsidRPr="00F561D5">
              <w:rPr>
                <w:rFonts w:ascii="Times New Roman" w:hAnsi="Times New Roman" w:cs="Times New Roman"/>
                <w:sz w:val="20"/>
                <w:szCs w:val="20"/>
              </w:rPr>
              <w:t>ния любых звуков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Предло</w:t>
            </w:r>
            <w:r w:rsidR="0087577A" w:rsidRPr="00F561D5">
              <w:rPr>
                <w:rFonts w:ascii="Times New Roman" w:hAnsi="Times New Roman" w:cs="Times New Roman"/>
                <w:sz w:val="20"/>
                <w:szCs w:val="20"/>
              </w:rPr>
              <w:t>жить конструктор «</w:t>
            </w:r>
            <w:proofErr w:type="spellStart"/>
            <w:r w:rsidR="0087577A" w:rsidRPr="00F561D5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="0087577A" w:rsidRPr="00F561D5">
              <w:rPr>
                <w:rFonts w:ascii="Times New Roman" w:hAnsi="Times New Roman" w:cs="Times New Roman"/>
                <w:sz w:val="20"/>
                <w:szCs w:val="20"/>
              </w:rPr>
              <w:t>» развивать логику мышления, мелкую моторику.</w:t>
            </w:r>
          </w:p>
        </w:tc>
        <w:tc>
          <w:tcPr>
            <w:tcW w:w="3402" w:type="dxa"/>
          </w:tcPr>
          <w:p w:rsidR="00FE58DD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по рисова</w:t>
            </w:r>
            <w:r w:rsidR="0050686C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нию с </w:t>
            </w:r>
            <w:r w:rsidR="008D0B3A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Азалией, </w:t>
            </w:r>
            <w:proofErr w:type="spellStart"/>
            <w:r w:rsidR="008D0B3A" w:rsidRPr="00F561D5">
              <w:rPr>
                <w:rFonts w:ascii="Times New Roman" w:hAnsi="Times New Roman" w:cs="Times New Roman"/>
                <w:sz w:val="20"/>
                <w:szCs w:val="20"/>
              </w:rPr>
              <w:t>Миланой</w:t>
            </w:r>
            <w:proofErr w:type="spellEnd"/>
            <w:r w:rsidR="008D0B3A" w:rsidRPr="00F561D5">
              <w:rPr>
                <w:rFonts w:ascii="Times New Roman" w:hAnsi="Times New Roman" w:cs="Times New Roman"/>
                <w:sz w:val="20"/>
                <w:szCs w:val="20"/>
              </w:rPr>
              <w:t>, Степой</w:t>
            </w:r>
            <w:r w:rsidR="0087577A" w:rsidRPr="00F561D5">
              <w:rPr>
                <w:rFonts w:ascii="Times New Roman" w:hAnsi="Times New Roman" w:cs="Times New Roman"/>
                <w:sz w:val="20"/>
                <w:szCs w:val="20"/>
              </w:rPr>
              <w:t>. Учить рисовать карандашами, правильно держать и нажимать на него. Развивать фантазию, эстетическое восприятие.</w:t>
            </w:r>
          </w:p>
        </w:tc>
        <w:tc>
          <w:tcPr>
            <w:tcW w:w="2551" w:type="dxa"/>
          </w:tcPr>
          <w:p w:rsidR="009B7F14" w:rsidRPr="00F561D5" w:rsidRDefault="008428D0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Беседа на тему «</w:t>
            </w:r>
            <w:r w:rsidR="00B27D84" w:rsidRPr="00F561D5">
              <w:rPr>
                <w:rFonts w:ascii="Times New Roman" w:hAnsi="Times New Roman" w:cs="Times New Roman"/>
                <w:sz w:val="20"/>
                <w:szCs w:val="20"/>
              </w:rPr>
              <w:t>Твои игр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ы»: В какую игру ты играешь? Ка</w:t>
            </w:r>
            <w:r w:rsidR="00B27D84" w:rsidRPr="00F561D5">
              <w:rPr>
                <w:rFonts w:ascii="Times New Roman" w:hAnsi="Times New Roman" w:cs="Times New Roman"/>
                <w:sz w:val="20"/>
                <w:szCs w:val="20"/>
              </w:rPr>
              <w:t>кие игрушки тебе нужны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в этой игре? Какие игры ты зна</w:t>
            </w:r>
            <w:r w:rsidR="00B27D84" w:rsidRPr="00F561D5">
              <w:rPr>
                <w:rFonts w:ascii="Times New Roman" w:hAnsi="Times New Roman" w:cs="Times New Roman"/>
                <w:sz w:val="20"/>
                <w:szCs w:val="20"/>
              </w:rPr>
              <w:t>ешь? Какие игры ты любишь? Какая игра твоя любимая? В какие игры ты играл осенью? Зимой? Летом? С кем вместе любишь играть?</w:t>
            </w:r>
          </w:p>
        </w:tc>
        <w:tc>
          <w:tcPr>
            <w:tcW w:w="1701" w:type="dxa"/>
          </w:tcPr>
          <w:p w:rsidR="00C536BF" w:rsidRPr="00F561D5" w:rsidRDefault="00FF2291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Атрибуты к игре «Семья». Д/и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«Кому что пода</w:t>
            </w:r>
            <w:r w:rsidR="00432573" w:rsidRPr="00F561D5">
              <w:rPr>
                <w:rFonts w:ascii="Times New Roman" w:hAnsi="Times New Roman" w:cs="Times New Roman"/>
                <w:sz w:val="20"/>
                <w:szCs w:val="20"/>
              </w:rPr>
              <w:t>рим». Фигурки повара и врача, и к ним предметные</w:t>
            </w: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картинки. </w:t>
            </w: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. Карандаши.</w:t>
            </w:r>
          </w:p>
        </w:tc>
        <w:tc>
          <w:tcPr>
            <w:tcW w:w="1701" w:type="dxa"/>
          </w:tcPr>
          <w:p w:rsidR="009B7F14" w:rsidRPr="00F561D5" w:rsidRDefault="009B7F14" w:rsidP="00AB7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6C" w:rsidRPr="00F561D5" w:rsidTr="00AB7DE1">
        <w:trPr>
          <w:cantSplit/>
          <w:trHeight w:val="1360"/>
        </w:trPr>
        <w:tc>
          <w:tcPr>
            <w:tcW w:w="530" w:type="dxa"/>
            <w:vMerge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D20156" w:rsidRPr="00F561D5" w:rsidRDefault="00903E2F" w:rsidP="00490D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  <w:p w:rsidR="00D6338C" w:rsidRPr="00F561D5" w:rsidRDefault="00D6338C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14" w:rsidRPr="00F561D5" w:rsidRDefault="009B7F14" w:rsidP="00F3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4115" w:type="dxa"/>
          </w:tcPr>
          <w:p w:rsidR="00FE33DB" w:rsidRPr="00F561D5" w:rsidRDefault="003C01A2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Наблюдение за природой. Срав</w:t>
            </w:r>
            <w:r w:rsidR="008532E1" w:rsidRPr="00F561D5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r w:rsidR="00432573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с утром. </w:t>
            </w:r>
            <w:proofErr w:type="gramStart"/>
            <w:r w:rsidR="00432573" w:rsidRPr="00F561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32573" w:rsidRPr="00F561D5">
              <w:rPr>
                <w:rFonts w:ascii="Times New Roman" w:hAnsi="Times New Roman" w:cs="Times New Roman"/>
                <w:sz w:val="20"/>
                <w:szCs w:val="20"/>
              </w:rPr>
              <w:t>/и «Кот и мыши</w:t>
            </w: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учить бегать, слышать сигнал, выполнять действия по тексту. </w:t>
            </w:r>
            <w:r w:rsidR="00596518" w:rsidRPr="00F561D5">
              <w:rPr>
                <w:rFonts w:ascii="Times New Roman" w:hAnsi="Times New Roman" w:cs="Times New Roman"/>
                <w:sz w:val="20"/>
                <w:szCs w:val="20"/>
              </w:rPr>
              <w:t>Игры по жела</w:t>
            </w:r>
            <w:r w:rsidR="00F557C2" w:rsidRPr="00F561D5">
              <w:rPr>
                <w:rFonts w:ascii="Times New Roman" w:hAnsi="Times New Roman" w:cs="Times New Roman"/>
                <w:sz w:val="20"/>
                <w:szCs w:val="20"/>
              </w:rPr>
              <w:t>нию детей, с выносным материалом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B7F14" w:rsidRPr="00F561D5" w:rsidRDefault="00DC3EB5" w:rsidP="008D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="008532E1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="004903D4" w:rsidRPr="00F561D5">
              <w:rPr>
                <w:rFonts w:ascii="Times New Roman" w:hAnsi="Times New Roman" w:cs="Times New Roman"/>
                <w:sz w:val="20"/>
                <w:szCs w:val="20"/>
              </w:rPr>
              <w:t>Тимофея</w:t>
            </w:r>
            <w:r w:rsidR="008532E1" w:rsidRPr="00F561D5">
              <w:rPr>
                <w:rFonts w:ascii="Times New Roman" w:hAnsi="Times New Roman" w:cs="Times New Roman"/>
                <w:sz w:val="20"/>
                <w:szCs w:val="20"/>
              </w:rPr>
              <w:t>, играть со снегом</w:t>
            </w:r>
            <w:r w:rsidR="008135EF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аккуратно, не кидать в детей.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8532E1" w:rsidRPr="00F561D5">
              <w:rPr>
                <w:rFonts w:ascii="Times New Roman" w:hAnsi="Times New Roman" w:cs="Times New Roman"/>
                <w:sz w:val="20"/>
                <w:szCs w:val="20"/>
              </w:rPr>
              <w:t>аинтересовать в игре со снегом.</w:t>
            </w:r>
            <w:r w:rsidR="008135EF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="00732E9E" w:rsidRPr="00F561D5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="009128BF" w:rsidRPr="00F561D5">
              <w:rPr>
                <w:rFonts w:ascii="Times New Roman" w:hAnsi="Times New Roman" w:cs="Times New Roman"/>
                <w:sz w:val="20"/>
                <w:szCs w:val="20"/>
              </w:rPr>
              <w:t>ить сюжет в игре «Построим крепость из снежных комочков»</w:t>
            </w:r>
            <w:r w:rsidR="00443E86" w:rsidRPr="00F56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B7F14" w:rsidRPr="00F561D5" w:rsidRDefault="009B7F14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Побуждать детей уметь прощаться с воспитателем, и с детьми, говорить</w:t>
            </w:r>
            <w:r w:rsidR="001A0F9D"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55F" w:rsidRPr="00F561D5">
              <w:rPr>
                <w:rFonts w:ascii="Times New Roman" w:hAnsi="Times New Roman" w:cs="Times New Roman"/>
                <w:sz w:val="20"/>
                <w:szCs w:val="20"/>
              </w:rPr>
              <w:t>до свидания</w:t>
            </w:r>
            <w:r w:rsidR="00830D96" w:rsidRPr="00F561D5">
              <w:rPr>
                <w:rFonts w:ascii="Times New Roman" w:hAnsi="Times New Roman" w:cs="Times New Roman"/>
                <w:sz w:val="20"/>
                <w:szCs w:val="20"/>
              </w:rPr>
              <w:t>, пока. Убирать за собой игрушки, с которыми играли.</w:t>
            </w:r>
          </w:p>
        </w:tc>
        <w:tc>
          <w:tcPr>
            <w:tcW w:w="1701" w:type="dxa"/>
          </w:tcPr>
          <w:p w:rsidR="009B7F14" w:rsidRPr="00F561D5" w:rsidRDefault="00830D96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: </w:t>
            </w:r>
            <w:r w:rsidR="009B7F14" w:rsidRPr="00F561D5">
              <w:rPr>
                <w:rFonts w:ascii="Times New Roman" w:hAnsi="Times New Roman" w:cs="Times New Roman"/>
                <w:sz w:val="20"/>
                <w:szCs w:val="20"/>
              </w:rPr>
              <w:t>лопатки</w:t>
            </w:r>
            <w:r w:rsidR="009835CA" w:rsidRPr="00F561D5">
              <w:rPr>
                <w:rFonts w:ascii="Times New Roman" w:hAnsi="Times New Roman" w:cs="Times New Roman"/>
                <w:sz w:val="20"/>
                <w:szCs w:val="20"/>
              </w:rPr>
              <w:t>, ведёрки, формочки, мячик.</w:t>
            </w:r>
          </w:p>
        </w:tc>
        <w:tc>
          <w:tcPr>
            <w:tcW w:w="1701" w:type="dxa"/>
          </w:tcPr>
          <w:p w:rsidR="009B7F14" w:rsidRPr="00F561D5" w:rsidRDefault="00F5015C" w:rsidP="00F36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5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на тему: «Прогулка важна в любую погоду»</w:t>
            </w:r>
          </w:p>
        </w:tc>
      </w:tr>
    </w:tbl>
    <w:p w:rsidR="00966518" w:rsidRPr="003A609E" w:rsidRDefault="00966518" w:rsidP="005B581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1177"/>
        <w:gridCol w:w="545"/>
        <w:gridCol w:w="3559"/>
        <w:gridCol w:w="836"/>
        <w:gridCol w:w="2389"/>
        <w:gridCol w:w="162"/>
        <w:gridCol w:w="3402"/>
        <w:gridCol w:w="1701"/>
        <w:gridCol w:w="1764"/>
      </w:tblGrid>
      <w:tr w:rsidR="009B7F14" w:rsidRPr="00F561D5" w:rsidTr="00F561D5">
        <w:trPr>
          <w:cantSplit/>
          <w:trHeight w:val="1681"/>
        </w:trPr>
        <w:tc>
          <w:tcPr>
            <w:tcW w:w="512" w:type="dxa"/>
            <w:vMerge w:val="restart"/>
            <w:textDirection w:val="btLr"/>
          </w:tcPr>
          <w:p w:rsidR="009B7F14" w:rsidRPr="00F561D5" w:rsidRDefault="00794B59" w:rsidP="009A78D2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Пятница 20</w:t>
            </w:r>
            <w:r w:rsidR="00FF05D5"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Ноября</w:t>
            </w:r>
            <w:r w:rsidR="00E15D76"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Утро</w:t>
            </w: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4395" w:type="dxa"/>
            <w:gridSpan w:val="2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Приём детей</w:t>
            </w:r>
            <w:r w:rsidR="003D0423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в группе. Проведение утренней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гимнастики</w:t>
            </w:r>
            <w:r w:rsidR="0054596C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proofErr w:type="gramStart"/>
            <w:r w:rsidR="00AB7DE1" w:rsidRPr="00F561D5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9F4309" w:rsidRPr="00F561D5">
              <w:rPr>
                <w:rFonts w:ascii="PT Astra Serif" w:hAnsi="PT Astra Serif" w:cs="Times New Roman"/>
                <w:sz w:val="20"/>
                <w:szCs w:val="20"/>
              </w:rPr>
              <w:t>/и «</w:t>
            </w:r>
            <w:r w:rsidR="00AB7DE1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Пузырь», </w:t>
            </w:r>
            <w:r w:rsidR="00FF2291" w:rsidRPr="00F561D5">
              <w:rPr>
                <w:rFonts w:ascii="PT Astra Serif" w:hAnsi="PT Astra Serif" w:cs="Times New Roman"/>
                <w:sz w:val="20"/>
                <w:szCs w:val="20"/>
              </w:rPr>
              <w:t>учить ходить и бегать по кругу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>. Рассмат</w:t>
            </w:r>
            <w:r w:rsidR="00B27D84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ривание сюжетной 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>картины: «Мама нак</w:t>
            </w:r>
            <w:r w:rsidR="00355FAA" w:rsidRPr="00F561D5">
              <w:rPr>
                <w:rFonts w:ascii="PT Astra Serif" w:hAnsi="PT Astra Serif" w:cs="Times New Roman"/>
                <w:sz w:val="20"/>
                <w:szCs w:val="20"/>
              </w:rPr>
              <w:t>рыла с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>тол к обеду»</w:t>
            </w:r>
            <w:r w:rsidR="00AB7DE1"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учить детей состав</w:t>
            </w:r>
            <w:r w:rsidR="00355FAA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лять рассказ по картине. </w:t>
            </w:r>
            <w:r w:rsidR="009066F0" w:rsidRPr="00F561D5">
              <w:rPr>
                <w:rFonts w:ascii="PT Astra Serif" w:hAnsi="PT Astra Serif" w:cs="Times New Roman"/>
                <w:sz w:val="20"/>
                <w:szCs w:val="20"/>
              </w:rPr>
              <w:t>Игра: «Чего не стало?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AB7DE1"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 развивать внимание, назначе</w:t>
            </w:r>
            <w:r w:rsidR="009066F0" w:rsidRPr="00F561D5">
              <w:rPr>
                <w:rFonts w:ascii="PT Astra Serif" w:hAnsi="PT Astra Serif" w:cs="Times New Roman"/>
                <w:sz w:val="20"/>
                <w:szCs w:val="20"/>
              </w:rPr>
              <w:t>ние посуды.</w:t>
            </w:r>
            <w:r w:rsidR="0050686C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A0471D" w:rsidRPr="00F561D5" w:rsidRDefault="00A0471D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Викторина «Лучший повар»</w:t>
            </w:r>
            <w:r w:rsidR="00AB7DE1"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5015C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закрепить знания о профессии повара.</w:t>
            </w:r>
          </w:p>
          <w:p w:rsidR="0061761B" w:rsidRPr="00F561D5" w:rsidRDefault="0061761B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работа по развитию </w:t>
            </w:r>
            <w:r w:rsidR="00BB17AE" w:rsidRPr="00F561D5">
              <w:rPr>
                <w:rFonts w:ascii="PT Astra Serif" w:hAnsi="PT Astra Serif" w:cs="Times New Roman"/>
                <w:sz w:val="20"/>
                <w:szCs w:val="20"/>
              </w:rPr>
              <w:t>речи</w:t>
            </w:r>
            <w:r w:rsidR="008D6F29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с </w:t>
            </w:r>
            <w:r w:rsidR="004903D4" w:rsidRPr="00F561D5">
              <w:rPr>
                <w:rFonts w:ascii="PT Astra Serif" w:hAnsi="PT Astra Serif" w:cs="Times New Roman"/>
                <w:sz w:val="20"/>
                <w:szCs w:val="20"/>
              </w:rPr>
              <w:t>Сережей</w:t>
            </w:r>
            <w:r w:rsidR="00340885" w:rsidRPr="00F561D5">
              <w:rPr>
                <w:rFonts w:ascii="PT Astra Serif" w:hAnsi="PT Astra Serif" w:cs="Times New Roman"/>
                <w:sz w:val="20"/>
                <w:szCs w:val="20"/>
              </w:rPr>
              <w:t>. Упраж</w:t>
            </w:r>
            <w:r w:rsidR="007268D7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нение по теме «Посуда», </w:t>
            </w:r>
            <w:r w:rsidR="00340885" w:rsidRPr="00F561D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042FE9" w:rsidRPr="00F561D5">
              <w:rPr>
                <w:rFonts w:ascii="PT Astra Serif" w:hAnsi="PT Astra Serif" w:cs="Times New Roman"/>
                <w:sz w:val="20"/>
                <w:szCs w:val="20"/>
              </w:rPr>
              <w:t>Закончи предложения». Развивать речь, мышление. (Соль кладут в салат, а</w:t>
            </w:r>
            <w:r w:rsidR="0050686C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сахар </w:t>
            </w:r>
            <w:proofErr w:type="gramStart"/>
            <w:r w:rsidR="007268D7" w:rsidRPr="00F561D5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340885" w:rsidRPr="00F561D5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="00042FE9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чай).</w:t>
            </w:r>
          </w:p>
        </w:tc>
        <w:tc>
          <w:tcPr>
            <w:tcW w:w="3402" w:type="dxa"/>
          </w:tcPr>
          <w:p w:rsidR="009B7F14" w:rsidRPr="00F561D5" w:rsidRDefault="00B716FF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Побуждать,</w:t>
            </w:r>
            <w:r w:rsidR="009B7F14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детей здороваться. Учить детей к\</w:t>
            </w:r>
            <w:proofErr w:type="gramStart"/>
            <w:r w:rsidR="009B7F14" w:rsidRPr="00F561D5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="009B7F14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навыкам за столом (учить есть вилкой второе блюдо и гарнир, есть котлету, запеканку, брать пирожки, хлеб из общей тарелки, не касаясь других кусочков руками) Использовать в речи поговорки 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>«Когда</w:t>
            </w:r>
            <w:r w:rsidR="009B7F14" w:rsidRPr="00F561D5">
              <w:rPr>
                <w:rFonts w:ascii="PT Astra Serif" w:hAnsi="PT Astra Serif" w:cs="Times New Roman"/>
                <w:sz w:val="20"/>
                <w:szCs w:val="20"/>
              </w:rPr>
              <w:t>, я кушаю, я никого</w:t>
            </w:r>
            <w:r w:rsidR="004A427F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не слушаю…и.т.д.»</w:t>
            </w:r>
          </w:p>
        </w:tc>
        <w:tc>
          <w:tcPr>
            <w:tcW w:w="1701" w:type="dxa"/>
          </w:tcPr>
          <w:p w:rsidR="004A427F" w:rsidRPr="00F561D5" w:rsidRDefault="00042FE9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Сюжетная картина на тему: «Мама накрыла стол к обеду». Кукольная посуда.</w:t>
            </w:r>
          </w:p>
        </w:tc>
        <w:tc>
          <w:tcPr>
            <w:tcW w:w="1764" w:type="dxa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 «Как себя чувствует ребёнок?»</w:t>
            </w:r>
          </w:p>
        </w:tc>
      </w:tr>
      <w:tr w:rsidR="00A918F6" w:rsidRPr="00F561D5" w:rsidTr="00F561D5">
        <w:trPr>
          <w:cantSplit/>
          <w:trHeight w:val="795"/>
        </w:trPr>
        <w:tc>
          <w:tcPr>
            <w:tcW w:w="512" w:type="dxa"/>
            <w:vMerge/>
          </w:tcPr>
          <w:p w:rsidR="00A918F6" w:rsidRPr="00F561D5" w:rsidRDefault="00A918F6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A918F6" w:rsidRPr="00F561D5" w:rsidRDefault="00A918F6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НОД</w:t>
            </w:r>
          </w:p>
          <w:p w:rsidR="00A918F6" w:rsidRPr="00F561D5" w:rsidRDefault="00A918F6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A918F6" w:rsidRPr="00F561D5" w:rsidRDefault="00A918F6" w:rsidP="009B7F14">
            <w:pPr>
              <w:tabs>
                <w:tab w:val="left" w:pos="1275"/>
              </w:tabs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A918F6" w:rsidRPr="00F561D5" w:rsidRDefault="00A918F6" w:rsidP="001A0F9D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  <w:p w:rsidR="00A918F6" w:rsidRPr="00F561D5" w:rsidRDefault="00A918F6" w:rsidP="001A0F9D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A918F6" w:rsidRPr="00F561D5" w:rsidRDefault="00A918F6" w:rsidP="001A0F9D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хэр</w:t>
            </w:r>
            <w:proofErr w:type="spellEnd"/>
          </w:p>
        </w:tc>
        <w:tc>
          <w:tcPr>
            <w:tcW w:w="13813" w:type="dxa"/>
            <w:gridSpan w:val="7"/>
          </w:tcPr>
          <w:p w:rsidR="00743B66" w:rsidRPr="00F561D5" w:rsidRDefault="00743B66" w:rsidP="00F561D5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="00D225A3" w:rsidRPr="00D225A3">
              <w:rPr>
                <w:rFonts w:ascii="PT Astra Serif" w:hAnsi="PT Astra Serif" w:cs="Times New Roman"/>
                <w:b/>
                <w:sz w:val="20"/>
                <w:szCs w:val="20"/>
              </w:rPr>
              <w:t>Итоговое мероприятие.</w:t>
            </w:r>
            <w:r w:rsidR="00D225A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Познавательная деятельность. </w:t>
            </w:r>
            <w:r w:rsidRPr="00F561D5">
              <w:rPr>
                <w:rFonts w:ascii="PT Astra Serif" w:hAnsi="PT Astra Serif" w:cs="Times New Roman"/>
                <w:i/>
                <w:sz w:val="20"/>
                <w:szCs w:val="20"/>
              </w:rPr>
              <w:t>Приготовление салата «Винегрет»,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формировать представление о появлении салата на Руси, его пользе и составе, развивать трудовые навыки. Закрепить знания о свойствах овощей.</w:t>
            </w:r>
          </w:p>
          <w:p w:rsidR="009A27F6" w:rsidRPr="00F561D5" w:rsidRDefault="00743B66" w:rsidP="00F561D5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1D5">
              <w:rPr>
                <w:rFonts w:ascii="PT Astra Serif" w:hAnsi="PT Astra Serif"/>
                <w:sz w:val="20"/>
                <w:szCs w:val="20"/>
              </w:rPr>
              <w:t>*</w:t>
            </w:r>
            <w:r w:rsidR="007268D7" w:rsidRPr="00F561D5">
              <w:rPr>
                <w:rFonts w:ascii="PT Astra Serif" w:hAnsi="PT Astra Serif"/>
                <w:sz w:val="20"/>
                <w:szCs w:val="20"/>
              </w:rPr>
              <w:t>ФЦКМ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>.</w:t>
            </w:r>
            <w:r w:rsidR="007268D7" w:rsidRPr="00F561D5">
              <w:rPr>
                <w:rFonts w:ascii="PT Astra Serif" w:hAnsi="PT Astra Serif"/>
                <w:sz w:val="20"/>
                <w:szCs w:val="20"/>
              </w:rPr>
              <w:t xml:space="preserve"> Комплексные занятия </w:t>
            </w:r>
            <w:proofErr w:type="spellStart"/>
            <w:r w:rsidR="007268D7" w:rsidRPr="00F561D5">
              <w:rPr>
                <w:rFonts w:ascii="PT Astra Serif" w:hAnsi="PT Astra Serif"/>
                <w:sz w:val="20"/>
                <w:szCs w:val="20"/>
              </w:rPr>
              <w:t>Н.Е.Веракса</w:t>
            </w:r>
            <w:proofErr w:type="spellEnd"/>
            <w:proofErr w:type="gramStart"/>
            <w:r w:rsidR="007268D7" w:rsidRPr="00F561D5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="007268D7" w:rsidRPr="00F561D5">
              <w:rPr>
                <w:rFonts w:ascii="PT Astra Serif" w:hAnsi="PT Astra Serif"/>
                <w:sz w:val="20"/>
                <w:szCs w:val="20"/>
              </w:rPr>
              <w:t>Т.С.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="007268D7" w:rsidRPr="00F561D5">
              <w:rPr>
                <w:rFonts w:ascii="PT Astra Serif" w:hAnsi="PT Astra Serif"/>
                <w:sz w:val="20"/>
                <w:szCs w:val="20"/>
              </w:rPr>
              <w:t>,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7268D7" w:rsidRPr="00F561D5">
              <w:rPr>
                <w:rFonts w:ascii="PT Astra Serif" w:hAnsi="PT Astra Serif"/>
                <w:sz w:val="20"/>
                <w:szCs w:val="20"/>
              </w:rPr>
              <w:t>.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 xml:space="preserve"> 135</w:t>
            </w:r>
            <w:r w:rsidR="007268D7" w:rsidRPr="00F561D5">
              <w:rPr>
                <w:rFonts w:ascii="PT Astra Serif" w:hAnsi="PT Astra Serif"/>
                <w:sz w:val="20"/>
                <w:szCs w:val="20"/>
              </w:rPr>
              <w:t>,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 xml:space="preserve"> Тема: Куда улетают птицы. Цель:</w:t>
            </w:r>
            <w:r w:rsidR="009A27F6" w:rsidRPr="00F561D5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>расширить представления о перелетных птицах, учить устанавливать связь между характером корма и отлетом в теплые края, развивать умение узнавать птиц по внешнему виду, активизировать словарь (перелетные, насекомоядные, водоплавающие), воспитывать бережное отношение к птицам.</w:t>
            </w:r>
          </w:p>
          <w:p w:rsidR="009A27F6" w:rsidRPr="00F561D5" w:rsidRDefault="00743B66" w:rsidP="00F561D5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1D5">
              <w:rPr>
                <w:rFonts w:ascii="PT Astra Serif" w:hAnsi="PT Astra Serif"/>
                <w:sz w:val="20"/>
                <w:szCs w:val="20"/>
              </w:rPr>
              <w:t>*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>Физкультура (на прогулке)</w:t>
            </w:r>
          </w:p>
          <w:p w:rsidR="00A918F6" w:rsidRPr="00F561D5" w:rsidRDefault="00743B66" w:rsidP="00F561D5">
            <w:pPr>
              <w:pStyle w:val="a3"/>
              <w:jc w:val="both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561D5">
              <w:rPr>
                <w:rFonts w:ascii="PT Astra Serif" w:hAnsi="PT Astra Serif"/>
                <w:sz w:val="20"/>
                <w:szCs w:val="20"/>
              </w:rPr>
              <w:t xml:space="preserve">*Рисование </w:t>
            </w:r>
            <w:proofErr w:type="spellStart"/>
            <w:r w:rsidRPr="00F561D5">
              <w:rPr>
                <w:rFonts w:ascii="PT Astra Serif" w:hAnsi="PT Astra Serif"/>
                <w:sz w:val="20"/>
                <w:szCs w:val="20"/>
              </w:rPr>
              <w:t>Т.С.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>Комарова</w:t>
            </w:r>
            <w:proofErr w:type="spellEnd"/>
            <w:r w:rsidRPr="00F561D5">
              <w:rPr>
                <w:rFonts w:ascii="PT Astra Serif" w:hAnsi="PT Astra Serif"/>
                <w:sz w:val="20"/>
                <w:szCs w:val="20"/>
              </w:rPr>
              <w:t>,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 xml:space="preserve"> с.98, тема: «На селе построены разные дома»</w:t>
            </w:r>
            <w:r w:rsidRPr="00F561D5">
              <w:rPr>
                <w:rFonts w:ascii="PT Astra Serif" w:hAnsi="PT Astra Serif"/>
                <w:sz w:val="20"/>
                <w:szCs w:val="20"/>
              </w:rPr>
              <w:t>.</w:t>
            </w:r>
            <w:r w:rsidR="009A27F6" w:rsidRPr="00F561D5">
              <w:rPr>
                <w:rFonts w:ascii="PT Astra Serif" w:hAnsi="PT Astra Serif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>Цель: Формировать умение </w:t>
            </w:r>
            <w:r w:rsidR="009A27F6" w:rsidRPr="00F561D5">
              <w:rPr>
                <w:rFonts w:ascii="PT Astra Serif" w:hAnsi="PT Astra Serif"/>
                <w:b/>
                <w:bCs/>
                <w:sz w:val="20"/>
                <w:szCs w:val="20"/>
              </w:rPr>
              <w:t>рисовать</w:t>
            </w:r>
            <w:r w:rsidR="009A27F6" w:rsidRPr="00F561D5">
              <w:rPr>
                <w:rFonts w:ascii="PT Astra Serif" w:hAnsi="PT Astra Serif"/>
                <w:sz w:val="20"/>
                <w:szCs w:val="20"/>
              </w:rPr>
              <w:t> дома восковыми мелками, используя акварельные краски для закрашивания фона.</w:t>
            </w:r>
          </w:p>
        </w:tc>
      </w:tr>
      <w:tr w:rsidR="009B7F14" w:rsidRPr="00F561D5" w:rsidTr="00F561D5">
        <w:trPr>
          <w:cantSplit/>
          <w:trHeight w:val="1443"/>
        </w:trPr>
        <w:tc>
          <w:tcPr>
            <w:tcW w:w="512" w:type="dxa"/>
            <w:vMerge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скр</w:t>
            </w:r>
            <w:proofErr w:type="spell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9" w:type="dxa"/>
          </w:tcPr>
          <w:p w:rsidR="009B7F14" w:rsidRPr="00F561D5" w:rsidRDefault="00743B66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Наблюдения за деревьями (сравнить состояние деревьев в начале осени и в настоящее время, внешний вид). </w:t>
            </w:r>
            <w:proofErr w:type="gramStart"/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>/и «Салочки-выручалочки»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учить бегать в разных направлениях. </w:t>
            </w:r>
            <w:proofErr w:type="gramStart"/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>/и «Поймай хвост»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учить бегать в колонне по одному. Труд – постройка горки. Д/и «Кто больше знает слов?»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назвать слова со звуком «С».</w:t>
            </w:r>
          </w:p>
        </w:tc>
        <w:tc>
          <w:tcPr>
            <w:tcW w:w="3225" w:type="dxa"/>
            <w:gridSpan w:val="2"/>
          </w:tcPr>
          <w:p w:rsidR="003B620D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И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ндивидуальная</w:t>
            </w:r>
            <w:r w:rsidR="00BB490B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работа по физкультуре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C7C8C" w:rsidRPr="00F561D5">
              <w:rPr>
                <w:rFonts w:ascii="PT Astra Serif" w:hAnsi="PT Astra Serif" w:cs="Times New Roman"/>
                <w:sz w:val="20"/>
                <w:szCs w:val="20"/>
              </w:rPr>
              <w:t>с Петей</w:t>
            </w:r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, продолжать учить ходить по ограниченной поверхности.  Индивидуальная работа с </w:t>
            </w:r>
            <w:r w:rsidR="004903D4" w:rsidRPr="00F561D5">
              <w:rPr>
                <w:rFonts w:ascii="PT Astra Serif" w:hAnsi="PT Astra Serif" w:cs="Times New Roman"/>
                <w:sz w:val="20"/>
                <w:szCs w:val="20"/>
              </w:rPr>
              <w:t>Артемом</w:t>
            </w:r>
            <w:r w:rsidR="00F4557A" w:rsidRPr="00F561D5">
              <w:rPr>
                <w:rFonts w:ascii="PT Astra Serif" w:hAnsi="PT Astra Serif" w:cs="Times New Roman"/>
                <w:sz w:val="20"/>
                <w:szCs w:val="20"/>
              </w:rPr>
              <w:t>, упражнение на развитие мелкой моторики</w:t>
            </w:r>
            <w:r w:rsidR="000B59AB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рук: «Составь узор» учить составлять узор из льдинок.</w:t>
            </w:r>
          </w:p>
        </w:tc>
        <w:tc>
          <w:tcPr>
            <w:tcW w:w="3564" w:type="dxa"/>
            <w:gridSpan w:val="2"/>
          </w:tcPr>
          <w:p w:rsidR="009B7F14" w:rsidRPr="00F561D5" w:rsidRDefault="008428D0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Беседа с детьми на тему: «</w:t>
            </w:r>
            <w:r w:rsidR="000B59AB" w:rsidRPr="00F561D5">
              <w:rPr>
                <w:rFonts w:ascii="PT Astra Serif" w:hAnsi="PT Astra Serif" w:cs="Times New Roman"/>
                <w:sz w:val="20"/>
                <w:szCs w:val="20"/>
              </w:rPr>
              <w:t>Научим мишку одеваться на прогулку»</w:t>
            </w:r>
            <w:r w:rsidR="00743B66"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B59AB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детей одеваться на прогулку в правильной последовательности. Учить детей не вытаскивать все вещи из шкафа, а брать по одно</w:t>
            </w:r>
            <w:bookmarkStart w:id="0" w:name="_GoBack"/>
            <w:bookmarkEnd w:id="0"/>
            <w:r w:rsidR="000B59AB" w:rsidRPr="00F561D5">
              <w:rPr>
                <w:rFonts w:ascii="PT Astra Serif" w:hAnsi="PT Astra Serif" w:cs="Times New Roman"/>
                <w:sz w:val="20"/>
                <w:szCs w:val="20"/>
              </w:rPr>
              <w:t>й.</w:t>
            </w:r>
          </w:p>
        </w:tc>
        <w:tc>
          <w:tcPr>
            <w:tcW w:w="1701" w:type="dxa"/>
          </w:tcPr>
          <w:p w:rsidR="00315E88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Выносной материал</w:t>
            </w:r>
            <w:r w:rsidR="006862E2" w:rsidRPr="00F561D5">
              <w:rPr>
                <w:rFonts w:ascii="PT Astra Serif" w:hAnsi="PT Astra Serif" w:cs="Times New Roman"/>
                <w:sz w:val="20"/>
                <w:szCs w:val="20"/>
              </w:rPr>
              <w:t>:               кегли,</w:t>
            </w:r>
            <w:r w:rsidR="00D83F0A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мячик.      Природный материал: ш</w:t>
            </w:r>
            <w:r w:rsidR="006862E2" w:rsidRPr="00F561D5">
              <w:rPr>
                <w:rFonts w:ascii="PT Astra Serif" w:hAnsi="PT Astra Serif" w:cs="Times New Roman"/>
                <w:sz w:val="20"/>
                <w:szCs w:val="20"/>
              </w:rPr>
              <w:t>ишки, камушек, палочка.</w:t>
            </w:r>
            <w:r w:rsidR="00CC3F4B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Мяч.</w:t>
            </w:r>
            <w:r w:rsidR="000B59AB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Разноцветные льдинки.</w:t>
            </w:r>
          </w:p>
        </w:tc>
        <w:tc>
          <w:tcPr>
            <w:tcW w:w="1764" w:type="dxa"/>
          </w:tcPr>
          <w:p w:rsidR="009B7F14" w:rsidRPr="00F561D5" w:rsidRDefault="007C273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Консультация для родителей: «Закрепляем навык у детей одева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ться в правильной </w:t>
            </w:r>
            <w:r w:rsidR="00743B66" w:rsidRPr="00F561D5">
              <w:rPr>
                <w:rFonts w:ascii="PT Astra Serif" w:hAnsi="PT Astra Serif" w:cs="Times New Roman"/>
                <w:sz w:val="20"/>
                <w:szCs w:val="20"/>
              </w:rPr>
              <w:t>последователь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ности»</w:t>
            </w:r>
          </w:p>
        </w:tc>
      </w:tr>
      <w:tr w:rsidR="009B7F14" w:rsidRPr="00F561D5" w:rsidTr="00F561D5">
        <w:trPr>
          <w:cantSplit/>
          <w:trHeight w:val="922"/>
        </w:trPr>
        <w:tc>
          <w:tcPr>
            <w:tcW w:w="512" w:type="dxa"/>
            <w:vMerge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ГН, обед </w:t>
            </w:r>
            <w:proofErr w:type="spellStart"/>
            <w:proofErr w:type="gramStart"/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Возвраще-ние</w:t>
            </w:r>
            <w:proofErr w:type="spellEnd"/>
            <w:proofErr w:type="gramEnd"/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545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рр</w:t>
            </w:r>
            <w:proofErr w:type="spell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559" w:type="dxa"/>
          </w:tcPr>
          <w:p w:rsidR="009B7F14" w:rsidRPr="00F561D5" w:rsidRDefault="006862E2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Подготовка к обеду. Чтение </w:t>
            </w:r>
            <w:r w:rsidR="00743B66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рассказа </w:t>
            </w:r>
            <w:proofErr w:type="spellStart"/>
            <w:r w:rsidR="00743B66" w:rsidRPr="00F561D5">
              <w:rPr>
                <w:rFonts w:ascii="PT Astra Serif" w:hAnsi="PT Astra Serif" w:cs="Times New Roman"/>
                <w:sz w:val="20"/>
                <w:szCs w:val="20"/>
              </w:rPr>
              <w:t>Капутикян</w:t>
            </w:r>
            <w:proofErr w:type="spellEnd"/>
            <w:r w:rsidR="009A643E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«Маша обедает»</w:t>
            </w:r>
            <w:r w:rsidR="00743B66"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A643E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учить слушать, отвечать на вопросы о </w:t>
            </w:r>
            <w:proofErr w:type="gramStart"/>
            <w:r w:rsidR="009A643E" w:rsidRPr="00F561D5">
              <w:rPr>
                <w:rFonts w:ascii="PT Astra Serif" w:hAnsi="PT Astra Serif" w:cs="Times New Roman"/>
                <w:sz w:val="20"/>
                <w:szCs w:val="20"/>
              </w:rPr>
              <w:t>прочитанном</w:t>
            </w:r>
            <w:proofErr w:type="gramEnd"/>
            <w:r w:rsidR="009A643E" w:rsidRPr="00F561D5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2"/>
          </w:tcPr>
          <w:p w:rsidR="009B7F14" w:rsidRPr="00F561D5" w:rsidRDefault="00D33933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Индивидуальная работа с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903D4" w:rsidRPr="00F561D5">
              <w:rPr>
                <w:rFonts w:ascii="PT Astra Serif" w:hAnsi="PT Astra Serif" w:cs="Times New Roman"/>
                <w:sz w:val="20"/>
                <w:szCs w:val="20"/>
              </w:rPr>
              <w:t>Вадимом</w:t>
            </w:r>
            <w:r w:rsidR="008614C2"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1A0F9D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D5272" w:rsidRPr="00F561D5">
              <w:rPr>
                <w:rFonts w:ascii="PT Astra Serif" w:hAnsi="PT Astra Serif" w:cs="Times New Roman"/>
                <w:sz w:val="20"/>
                <w:szCs w:val="20"/>
              </w:rPr>
              <w:t>учить аккуратно, складывать свои вещи на стульчике перед прогулкой и перед сном.</w:t>
            </w:r>
          </w:p>
        </w:tc>
        <w:tc>
          <w:tcPr>
            <w:tcW w:w="3564" w:type="dxa"/>
            <w:gridSpan w:val="2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Беседа с детьми на тему: </w:t>
            </w:r>
            <w:r w:rsidR="004B4AD7" w:rsidRPr="00F561D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433DB0" w:rsidRPr="00F561D5">
              <w:rPr>
                <w:rFonts w:ascii="PT Astra Serif" w:hAnsi="PT Astra Serif" w:cs="Times New Roman"/>
                <w:sz w:val="20"/>
                <w:szCs w:val="20"/>
              </w:rPr>
              <w:t>Моя расчёска» продолжать учить детей расчёсывать свои волосы только своей расчёской.</w:t>
            </w:r>
          </w:p>
        </w:tc>
        <w:tc>
          <w:tcPr>
            <w:tcW w:w="1701" w:type="dxa"/>
          </w:tcPr>
          <w:p w:rsidR="009B7F14" w:rsidRPr="00F561D5" w:rsidRDefault="000B59AB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Настольный театр.</w:t>
            </w:r>
          </w:p>
        </w:tc>
        <w:tc>
          <w:tcPr>
            <w:tcW w:w="1764" w:type="dxa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B7F14" w:rsidRPr="00F561D5" w:rsidTr="00F561D5">
        <w:trPr>
          <w:cantSplit/>
          <w:trHeight w:val="1468"/>
        </w:trPr>
        <w:tc>
          <w:tcPr>
            <w:tcW w:w="512" w:type="dxa"/>
            <w:vMerge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Вечер</w:t>
            </w: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3559" w:type="dxa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остепенный подъём. Закаливающие процедуры</w:t>
            </w:r>
            <w:r w:rsidR="00BB490B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proofErr w:type="gramStart"/>
            <w:r w:rsidR="00CC3F4B" w:rsidRPr="00F561D5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="00CC3F4B" w:rsidRPr="00F561D5">
              <w:rPr>
                <w:rFonts w:ascii="PT Astra Serif" w:hAnsi="PT Astra Serif" w:cs="Times New Roman"/>
                <w:sz w:val="20"/>
                <w:szCs w:val="20"/>
              </w:rPr>
              <w:t>/и «</w:t>
            </w:r>
            <w:r w:rsidR="009E7266" w:rsidRPr="00F561D5">
              <w:rPr>
                <w:rFonts w:ascii="PT Astra Serif" w:hAnsi="PT Astra Serif" w:cs="Times New Roman"/>
                <w:sz w:val="20"/>
                <w:szCs w:val="20"/>
              </w:rPr>
              <w:t>Мяч в корзину» учить кидать мяч в цель. С/</w:t>
            </w:r>
            <w:proofErr w:type="gramStart"/>
            <w:r w:rsidR="009E7266" w:rsidRPr="00F561D5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proofErr w:type="gramEnd"/>
            <w:r w:rsidR="009E7266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игра «Семья» развивать сюжет, совместить с игрой «Магазин». Д/и «Что бывает круглым?» развивать мышление</w:t>
            </w:r>
            <w:r w:rsidR="00340885" w:rsidRPr="00F561D5">
              <w:rPr>
                <w:rFonts w:ascii="PT Astra Serif" w:hAnsi="PT Astra Serif" w:cs="Times New Roman"/>
                <w:sz w:val="20"/>
                <w:szCs w:val="20"/>
              </w:rPr>
              <w:t>, логи</w:t>
            </w:r>
            <w:r w:rsidR="007D699D" w:rsidRPr="00F561D5">
              <w:rPr>
                <w:rFonts w:ascii="PT Astra Serif" w:hAnsi="PT Astra Serif" w:cs="Times New Roman"/>
                <w:sz w:val="20"/>
                <w:szCs w:val="20"/>
              </w:rPr>
              <w:t>ку, ловкость, речь д</w:t>
            </w:r>
            <w:r w:rsidR="00F5015C" w:rsidRPr="00F561D5">
              <w:rPr>
                <w:rFonts w:ascii="PT Astra Serif" w:hAnsi="PT Astra Serif" w:cs="Times New Roman"/>
                <w:sz w:val="20"/>
                <w:szCs w:val="20"/>
              </w:rPr>
              <w:t>етей. Напольный строитель</w:t>
            </w:r>
            <w:r w:rsidR="00F561D5" w:rsidRPr="00F561D5">
              <w:rPr>
                <w:rFonts w:ascii="PT Astra Serif" w:hAnsi="PT Astra Serif" w:cs="Times New Roman"/>
                <w:sz w:val="20"/>
                <w:szCs w:val="20"/>
              </w:rPr>
              <w:t>:</w:t>
            </w:r>
            <w:r w:rsidR="007D699D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строить разные дома, башни, дворцы, гаражи.</w:t>
            </w:r>
          </w:p>
        </w:tc>
        <w:tc>
          <w:tcPr>
            <w:tcW w:w="3225" w:type="dxa"/>
            <w:gridSpan w:val="2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работа </w:t>
            </w:r>
            <w:r w:rsidR="00141A70" w:rsidRPr="00F561D5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433DB0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математике с </w:t>
            </w:r>
            <w:r w:rsidR="004903D4" w:rsidRPr="00F561D5">
              <w:rPr>
                <w:rFonts w:ascii="PT Astra Serif" w:hAnsi="PT Astra Serif" w:cs="Times New Roman"/>
                <w:sz w:val="20"/>
                <w:szCs w:val="20"/>
              </w:rPr>
              <w:t>Тимуром</w:t>
            </w:r>
            <w:r w:rsidR="007D699D" w:rsidRPr="00F561D5">
              <w:rPr>
                <w:rFonts w:ascii="PT Astra Serif" w:hAnsi="PT Astra Serif" w:cs="Times New Roman"/>
                <w:sz w:val="20"/>
                <w:szCs w:val="20"/>
              </w:rPr>
              <w:t>.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</w:tc>
        <w:tc>
          <w:tcPr>
            <w:tcW w:w="3564" w:type="dxa"/>
            <w:gridSpan w:val="2"/>
          </w:tcPr>
          <w:p w:rsidR="009B7F14" w:rsidRPr="00F561D5" w:rsidRDefault="00303808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Беседа с детьми на тему: </w:t>
            </w:r>
            <w:r w:rsidR="00306B86" w:rsidRPr="00F561D5">
              <w:rPr>
                <w:rFonts w:ascii="PT Astra Serif" w:hAnsi="PT Astra Serif" w:cs="Times New Roman"/>
                <w:sz w:val="20"/>
                <w:szCs w:val="20"/>
              </w:rPr>
              <w:t>«Поведение за столом</w:t>
            </w:r>
            <w:r w:rsidR="00903E2F" w:rsidRPr="00F561D5">
              <w:rPr>
                <w:rFonts w:ascii="PT Astra Serif" w:hAnsi="PT Astra Serif" w:cs="Times New Roman"/>
                <w:sz w:val="20"/>
                <w:szCs w:val="20"/>
              </w:rPr>
              <w:t>».</w:t>
            </w:r>
            <w:r w:rsidR="00245551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правила поведения за столом (Не спешим в еде, но и не сидим (долго) за одним блюдом; пользуемся бумажными </w:t>
            </w:r>
            <w:r w:rsidR="00FB296F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салфетками по мере надобности; </w:t>
            </w:r>
            <w:r w:rsidR="00245551" w:rsidRPr="00F561D5">
              <w:rPr>
                <w:rFonts w:ascii="PT Astra Serif" w:hAnsi="PT Astra Serif" w:cs="Times New Roman"/>
                <w:sz w:val="20"/>
                <w:szCs w:val="20"/>
              </w:rPr>
              <w:t>благодарим за угощение – добрым словом).</w:t>
            </w:r>
          </w:p>
        </w:tc>
        <w:tc>
          <w:tcPr>
            <w:tcW w:w="1701" w:type="dxa"/>
          </w:tcPr>
          <w:p w:rsidR="00082E2E" w:rsidRPr="00F561D5" w:rsidRDefault="009E7266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Атрибуты к игре «Семья», «Магазин».</w:t>
            </w:r>
          </w:p>
          <w:p w:rsidR="007D699D" w:rsidRPr="00F561D5" w:rsidRDefault="007D699D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Мяч.</w:t>
            </w:r>
            <w:r w:rsidR="00245551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Напольный строитель, резиновые сюжетные игрушки.</w:t>
            </w:r>
          </w:p>
        </w:tc>
        <w:tc>
          <w:tcPr>
            <w:tcW w:w="1764" w:type="dxa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B7F14" w:rsidRPr="00F561D5" w:rsidTr="00F561D5">
        <w:trPr>
          <w:cantSplit/>
          <w:trHeight w:val="669"/>
        </w:trPr>
        <w:tc>
          <w:tcPr>
            <w:tcW w:w="512" w:type="dxa"/>
            <w:vMerge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45" w:type="dxa"/>
          </w:tcPr>
          <w:p w:rsidR="009B7F14" w:rsidRPr="00F561D5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561D5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  <w:proofErr w:type="gramEnd"/>
          </w:p>
          <w:p w:rsidR="009B7F14" w:rsidRPr="00F561D5" w:rsidRDefault="009B7F14" w:rsidP="009B7F14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9" w:type="dxa"/>
          </w:tcPr>
          <w:p w:rsidR="009B7F14" w:rsidRPr="00F561D5" w:rsidRDefault="00FD2EF0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Наблюдение за погодой. </w:t>
            </w:r>
            <w:proofErr w:type="gramStart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F561D5">
              <w:rPr>
                <w:rFonts w:ascii="PT Astra Serif" w:hAnsi="PT Astra Serif" w:cs="Times New Roman"/>
                <w:sz w:val="20"/>
                <w:szCs w:val="20"/>
              </w:rPr>
              <w:t>/и «</w:t>
            </w:r>
            <w:r w:rsidR="008A75CA" w:rsidRPr="00F561D5">
              <w:rPr>
                <w:rFonts w:ascii="PT Astra Serif" w:hAnsi="PT Astra Serif" w:cs="Times New Roman"/>
                <w:sz w:val="20"/>
                <w:szCs w:val="20"/>
              </w:rPr>
              <w:t>Кто ушёл?»</w:t>
            </w:r>
            <w:r w:rsidR="00F561D5" w:rsidRPr="00F561D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A75CA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 развивать внимание</w:t>
            </w:r>
            <w:r w:rsidR="00EB3E65" w:rsidRPr="00F561D5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Игры по желанию детей, использовать выносной </w:t>
            </w:r>
            <w:r w:rsidR="004D56DC" w:rsidRPr="00F561D5">
              <w:rPr>
                <w:rFonts w:ascii="PT Astra Serif" w:hAnsi="PT Astra Serif" w:cs="Times New Roman"/>
                <w:sz w:val="20"/>
                <w:szCs w:val="20"/>
              </w:rPr>
              <w:t>материал.</w:t>
            </w:r>
          </w:p>
        </w:tc>
        <w:tc>
          <w:tcPr>
            <w:tcW w:w="3225" w:type="dxa"/>
            <w:gridSpan w:val="2"/>
          </w:tcPr>
          <w:p w:rsidR="009B7F14" w:rsidRPr="00F561D5" w:rsidRDefault="00AF17EA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0D7601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ндивидуальная </w:t>
            </w:r>
            <w:r w:rsidR="00082E2E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работа с </w:t>
            </w:r>
            <w:r w:rsidR="004903D4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Ванессой </w:t>
            </w:r>
            <w:r w:rsidR="004D56DC" w:rsidRPr="00F561D5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E12EA1"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учить складывать свои вещи в шкаф аккуратно.</w:t>
            </w:r>
          </w:p>
        </w:tc>
        <w:tc>
          <w:tcPr>
            <w:tcW w:w="3564" w:type="dxa"/>
            <w:gridSpan w:val="2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Побуждать детей уметь прощаться </w:t>
            </w:r>
            <w:r w:rsidR="00F07806" w:rsidRPr="00F561D5">
              <w:rPr>
                <w:rFonts w:ascii="PT Astra Serif" w:hAnsi="PT Astra Serif" w:cs="Times New Roman"/>
                <w:sz w:val="20"/>
                <w:szCs w:val="20"/>
              </w:rPr>
              <w:t>говорить: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F07806" w:rsidRPr="00F561D5">
              <w:rPr>
                <w:rFonts w:ascii="PT Astra Serif" w:hAnsi="PT Astra Serif" w:cs="Times New Roman"/>
                <w:sz w:val="20"/>
                <w:szCs w:val="20"/>
              </w:rPr>
              <w:t>До свидания» не</w:t>
            </w:r>
            <w:r w:rsidRPr="00F561D5">
              <w:rPr>
                <w:rFonts w:ascii="PT Astra Serif" w:hAnsi="PT Astra Serif" w:cs="Times New Roman"/>
                <w:sz w:val="20"/>
                <w:szCs w:val="20"/>
              </w:rPr>
              <w:t xml:space="preserve"> только с воспитателем, но и с детьми.</w:t>
            </w:r>
          </w:p>
        </w:tc>
        <w:tc>
          <w:tcPr>
            <w:tcW w:w="1701" w:type="dxa"/>
          </w:tcPr>
          <w:p w:rsidR="009B7F14" w:rsidRPr="00F561D5" w:rsidRDefault="009B7F14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Выносной материал.</w:t>
            </w:r>
          </w:p>
        </w:tc>
        <w:tc>
          <w:tcPr>
            <w:tcW w:w="1764" w:type="dxa"/>
          </w:tcPr>
          <w:p w:rsidR="009B7F14" w:rsidRPr="00F561D5" w:rsidRDefault="00F5015C" w:rsidP="00F561D5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561D5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: «Читаем дома книги»</w:t>
            </w:r>
          </w:p>
        </w:tc>
      </w:tr>
    </w:tbl>
    <w:p w:rsidR="009B7F14" w:rsidRPr="00F561D5" w:rsidRDefault="009B7F14" w:rsidP="005B581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87A21" w:rsidRPr="00F561D5" w:rsidRDefault="00D87A21" w:rsidP="005B581B">
      <w:pPr>
        <w:pStyle w:val="a3"/>
        <w:rPr>
          <w:b/>
          <w:sz w:val="20"/>
          <w:szCs w:val="20"/>
        </w:rPr>
      </w:pPr>
    </w:p>
    <w:p w:rsidR="00D87A21" w:rsidRPr="00F561D5" w:rsidRDefault="00D87A21" w:rsidP="005B581B">
      <w:pPr>
        <w:pStyle w:val="a3"/>
        <w:rPr>
          <w:b/>
          <w:sz w:val="20"/>
          <w:szCs w:val="20"/>
        </w:rPr>
      </w:pPr>
    </w:p>
    <w:p w:rsidR="00C6274E" w:rsidRPr="00F561D5" w:rsidRDefault="00C6274E" w:rsidP="005B581B">
      <w:pPr>
        <w:pStyle w:val="a3"/>
        <w:rPr>
          <w:b/>
          <w:sz w:val="20"/>
          <w:szCs w:val="20"/>
          <w:u w:val="single"/>
        </w:rPr>
      </w:pPr>
    </w:p>
    <w:p w:rsidR="00AC0608" w:rsidRPr="00F561D5" w:rsidRDefault="00AC0608">
      <w:pPr>
        <w:pStyle w:val="a3"/>
        <w:rPr>
          <w:b/>
          <w:sz w:val="20"/>
          <w:szCs w:val="20"/>
          <w:u w:val="single"/>
        </w:rPr>
      </w:pPr>
    </w:p>
    <w:sectPr w:rsidR="00AC0608" w:rsidRPr="00F561D5" w:rsidSect="00664610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FD" w:rsidRDefault="00270BFD" w:rsidP="00C6274E">
      <w:pPr>
        <w:spacing w:after="0" w:line="240" w:lineRule="auto"/>
      </w:pPr>
      <w:r>
        <w:separator/>
      </w:r>
    </w:p>
  </w:endnote>
  <w:endnote w:type="continuationSeparator" w:id="0">
    <w:p w:rsidR="00270BFD" w:rsidRDefault="00270BFD" w:rsidP="00C6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FD" w:rsidRDefault="00270BFD" w:rsidP="00C6274E">
      <w:pPr>
        <w:spacing w:after="0" w:line="240" w:lineRule="auto"/>
      </w:pPr>
      <w:r>
        <w:separator/>
      </w:r>
    </w:p>
  </w:footnote>
  <w:footnote w:type="continuationSeparator" w:id="0">
    <w:p w:rsidR="00270BFD" w:rsidRDefault="00270BFD" w:rsidP="00C6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820D2"/>
    <w:multiLevelType w:val="multilevel"/>
    <w:tmpl w:val="8EE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B"/>
    <w:rsid w:val="0000000A"/>
    <w:rsid w:val="000000E3"/>
    <w:rsid w:val="00000C6E"/>
    <w:rsid w:val="00004059"/>
    <w:rsid w:val="00004955"/>
    <w:rsid w:val="00005947"/>
    <w:rsid w:val="000064D2"/>
    <w:rsid w:val="00007274"/>
    <w:rsid w:val="00007B33"/>
    <w:rsid w:val="00010057"/>
    <w:rsid w:val="0001010C"/>
    <w:rsid w:val="00010CE4"/>
    <w:rsid w:val="000140EE"/>
    <w:rsid w:val="00014C5C"/>
    <w:rsid w:val="0001675B"/>
    <w:rsid w:val="000176BE"/>
    <w:rsid w:val="00017AC4"/>
    <w:rsid w:val="00017E06"/>
    <w:rsid w:val="000229FE"/>
    <w:rsid w:val="00024539"/>
    <w:rsid w:val="00025B3C"/>
    <w:rsid w:val="00025B5A"/>
    <w:rsid w:val="000303EA"/>
    <w:rsid w:val="00030B5F"/>
    <w:rsid w:val="00031725"/>
    <w:rsid w:val="00034A66"/>
    <w:rsid w:val="00034AC7"/>
    <w:rsid w:val="000363F2"/>
    <w:rsid w:val="00037875"/>
    <w:rsid w:val="00037C4A"/>
    <w:rsid w:val="00040FD6"/>
    <w:rsid w:val="000426C2"/>
    <w:rsid w:val="00042FE9"/>
    <w:rsid w:val="00045965"/>
    <w:rsid w:val="00050FC2"/>
    <w:rsid w:val="000522D2"/>
    <w:rsid w:val="000524A6"/>
    <w:rsid w:val="00053535"/>
    <w:rsid w:val="000552C5"/>
    <w:rsid w:val="0005620B"/>
    <w:rsid w:val="00057044"/>
    <w:rsid w:val="00057F79"/>
    <w:rsid w:val="00061336"/>
    <w:rsid w:val="000621D4"/>
    <w:rsid w:val="0006288F"/>
    <w:rsid w:val="0006337D"/>
    <w:rsid w:val="000636BA"/>
    <w:rsid w:val="00063BD2"/>
    <w:rsid w:val="00063BDB"/>
    <w:rsid w:val="00064B2F"/>
    <w:rsid w:val="00064D18"/>
    <w:rsid w:val="00067025"/>
    <w:rsid w:val="00067F26"/>
    <w:rsid w:val="000716D0"/>
    <w:rsid w:val="00072372"/>
    <w:rsid w:val="000732DF"/>
    <w:rsid w:val="0007428B"/>
    <w:rsid w:val="00074535"/>
    <w:rsid w:val="000753EF"/>
    <w:rsid w:val="00076C23"/>
    <w:rsid w:val="00076D78"/>
    <w:rsid w:val="00076F53"/>
    <w:rsid w:val="000774BA"/>
    <w:rsid w:val="00077FF8"/>
    <w:rsid w:val="00081DE1"/>
    <w:rsid w:val="00082E2E"/>
    <w:rsid w:val="00086F9A"/>
    <w:rsid w:val="000903AB"/>
    <w:rsid w:val="0009053B"/>
    <w:rsid w:val="00090974"/>
    <w:rsid w:val="00091551"/>
    <w:rsid w:val="00095139"/>
    <w:rsid w:val="0009689B"/>
    <w:rsid w:val="00097485"/>
    <w:rsid w:val="000A171D"/>
    <w:rsid w:val="000A1D81"/>
    <w:rsid w:val="000A4C04"/>
    <w:rsid w:val="000A5364"/>
    <w:rsid w:val="000B0BC6"/>
    <w:rsid w:val="000B1ECE"/>
    <w:rsid w:val="000B2268"/>
    <w:rsid w:val="000B2D63"/>
    <w:rsid w:val="000B2D6C"/>
    <w:rsid w:val="000B38BE"/>
    <w:rsid w:val="000B40EC"/>
    <w:rsid w:val="000B43E3"/>
    <w:rsid w:val="000B59AB"/>
    <w:rsid w:val="000B6171"/>
    <w:rsid w:val="000C1041"/>
    <w:rsid w:val="000C171E"/>
    <w:rsid w:val="000C1D39"/>
    <w:rsid w:val="000C392D"/>
    <w:rsid w:val="000C405C"/>
    <w:rsid w:val="000C40D7"/>
    <w:rsid w:val="000C43A0"/>
    <w:rsid w:val="000C5BB9"/>
    <w:rsid w:val="000C6431"/>
    <w:rsid w:val="000C6B00"/>
    <w:rsid w:val="000D14E9"/>
    <w:rsid w:val="000D1778"/>
    <w:rsid w:val="000D3EAE"/>
    <w:rsid w:val="000D40C7"/>
    <w:rsid w:val="000D46A4"/>
    <w:rsid w:val="000D5272"/>
    <w:rsid w:val="000D685E"/>
    <w:rsid w:val="000D7601"/>
    <w:rsid w:val="000E2720"/>
    <w:rsid w:val="000E4458"/>
    <w:rsid w:val="000E4C22"/>
    <w:rsid w:val="000E6157"/>
    <w:rsid w:val="000F2203"/>
    <w:rsid w:val="000F3537"/>
    <w:rsid w:val="000F36F6"/>
    <w:rsid w:val="000F725D"/>
    <w:rsid w:val="000F76A8"/>
    <w:rsid w:val="00100215"/>
    <w:rsid w:val="001021A3"/>
    <w:rsid w:val="001021CB"/>
    <w:rsid w:val="00103B62"/>
    <w:rsid w:val="00103D4A"/>
    <w:rsid w:val="001073A2"/>
    <w:rsid w:val="00107822"/>
    <w:rsid w:val="00112048"/>
    <w:rsid w:val="001123E3"/>
    <w:rsid w:val="00112963"/>
    <w:rsid w:val="001139D7"/>
    <w:rsid w:val="0011711F"/>
    <w:rsid w:val="00120ADD"/>
    <w:rsid w:val="00126C59"/>
    <w:rsid w:val="00127EE3"/>
    <w:rsid w:val="00130737"/>
    <w:rsid w:val="00134645"/>
    <w:rsid w:val="00137246"/>
    <w:rsid w:val="00140716"/>
    <w:rsid w:val="00140DE4"/>
    <w:rsid w:val="001415CF"/>
    <w:rsid w:val="00141A70"/>
    <w:rsid w:val="00141C5F"/>
    <w:rsid w:val="0014211C"/>
    <w:rsid w:val="00142960"/>
    <w:rsid w:val="001438AC"/>
    <w:rsid w:val="00144711"/>
    <w:rsid w:val="0014482C"/>
    <w:rsid w:val="00145E7F"/>
    <w:rsid w:val="001462DB"/>
    <w:rsid w:val="00150170"/>
    <w:rsid w:val="0015130E"/>
    <w:rsid w:val="00157CCE"/>
    <w:rsid w:val="00161947"/>
    <w:rsid w:val="00162FCE"/>
    <w:rsid w:val="001662A1"/>
    <w:rsid w:val="001669FA"/>
    <w:rsid w:val="001715A9"/>
    <w:rsid w:val="00171AC3"/>
    <w:rsid w:val="00172FC3"/>
    <w:rsid w:val="00174F26"/>
    <w:rsid w:val="00177013"/>
    <w:rsid w:val="00182131"/>
    <w:rsid w:val="001823FA"/>
    <w:rsid w:val="001859EA"/>
    <w:rsid w:val="00186547"/>
    <w:rsid w:val="0019144D"/>
    <w:rsid w:val="00191E67"/>
    <w:rsid w:val="00193837"/>
    <w:rsid w:val="00194F05"/>
    <w:rsid w:val="001963EE"/>
    <w:rsid w:val="001968B3"/>
    <w:rsid w:val="001A0F9D"/>
    <w:rsid w:val="001A376D"/>
    <w:rsid w:val="001A5654"/>
    <w:rsid w:val="001B17D2"/>
    <w:rsid w:val="001B1981"/>
    <w:rsid w:val="001B1B8F"/>
    <w:rsid w:val="001B3D92"/>
    <w:rsid w:val="001B6CFB"/>
    <w:rsid w:val="001B6EC7"/>
    <w:rsid w:val="001C0FF0"/>
    <w:rsid w:val="001C1893"/>
    <w:rsid w:val="001C2917"/>
    <w:rsid w:val="001C5C0F"/>
    <w:rsid w:val="001C615B"/>
    <w:rsid w:val="001D1F84"/>
    <w:rsid w:val="001D218E"/>
    <w:rsid w:val="001D3129"/>
    <w:rsid w:val="001D4EEF"/>
    <w:rsid w:val="001D5DFD"/>
    <w:rsid w:val="001D6CB5"/>
    <w:rsid w:val="001E3490"/>
    <w:rsid w:val="001E48F4"/>
    <w:rsid w:val="001E5062"/>
    <w:rsid w:val="001E7C60"/>
    <w:rsid w:val="001F3FF3"/>
    <w:rsid w:val="001F4A94"/>
    <w:rsid w:val="001F5179"/>
    <w:rsid w:val="00201B8C"/>
    <w:rsid w:val="002024A1"/>
    <w:rsid w:val="002033CF"/>
    <w:rsid w:val="0020661A"/>
    <w:rsid w:val="00206CEE"/>
    <w:rsid w:val="00213FD9"/>
    <w:rsid w:val="002149F7"/>
    <w:rsid w:val="00216747"/>
    <w:rsid w:val="00216DF0"/>
    <w:rsid w:val="002211C8"/>
    <w:rsid w:val="00224F2D"/>
    <w:rsid w:val="00226B1E"/>
    <w:rsid w:val="002320F1"/>
    <w:rsid w:val="00233D90"/>
    <w:rsid w:val="00234411"/>
    <w:rsid w:val="00234FCA"/>
    <w:rsid w:val="002355D7"/>
    <w:rsid w:val="0023646C"/>
    <w:rsid w:val="00237654"/>
    <w:rsid w:val="002412BB"/>
    <w:rsid w:val="0024194D"/>
    <w:rsid w:val="0024257D"/>
    <w:rsid w:val="00245551"/>
    <w:rsid w:val="0025132A"/>
    <w:rsid w:val="00253F34"/>
    <w:rsid w:val="00256452"/>
    <w:rsid w:val="00260267"/>
    <w:rsid w:val="0026149E"/>
    <w:rsid w:val="00261DE0"/>
    <w:rsid w:val="0026457C"/>
    <w:rsid w:val="00264B7D"/>
    <w:rsid w:val="002668C7"/>
    <w:rsid w:val="00270BFD"/>
    <w:rsid w:val="00271F17"/>
    <w:rsid w:val="002801DA"/>
    <w:rsid w:val="00280F0B"/>
    <w:rsid w:val="00281975"/>
    <w:rsid w:val="00281E31"/>
    <w:rsid w:val="00286919"/>
    <w:rsid w:val="00286B8F"/>
    <w:rsid w:val="0028747A"/>
    <w:rsid w:val="0029036F"/>
    <w:rsid w:val="002911DA"/>
    <w:rsid w:val="00291BCD"/>
    <w:rsid w:val="00291CB4"/>
    <w:rsid w:val="00292FEE"/>
    <w:rsid w:val="00293A37"/>
    <w:rsid w:val="0029422E"/>
    <w:rsid w:val="00296086"/>
    <w:rsid w:val="00297217"/>
    <w:rsid w:val="002A077B"/>
    <w:rsid w:val="002A0E4E"/>
    <w:rsid w:val="002A336F"/>
    <w:rsid w:val="002A6115"/>
    <w:rsid w:val="002A70A5"/>
    <w:rsid w:val="002A71C3"/>
    <w:rsid w:val="002A76F8"/>
    <w:rsid w:val="002B11D1"/>
    <w:rsid w:val="002B3233"/>
    <w:rsid w:val="002B339A"/>
    <w:rsid w:val="002B3735"/>
    <w:rsid w:val="002B38D9"/>
    <w:rsid w:val="002B401B"/>
    <w:rsid w:val="002B488B"/>
    <w:rsid w:val="002B48C8"/>
    <w:rsid w:val="002B7D7E"/>
    <w:rsid w:val="002B7E3E"/>
    <w:rsid w:val="002C042C"/>
    <w:rsid w:val="002C0621"/>
    <w:rsid w:val="002C0B7F"/>
    <w:rsid w:val="002C4F36"/>
    <w:rsid w:val="002D4263"/>
    <w:rsid w:val="002D5D35"/>
    <w:rsid w:val="002D626B"/>
    <w:rsid w:val="002E37B9"/>
    <w:rsid w:val="002E767B"/>
    <w:rsid w:val="002E781D"/>
    <w:rsid w:val="002E7FF1"/>
    <w:rsid w:val="002F15A7"/>
    <w:rsid w:val="002F18BF"/>
    <w:rsid w:val="002F342E"/>
    <w:rsid w:val="002F34F8"/>
    <w:rsid w:val="002F48B2"/>
    <w:rsid w:val="002F493C"/>
    <w:rsid w:val="002F7EFB"/>
    <w:rsid w:val="003005B2"/>
    <w:rsid w:val="00300731"/>
    <w:rsid w:val="00300D9A"/>
    <w:rsid w:val="00300DDF"/>
    <w:rsid w:val="00303424"/>
    <w:rsid w:val="00303808"/>
    <w:rsid w:val="00306B86"/>
    <w:rsid w:val="00306EAC"/>
    <w:rsid w:val="00307965"/>
    <w:rsid w:val="00307A53"/>
    <w:rsid w:val="00311D99"/>
    <w:rsid w:val="003157FF"/>
    <w:rsid w:val="00315E88"/>
    <w:rsid w:val="00317970"/>
    <w:rsid w:val="003230FE"/>
    <w:rsid w:val="00323142"/>
    <w:rsid w:val="003234E3"/>
    <w:rsid w:val="00323A0C"/>
    <w:rsid w:val="00324B38"/>
    <w:rsid w:val="00325181"/>
    <w:rsid w:val="003258FF"/>
    <w:rsid w:val="00325D52"/>
    <w:rsid w:val="00325EE5"/>
    <w:rsid w:val="00333216"/>
    <w:rsid w:val="0033336D"/>
    <w:rsid w:val="00333BAD"/>
    <w:rsid w:val="00335365"/>
    <w:rsid w:val="003377BD"/>
    <w:rsid w:val="00340045"/>
    <w:rsid w:val="00340885"/>
    <w:rsid w:val="00341F29"/>
    <w:rsid w:val="003435A3"/>
    <w:rsid w:val="003440C3"/>
    <w:rsid w:val="00345E9C"/>
    <w:rsid w:val="003467F2"/>
    <w:rsid w:val="00347113"/>
    <w:rsid w:val="003523BD"/>
    <w:rsid w:val="00352AAD"/>
    <w:rsid w:val="00352AEF"/>
    <w:rsid w:val="00352CF0"/>
    <w:rsid w:val="003539B6"/>
    <w:rsid w:val="00353B78"/>
    <w:rsid w:val="00354519"/>
    <w:rsid w:val="00354B5E"/>
    <w:rsid w:val="00355940"/>
    <w:rsid w:val="00355F9D"/>
    <w:rsid w:val="00355FAA"/>
    <w:rsid w:val="00357297"/>
    <w:rsid w:val="00360301"/>
    <w:rsid w:val="00360FA2"/>
    <w:rsid w:val="00361225"/>
    <w:rsid w:val="00364019"/>
    <w:rsid w:val="0036579C"/>
    <w:rsid w:val="00365C08"/>
    <w:rsid w:val="003664F5"/>
    <w:rsid w:val="00367119"/>
    <w:rsid w:val="00367B2E"/>
    <w:rsid w:val="0037053C"/>
    <w:rsid w:val="003712E4"/>
    <w:rsid w:val="003770FA"/>
    <w:rsid w:val="00377441"/>
    <w:rsid w:val="00381F65"/>
    <w:rsid w:val="00382463"/>
    <w:rsid w:val="00382991"/>
    <w:rsid w:val="00383903"/>
    <w:rsid w:val="00384A08"/>
    <w:rsid w:val="00387213"/>
    <w:rsid w:val="0039085D"/>
    <w:rsid w:val="00390BD7"/>
    <w:rsid w:val="00390EDC"/>
    <w:rsid w:val="0039203A"/>
    <w:rsid w:val="00397B69"/>
    <w:rsid w:val="003A284C"/>
    <w:rsid w:val="003A3DB1"/>
    <w:rsid w:val="003A4845"/>
    <w:rsid w:val="003A609E"/>
    <w:rsid w:val="003A66DF"/>
    <w:rsid w:val="003A6C72"/>
    <w:rsid w:val="003A76BA"/>
    <w:rsid w:val="003B026E"/>
    <w:rsid w:val="003B0924"/>
    <w:rsid w:val="003B518E"/>
    <w:rsid w:val="003B620D"/>
    <w:rsid w:val="003C01A2"/>
    <w:rsid w:val="003C0BAF"/>
    <w:rsid w:val="003C20B9"/>
    <w:rsid w:val="003C26B2"/>
    <w:rsid w:val="003C49BD"/>
    <w:rsid w:val="003C4A41"/>
    <w:rsid w:val="003C5ABA"/>
    <w:rsid w:val="003C602A"/>
    <w:rsid w:val="003C6E9C"/>
    <w:rsid w:val="003C77B4"/>
    <w:rsid w:val="003C7AE1"/>
    <w:rsid w:val="003D0423"/>
    <w:rsid w:val="003D0704"/>
    <w:rsid w:val="003D146F"/>
    <w:rsid w:val="003D28BC"/>
    <w:rsid w:val="003D3197"/>
    <w:rsid w:val="003D34F2"/>
    <w:rsid w:val="003D6062"/>
    <w:rsid w:val="003D61F6"/>
    <w:rsid w:val="003E0F95"/>
    <w:rsid w:val="003E24B1"/>
    <w:rsid w:val="003E3B80"/>
    <w:rsid w:val="003E5151"/>
    <w:rsid w:val="003E53D4"/>
    <w:rsid w:val="003E5A6A"/>
    <w:rsid w:val="003E629F"/>
    <w:rsid w:val="003E7A1C"/>
    <w:rsid w:val="003F0E21"/>
    <w:rsid w:val="003F11D6"/>
    <w:rsid w:val="003F1629"/>
    <w:rsid w:val="003F16B2"/>
    <w:rsid w:val="003F48CB"/>
    <w:rsid w:val="003F75CD"/>
    <w:rsid w:val="003F789A"/>
    <w:rsid w:val="00401854"/>
    <w:rsid w:val="004020FF"/>
    <w:rsid w:val="0040244B"/>
    <w:rsid w:val="00403885"/>
    <w:rsid w:val="00405571"/>
    <w:rsid w:val="00407173"/>
    <w:rsid w:val="00407ABB"/>
    <w:rsid w:val="00407AF5"/>
    <w:rsid w:val="004101F7"/>
    <w:rsid w:val="0041049D"/>
    <w:rsid w:val="00411C47"/>
    <w:rsid w:val="00411E88"/>
    <w:rsid w:val="00411FB1"/>
    <w:rsid w:val="00412918"/>
    <w:rsid w:val="004132BE"/>
    <w:rsid w:val="00413FA5"/>
    <w:rsid w:val="00414783"/>
    <w:rsid w:val="00415C82"/>
    <w:rsid w:val="0041683D"/>
    <w:rsid w:val="00416D65"/>
    <w:rsid w:val="00417D62"/>
    <w:rsid w:val="00420205"/>
    <w:rsid w:val="004213AB"/>
    <w:rsid w:val="00421F9E"/>
    <w:rsid w:val="004235AD"/>
    <w:rsid w:val="00424198"/>
    <w:rsid w:val="0042443E"/>
    <w:rsid w:val="00430024"/>
    <w:rsid w:val="004316F2"/>
    <w:rsid w:val="0043173C"/>
    <w:rsid w:val="00431ADF"/>
    <w:rsid w:val="00432573"/>
    <w:rsid w:val="00433BA0"/>
    <w:rsid w:val="00433DB0"/>
    <w:rsid w:val="00434A28"/>
    <w:rsid w:val="00435ACD"/>
    <w:rsid w:val="004367F3"/>
    <w:rsid w:val="004428AE"/>
    <w:rsid w:val="00443C43"/>
    <w:rsid w:val="00443E86"/>
    <w:rsid w:val="00443EBA"/>
    <w:rsid w:val="00447C99"/>
    <w:rsid w:val="00451851"/>
    <w:rsid w:val="0045361F"/>
    <w:rsid w:val="00453B0D"/>
    <w:rsid w:val="0045461A"/>
    <w:rsid w:val="00455A6D"/>
    <w:rsid w:val="00461E09"/>
    <w:rsid w:val="00462805"/>
    <w:rsid w:val="00464BFA"/>
    <w:rsid w:val="0046500B"/>
    <w:rsid w:val="004670A4"/>
    <w:rsid w:val="0047099B"/>
    <w:rsid w:val="004724C3"/>
    <w:rsid w:val="00472988"/>
    <w:rsid w:val="004740A4"/>
    <w:rsid w:val="00474EB3"/>
    <w:rsid w:val="00480684"/>
    <w:rsid w:val="00481DB6"/>
    <w:rsid w:val="00483AC6"/>
    <w:rsid w:val="00484AF1"/>
    <w:rsid w:val="00485763"/>
    <w:rsid w:val="004903D4"/>
    <w:rsid w:val="00490D6D"/>
    <w:rsid w:val="004913F8"/>
    <w:rsid w:val="00491CEC"/>
    <w:rsid w:val="004931A8"/>
    <w:rsid w:val="00493E7D"/>
    <w:rsid w:val="00495453"/>
    <w:rsid w:val="004964CF"/>
    <w:rsid w:val="00496D64"/>
    <w:rsid w:val="00496F74"/>
    <w:rsid w:val="00497667"/>
    <w:rsid w:val="00497C05"/>
    <w:rsid w:val="004A427F"/>
    <w:rsid w:val="004A5EEA"/>
    <w:rsid w:val="004A6A1A"/>
    <w:rsid w:val="004B0964"/>
    <w:rsid w:val="004B2B3D"/>
    <w:rsid w:val="004B3236"/>
    <w:rsid w:val="004B41B1"/>
    <w:rsid w:val="004B4AD7"/>
    <w:rsid w:val="004B4CA0"/>
    <w:rsid w:val="004C0939"/>
    <w:rsid w:val="004C1223"/>
    <w:rsid w:val="004C14C3"/>
    <w:rsid w:val="004C2D15"/>
    <w:rsid w:val="004C3DEE"/>
    <w:rsid w:val="004C48A8"/>
    <w:rsid w:val="004C5BF6"/>
    <w:rsid w:val="004C5EDE"/>
    <w:rsid w:val="004C6773"/>
    <w:rsid w:val="004C6FFA"/>
    <w:rsid w:val="004C703E"/>
    <w:rsid w:val="004C78A1"/>
    <w:rsid w:val="004C78EF"/>
    <w:rsid w:val="004D0225"/>
    <w:rsid w:val="004D09A0"/>
    <w:rsid w:val="004D0E7F"/>
    <w:rsid w:val="004D1039"/>
    <w:rsid w:val="004D3638"/>
    <w:rsid w:val="004D3C02"/>
    <w:rsid w:val="004D3D67"/>
    <w:rsid w:val="004D3FA7"/>
    <w:rsid w:val="004D56DC"/>
    <w:rsid w:val="004D58D5"/>
    <w:rsid w:val="004D5EC5"/>
    <w:rsid w:val="004D617E"/>
    <w:rsid w:val="004D64DC"/>
    <w:rsid w:val="004E162A"/>
    <w:rsid w:val="004E1898"/>
    <w:rsid w:val="004E1AF9"/>
    <w:rsid w:val="004E1CA8"/>
    <w:rsid w:val="004E3F82"/>
    <w:rsid w:val="004E6D70"/>
    <w:rsid w:val="004E77E7"/>
    <w:rsid w:val="004E7AAD"/>
    <w:rsid w:val="004F1DBB"/>
    <w:rsid w:val="004F3698"/>
    <w:rsid w:val="004F6211"/>
    <w:rsid w:val="004F6B59"/>
    <w:rsid w:val="004F6BBF"/>
    <w:rsid w:val="004F6DB0"/>
    <w:rsid w:val="004F757E"/>
    <w:rsid w:val="00500831"/>
    <w:rsid w:val="00502639"/>
    <w:rsid w:val="0050318A"/>
    <w:rsid w:val="00506745"/>
    <w:rsid w:val="0050686C"/>
    <w:rsid w:val="0050728E"/>
    <w:rsid w:val="00513D87"/>
    <w:rsid w:val="005144A3"/>
    <w:rsid w:val="00514729"/>
    <w:rsid w:val="005166C0"/>
    <w:rsid w:val="00521EDB"/>
    <w:rsid w:val="0052217B"/>
    <w:rsid w:val="005226DD"/>
    <w:rsid w:val="00524F97"/>
    <w:rsid w:val="005251B8"/>
    <w:rsid w:val="005258F6"/>
    <w:rsid w:val="00526C01"/>
    <w:rsid w:val="005318C5"/>
    <w:rsid w:val="00533BF0"/>
    <w:rsid w:val="005344EA"/>
    <w:rsid w:val="0053646E"/>
    <w:rsid w:val="0054054F"/>
    <w:rsid w:val="00540787"/>
    <w:rsid w:val="00541E3D"/>
    <w:rsid w:val="00542F18"/>
    <w:rsid w:val="005430C7"/>
    <w:rsid w:val="0054323F"/>
    <w:rsid w:val="0054596C"/>
    <w:rsid w:val="00547598"/>
    <w:rsid w:val="0055034A"/>
    <w:rsid w:val="005504AB"/>
    <w:rsid w:val="005523F8"/>
    <w:rsid w:val="00556547"/>
    <w:rsid w:val="00560070"/>
    <w:rsid w:val="00561165"/>
    <w:rsid w:val="0056135B"/>
    <w:rsid w:val="00561BA7"/>
    <w:rsid w:val="00564E78"/>
    <w:rsid w:val="00564EB3"/>
    <w:rsid w:val="005652B4"/>
    <w:rsid w:val="00565C74"/>
    <w:rsid w:val="005700AE"/>
    <w:rsid w:val="00572626"/>
    <w:rsid w:val="00572FB1"/>
    <w:rsid w:val="00576BA0"/>
    <w:rsid w:val="0058047F"/>
    <w:rsid w:val="0058217E"/>
    <w:rsid w:val="00582274"/>
    <w:rsid w:val="005837FB"/>
    <w:rsid w:val="00586FC8"/>
    <w:rsid w:val="00587514"/>
    <w:rsid w:val="00591015"/>
    <w:rsid w:val="0059129E"/>
    <w:rsid w:val="005916ED"/>
    <w:rsid w:val="0059463B"/>
    <w:rsid w:val="00596518"/>
    <w:rsid w:val="00596C70"/>
    <w:rsid w:val="005A0D32"/>
    <w:rsid w:val="005A3AB6"/>
    <w:rsid w:val="005A720D"/>
    <w:rsid w:val="005A7331"/>
    <w:rsid w:val="005A74EC"/>
    <w:rsid w:val="005A76C9"/>
    <w:rsid w:val="005B1310"/>
    <w:rsid w:val="005B308E"/>
    <w:rsid w:val="005B3ABE"/>
    <w:rsid w:val="005B4765"/>
    <w:rsid w:val="005B4EC8"/>
    <w:rsid w:val="005B50BF"/>
    <w:rsid w:val="005B581B"/>
    <w:rsid w:val="005B7916"/>
    <w:rsid w:val="005C1425"/>
    <w:rsid w:val="005C215B"/>
    <w:rsid w:val="005C4302"/>
    <w:rsid w:val="005C6992"/>
    <w:rsid w:val="005C7055"/>
    <w:rsid w:val="005D0A5F"/>
    <w:rsid w:val="005D1FAC"/>
    <w:rsid w:val="005D3B98"/>
    <w:rsid w:val="005D5345"/>
    <w:rsid w:val="005D5F56"/>
    <w:rsid w:val="005E0793"/>
    <w:rsid w:val="005E220E"/>
    <w:rsid w:val="005E2959"/>
    <w:rsid w:val="005E2F4E"/>
    <w:rsid w:val="005E31D9"/>
    <w:rsid w:val="005E3D96"/>
    <w:rsid w:val="005E52F9"/>
    <w:rsid w:val="005E6669"/>
    <w:rsid w:val="005E6DC5"/>
    <w:rsid w:val="005E750A"/>
    <w:rsid w:val="005F2A7E"/>
    <w:rsid w:val="005F6038"/>
    <w:rsid w:val="005F67DC"/>
    <w:rsid w:val="00600654"/>
    <w:rsid w:val="006007E6"/>
    <w:rsid w:val="00602635"/>
    <w:rsid w:val="006027C2"/>
    <w:rsid w:val="00606B99"/>
    <w:rsid w:val="00607818"/>
    <w:rsid w:val="00611ED1"/>
    <w:rsid w:val="00611FE1"/>
    <w:rsid w:val="00612C8D"/>
    <w:rsid w:val="00612F94"/>
    <w:rsid w:val="006150ED"/>
    <w:rsid w:val="00616D92"/>
    <w:rsid w:val="0061761B"/>
    <w:rsid w:val="0062090B"/>
    <w:rsid w:val="006229F5"/>
    <w:rsid w:val="00622BAD"/>
    <w:rsid w:val="00622C6D"/>
    <w:rsid w:val="00625B12"/>
    <w:rsid w:val="00626D26"/>
    <w:rsid w:val="00630787"/>
    <w:rsid w:val="00631D25"/>
    <w:rsid w:val="00632F5C"/>
    <w:rsid w:val="006353A9"/>
    <w:rsid w:val="0063687C"/>
    <w:rsid w:val="006405D1"/>
    <w:rsid w:val="006412AE"/>
    <w:rsid w:val="00641EDD"/>
    <w:rsid w:val="00642668"/>
    <w:rsid w:val="006456D8"/>
    <w:rsid w:val="00645E9A"/>
    <w:rsid w:val="006514BC"/>
    <w:rsid w:val="006518BE"/>
    <w:rsid w:val="0065208C"/>
    <w:rsid w:val="00655F3C"/>
    <w:rsid w:val="00657F1A"/>
    <w:rsid w:val="006623DE"/>
    <w:rsid w:val="00664610"/>
    <w:rsid w:val="00665498"/>
    <w:rsid w:val="00665BAE"/>
    <w:rsid w:val="006660D4"/>
    <w:rsid w:val="006669AD"/>
    <w:rsid w:val="00666C73"/>
    <w:rsid w:val="00671FEF"/>
    <w:rsid w:val="0067228F"/>
    <w:rsid w:val="00674AB1"/>
    <w:rsid w:val="00677187"/>
    <w:rsid w:val="006851C6"/>
    <w:rsid w:val="006862E2"/>
    <w:rsid w:val="00690831"/>
    <w:rsid w:val="006908BE"/>
    <w:rsid w:val="00693A19"/>
    <w:rsid w:val="00693D89"/>
    <w:rsid w:val="0069548E"/>
    <w:rsid w:val="00695707"/>
    <w:rsid w:val="00695C6F"/>
    <w:rsid w:val="00696601"/>
    <w:rsid w:val="006A04F5"/>
    <w:rsid w:val="006A34CA"/>
    <w:rsid w:val="006B1208"/>
    <w:rsid w:val="006B17C7"/>
    <w:rsid w:val="006B275C"/>
    <w:rsid w:val="006B3083"/>
    <w:rsid w:val="006B31E6"/>
    <w:rsid w:val="006B3ACF"/>
    <w:rsid w:val="006B3CD3"/>
    <w:rsid w:val="006B4880"/>
    <w:rsid w:val="006B66ED"/>
    <w:rsid w:val="006B686A"/>
    <w:rsid w:val="006C2A48"/>
    <w:rsid w:val="006C503C"/>
    <w:rsid w:val="006C6F80"/>
    <w:rsid w:val="006C7B94"/>
    <w:rsid w:val="006D4C9F"/>
    <w:rsid w:val="006D519B"/>
    <w:rsid w:val="006D52ED"/>
    <w:rsid w:val="006D5ADB"/>
    <w:rsid w:val="006D7641"/>
    <w:rsid w:val="006D7E8E"/>
    <w:rsid w:val="006D7E9D"/>
    <w:rsid w:val="006E0381"/>
    <w:rsid w:val="006E2602"/>
    <w:rsid w:val="006E26CE"/>
    <w:rsid w:val="006E2DF8"/>
    <w:rsid w:val="006E69C2"/>
    <w:rsid w:val="006E7330"/>
    <w:rsid w:val="006F245F"/>
    <w:rsid w:val="006F591E"/>
    <w:rsid w:val="006F6077"/>
    <w:rsid w:val="006F6836"/>
    <w:rsid w:val="006F70B6"/>
    <w:rsid w:val="00700BAF"/>
    <w:rsid w:val="007014F3"/>
    <w:rsid w:val="007019F1"/>
    <w:rsid w:val="00703284"/>
    <w:rsid w:val="00703DE5"/>
    <w:rsid w:val="00704026"/>
    <w:rsid w:val="00707609"/>
    <w:rsid w:val="007111BC"/>
    <w:rsid w:val="00711DA5"/>
    <w:rsid w:val="00715552"/>
    <w:rsid w:val="00715F00"/>
    <w:rsid w:val="00720049"/>
    <w:rsid w:val="0072357F"/>
    <w:rsid w:val="00723D0B"/>
    <w:rsid w:val="00724B53"/>
    <w:rsid w:val="007268D7"/>
    <w:rsid w:val="00727D7B"/>
    <w:rsid w:val="00730F09"/>
    <w:rsid w:val="00732BF1"/>
    <w:rsid w:val="00732E9E"/>
    <w:rsid w:val="007372EC"/>
    <w:rsid w:val="00742585"/>
    <w:rsid w:val="00743B66"/>
    <w:rsid w:val="00744FCB"/>
    <w:rsid w:val="00745225"/>
    <w:rsid w:val="00745CEC"/>
    <w:rsid w:val="007465AE"/>
    <w:rsid w:val="00746C93"/>
    <w:rsid w:val="00750391"/>
    <w:rsid w:val="0075050D"/>
    <w:rsid w:val="00756169"/>
    <w:rsid w:val="00756849"/>
    <w:rsid w:val="007601EA"/>
    <w:rsid w:val="00764AE3"/>
    <w:rsid w:val="0076565B"/>
    <w:rsid w:val="00765ABF"/>
    <w:rsid w:val="007662E0"/>
    <w:rsid w:val="00766426"/>
    <w:rsid w:val="007674A8"/>
    <w:rsid w:val="007709EA"/>
    <w:rsid w:val="00774BAD"/>
    <w:rsid w:val="00776129"/>
    <w:rsid w:val="007773EF"/>
    <w:rsid w:val="00780192"/>
    <w:rsid w:val="00781C78"/>
    <w:rsid w:val="00781D63"/>
    <w:rsid w:val="00782EAB"/>
    <w:rsid w:val="00785014"/>
    <w:rsid w:val="007865AC"/>
    <w:rsid w:val="00787151"/>
    <w:rsid w:val="00792235"/>
    <w:rsid w:val="00794B59"/>
    <w:rsid w:val="00795974"/>
    <w:rsid w:val="007972F1"/>
    <w:rsid w:val="007973CB"/>
    <w:rsid w:val="007A0A6F"/>
    <w:rsid w:val="007A185C"/>
    <w:rsid w:val="007A26DF"/>
    <w:rsid w:val="007A3642"/>
    <w:rsid w:val="007A3F38"/>
    <w:rsid w:val="007A49D7"/>
    <w:rsid w:val="007A4A54"/>
    <w:rsid w:val="007A5B55"/>
    <w:rsid w:val="007B0255"/>
    <w:rsid w:val="007B1101"/>
    <w:rsid w:val="007B41E8"/>
    <w:rsid w:val="007B5570"/>
    <w:rsid w:val="007B5AA8"/>
    <w:rsid w:val="007B662F"/>
    <w:rsid w:val="007B715B"/>
    <w:rsid w:val="007B7FB0"/>
    <w:rsid w:val="007C2734"/>
    <w:rsid w:val="007C3AEA"/>
    <w:rsid w:val="007C4264"/>
    <w:rsid w:val="007C4A22"/>
    <w:rsid w:val="007C73E8"/>
    <w:rsid w:val="007D04A0"/>
    <w:rsid w:val="007D1894"/>
    <w:rsid w:val="007D3663"/>
    <w:rsid w:val="007D39C5"/>
    <w:rsid w:val="007D3DC1"/>
    <w:rsid w:val="007D5630"/>
    <w:rsid w:val="007D699D"/>
    <w:rsid w:val="007E122B"/>
    <w:rsid w:val="007E296E"/>
    <w:rsid w:val="007E2BD8"/>
    <w:rsid w:val="007E5503"/>
    <w:rsid w:val="007E6830"/>
    <w:rsid w:val="007E7242"/>
    <w:rsid w:val="007F0063"/>
    <w:rsid w:val="007F081D"/>
    <w:rsid w:val="007F4D2C"/>
    <w:rsid w:val="007F714C"/>
    <w:rsid w:val="00802E3C"/>
    <w:rsid w:val="00803A73"/>
    <w:rsid w:val="00806FAE"/>
    <w:rsid w:val="00807FB4"/>
    <w:rsid w:val="0081203D"/>
    <w:rsid w:val="008135EF"/>
    <w:rsid w:val="00815901"/>
    <w:rsid w:val="00816F81"/>
    <w:rsid w:val="008170B8"/>
    <w:rsid w:val="00821047"/>
    <w:rsid w:val="00825F29"/>
    <w:rsid w:val="00826E5D"/>
    <w:rsid w:val="00827B16"/>
    <w:rsid w:val="00827BFD"/>
    <w:rsid w:val="00830D96"/>
    <w:rsid w:val="00831594"/>
    <w:rsid w:val="00833C4C"/>
    <w:rsid w:val="008344BD"/>
    <w:rsid w:val="00834CB5"/>
    <w:rsid w:val="008358E8"/>
    <w:rsid w:val="00835C93"/>
    <w:rsid w:val="008378A9"/>
    <w:rsid w:val="008415D1"/>
    <w:rsid w:val="008428D0"/>
    <w:rsid w:val="008452BB"/>
    <w:rsid w:val="0084571F"/>
    <w:rsid w:val="00847A7A"/>
    <w:rsid w:val="00850B7C"/>
    <w:rsid w:val="00850C0B"/>
    <w:rsid w:val="00851781"/>
    <w:rsid w:val="008525D2"/>
    <w:rsid w:val="008532E1"/>
    <w:rsid w:val="00853BF7"/>
    <w:rsid w:val="00853CF5"/>
    <w:rsid w:val="00855A2E"/>
    <w:rsid w:val="008614C2"/>
    <w:rsid w:val="0086386F"/>
    <w:rsid w:val="008647C8"/>
    <w:rsid w:val="00864890"/>
    <w:rsid w:val="00866239"/>
    <w:rsid w:val="00866F11"/>
    <w:rsid w:val="008719FB"/>
    <w:rsid w:val="00873542"/>
    <w:rsid w:val="00873738"/>
    <w:rsid w:val="00875046"/>
    <w:rsid w:val="0087577A"/>
    <w:rsid w:val="00880E7E"/>
    <w:rsid w:val="008813D8"/>
    <w:rsid w:val="00882C04"/>
    <w:rsid w:val="00885601"/>
    <w:rsid w:val="00885A2B"/>
    <w:rsid w:val="00885B6F"/>
    <w:rsid w:val="0088753E"/>
    <w:rsid w:val="00887651"/>
    <w:rsid w:val="00887E72"/>
    <w:rsid w:val="0089181A"/>
    <w:rsid w:val="008948D2"/>
    <w:rsid w:val="008963D9"/>
    <w:rsid w:val="00896897"/>
    <w:rsid w:val="008978DF"/>
    <w:rsid w:val="008A0D71"/>
    <w:rsid w:val="008A19DF"/>
    <w:rsid w:val="008A1E18"/>
    <w:rsid w:val="008A2914"/>
    <w:rsid w:val="008A3587"/>
    <w:rsid w:val="008A36F7"/>
    <w:rsid w:val="008A4AE1"/>
    <w:rsid w:val="008A75CA"/>
    <w:rsid w:val="008B01ED"/>
    <w:rsid w:val="008B1632"/>
    <w:rsid w:val="008B27FC"/>
    <w:rsid w:val="008B4BBF"/>
    <w:rsid w:val="008C0CA6"/>
    <w:rsid w:val="008C1094"/>
    <w:rsid w:val="008C51F8"/>
    <w:rsid w:val="008C5EF8"/>
    <w:rsid w:val="008C72D0"/>
    <w:rsid w:val="008D0372"/>
    <w:rsid w:val="008D0B3A"/>
    <w:rsid w:val="008D3A1F"/>
    <w:rsid w:val="008D4048"/>
    <w:rsid w:val="008D4A55"/>
    <w:rsid w:val="008D4E2A"/>
    <w:rsid w:val="008D4E40"/>
    <w:rsid w:val="008D6F29"/>
    <w:rsid w:val="008E1797"/>
    <w:rsid w:val="008E1A2C"/>
    <w:rsid w:val="008E2912"/>
    <w:rsid w:val="008E5358"/>
    <w:rsid w:val="008E5984"/>
    <w:rsid w:val="008E674E"/>
    <w:rsid w:val="008F388C"/>
    <w:rsid w:val="008F65B8"/>
    <w:rsid w:val="008F71BD"/>
    <w:rsid w:val="008F7455"/>
    <w:rsid w:val="008F7F08"/>
    <w:rsid w:val="009000AB"/>
    <w:rsid w:val="00901AD6"/>
    <w:rsid w:val="00902643"/>
    <w:rsid w:val="009039EE"/>
    <w:rsid w:val="00903E2F"/>
    <w:rsid w:val="00905894"/>
    <w:rsid w:val="009059B8"/>
    <w:rsid w:val="00905FBF"/>
    <w:rsid w:val="009066F0"/>
    <w:rsid w:val="00910026"/>
    <w:rsid w:val="00910048"/>
    <w:rsid w:val="009108A2"/>
    <w:rsid w:val="00911DAF"/>
    <w:rsid w:val="009128BF"/>
    <w:rsid w:val="009144C8"/>
    <w:rsid w:val="00914662"/>
    <w:rsid w:val="00914A75"/>
    <w:rsid w:val="00914ED3"/>
    <w:rsid w:val="009177FD"/>
    <w:rsid w:val="00917E26"/>
    <w:rsid w:val="00922BF0"/>
    <w:rsid w:val="0092316A"/>
    <w:rsid w:val="00924B10"/>
    <w:rsid w:val="00926B10"/>
    <w:rsid w:val="00931AD6"/>
    <w:rsid w:val="00933E42"/>
    <w:rsid w:val="00933FD8"/>
    <w:rsid w:val="009340B5"/>
    <w:rsid w:val="009347F6"/>
    <w:rsid w:val="00935525"/>
    <w:rsid w:val="00936CD1"/>
    <w:rsid w:val="009374B3"/>
    <w:rsid w:val="00937E35"/>
    <w:rsid w:val="009405A1"/>
    <w:rsid w:val="00941AA7"/>
    <w:rsid w:val="00941CE1"/>
    <w:rsid w:val="00943B70"/>
    <w:rsid w:val="0094683F"/>
    <w:rsid w:val="00950707"/>
    <w:rsid w:val="00951CEF"/>
    <w:rsid w:val="009531CD"/>
    <w:rsid w:val="009551B3"/>
    <w:rsid w:val="009568AA"/>
    <w:rsid w:val="0095768A"/>
    <w:rsid w:val="009625A6"/>
    <w:rsid w:val="009625BD"/>
    <w:rsid w:val="0096343E"/>
    <w:rsid w:val="00963A30"/>
    <w:rsid w:val="009646FE"/>
    <w:rsid w:val="00965E0E"/>
    <w:rsid w:val="00966518"/>
    <w:rsid w:val="009665BE"/>
    <w:rsid w:val="00966C24"/>
    <w:rsid w:val="00966CBC"/>
    <w:rsid w:val="00970687"/>
    <w:rsid w:val="0097433C"/>
    <w:rsid w:val="0097494F"/>
    <w:rsid w:val="009763F1"/>
    <w:rsid w:val="00976885"/>
    <w:rsid w:val="00982D60"/>
    <w:rsid w:val="009835CA"/>
    <w:rsid w:val="00985844"/>
    <w:rsid w:val="00987E90"/>
    <w:rsid w:val="009905FD"/>
    <w:rsid w:val="00992F34"/>
    <w:rsid w:val="00994023"/>
    <w:rsid w:val="009952C9"/>
    <w:rsid w:val="009967B4"/>
    <w:rsid w:val="00996F26"/>
    <w:rsid w:val="009A0D7F"/>
    <w:rsid w:val="009A27F6"/>
    <w:rsid w:val="009A392A"/>
    <w:rsid w:val="009A3B8C"/>
    <w:rsid w:val="009A48CA"/>
    <w:rsid w:val="009A4C38"/>
    <w:rsid w:val="009A643E"/>
    <w:rsid w:val="009A78D2"/>
    <w:rsid w:val="009B0359"/>
    <w:rsid w:val="009B382B"/>
    <w:rsid w:val="009B4A10"/>
    <w:rsid w:val="009B7F14"/>
    <w:rsid w:val="009C3020"/>
    <w:rsid w:val="009C457D"/>
    <w:rsid w:val="009C51E7"/>
    <w:rsid w:val="009D0A61"/>
    <w:rsid w:val="009D12F2"/>
    <w:rsid w:val="009D2064"/>
    <w:rsid w:val="009D277A"/>
    <w:rsid w:val="009D56B3"/>
    <w:rsid w:val="009D7161"/>
    <w:rsid w:val="009E127F"/>
    <w:rsid w:val="009E2109"/>
    <w:rsid w:val="009E2985"/>
    <w:rsid w:val="009E2DBC"/>
    <w:rsid w:val="009E361A"/>
    <w:rsid w:val="009E38D7"/>
    <w:rsid w:val="009E5228"/>
    <w:rsid w:val="009E6635"/>
    <w:rsid w:val="009E68A5"/>
    <w:rsid w:val="009E7266"/>
    <w:rsid w:val="009E7473"/>
    <w:rsid w:val="009E7E17"/>
    <w:rsid w:val="009E7ECA"/>
    <w:rsid w:val="009F212A"/>
    <w:rsid w:val="009F4309"/>
    <w:rsid w:val="009F49E7"/>
    <w:rsid w:val="00A01A23"/>
    <w:rsid w:val="00A02478"/>
    <w:rsid w:val="00A0471D"/>
    <w:rsid w:val="00A0672F"/>
    <w:rsid w:val="00A06ED7"/>
    <w:rsid w:val="00A076E4"/>
    <w:rsid w:val="00A1397E"/>
    <w:rsid w:val="00A13DB6"/>
    <w:rsid w:val="00A15C6D"/>
    <w:rsid w:val="00A1710F"/>
    <w:rsid w:val="00A20E6A"/>
    <w:rsid w:val="00A22D10"/>
    <w:rsid w:val="00A234EF"/>
    <w:rsid w:val="00A2552E"/>
    <w:rsid w:val="00A27F44"/>
    <w:rsid w:val="00A31201"/>
    <w:rsid w:val="00A31908"/>
    <w:rsid w:val="00A33DA8"/>
    <w:rsid w:val="00A36C9D"/>
    <w:rsid w:val="00A3748B"/>
    <w:rsid w:val="00A41705"/>
    <w:rsid w:val="00A41E43"/>
    <w:rsid w:val="00A43443"/>
    <w:rsid w:val="00A436DD"/>
    <w:rsid w:val="00A442C6"/>
    <w:rsid w:val="00A47299"/>
    <w:rsid w:val="00A476B0"/>
    <w:rsid w:val="00A507A6"/>
    <w:rsid w:val="00A54840"/>
    <w:rsid w:val="00A55308"/>
    <w:rsid w:val="00A61D82"/>
    <w:rsid w:val="00A677B5"/>
    <w:rsid w:val="00A679AD"/>
    <w:rsid w:val="00A704C9"/>
    <w:rsid w:val="00A72AAA"/>
    <w:rsid w:val="00A73327"/>
    <w:rsid w:val="00A7338B"/>
    <w:rsid w:val="00A74F28"/>
    <w:rsid w:val="00A7565F"/>
    <w:rsid w:val="00A77632"/>
    <w:rsid w:val="00A85F73"/>
    <w:rsid w:val="00A918F6"/>
    <w:rsid w:val="00A92D61"/>
    <w:rsid w:val="00A94458"/>
    <w:rsid w:val="00A949DE"/>
    <w:rsid w:val="00A9727D"/>
    <w:rsid w:val="00AA21DA"/>
    <w:rsid w:val="00AA327F"/>
    <w:rsid w:val="00AA5252"/>
    <w:rsid w:val="00AA571E"/>
    <w:rsid w:val="00AA6630"/>
    <w:rsid w:val="00AA7AF9"/>
    <w:rsid w:val="00AA7B61"/>
    <w:rsid w:val="00AA7D2A"/>
    <w:rsid w:val="00AB018B"/>
    <w:rsid w:val="00AB05A2"/>
    <w:rsid w:val="00AB09CC"/>
    <w:rsid w:val="00AB3663"/>
    <w:rsid w:val="00AB3EC3"/>
    <w:rsid w:val="00AB586D"/>
    <w:rsid w:val="00AB6B7C"/>
    <w:rsid w:val="00AB7DE1"/>
    <w:rsid w:val="00AC0608"/>
    <w:rsid w:val="00AC16C3"/>
    <w:rsid w:val="00AC2861"/>
    <w:rsid w:val="00AC3C6F"/>
    <w:rsid w:val="00AC6FD4"/>
    <w:rsid w:val="00AD1E7D"/>
    <w:rsid w:val="00AD2178"/>
    <w:rsid w:val="00AD3050"/>
    <w:rsid w:val="00AD372C"/>
    <w:rsid w:val="00AD58E0"/>
    <w:rsid w:val="00AD655F"/>
    <w:rsid w:val="00AE2FF2"/>
    <w:rsid w:val="00AE56E7"/>
    <w:rsid w:val="00AE5A44"/>
    <w:rsid w:val="00AE7209"/>
    <w:rsid w:val="00AE7EAF"/>
    <w:rsid w:val="00AF0327"/>
    <w:rsid w:val="00AF17EA"/>
    <w:rsid w:val="00AF2471"/>
    <w:rsid w:val="00AF490D"/>
    <w:rsid w:val="00AF4F50"/>
    <w:rsid w:val="00AF7998"/>
    <w:rsid w:val="00B0290E"/>
    <w:rsid w:val="00B02E62"/>
    <w:rsid w:val="00B03364"/>
    <w:rsid w:val="00B0508E"/>
    <w:rsid w:val="00B13220"/>
    <w:rsid w:val="00B1437C"/>
    <w:rsid w:val="00B14C25"/>
    <w:rsid w:val="00B156CE"/>
    <w:rsid w:val="00B234F6"/>
    <w:rsid w:val="00B23B84"/>
    <w:rsid w:val="00B258B9"/>
    <w:rsid w:val="00B269B4"/>
    <w:rsid w:val="00B27CEC"/>
    <w:rsid w:val="00B27D84"/>
    <w:rsid w:val="00B30003"/>
    <w:rsid w:val="00B32F48"/>
    <w:rsid w:val="00B33AAC"/>
    <w:rsid w:val="00B34ED9"/>
    <w:rsid w:val="00B3580C"/>
    <w:rsid w:val="00B360F9"/>
    <w:rsid w:val="00B37421"/>
    <w:rsid w:val="00B375A8"/>
    <w:rsid w:val="00B37D4D"/>
    <w:rsid w:val="00B40BB9"/>
    <w:rsid w:val="00B411B8"/>
    <w:rsid w:val="00B442D6"/>
    <w:rsid w:val="00B44E7E"/>
    <w:rsid w:val="00B4681D"/>
    <w:rsid w:val="00B46BA8"/>
    <w:rsid w:val="00B46FC1"/>
    <w:rsid w:val="00B5003D"/>
    <w:rsid w:val="00B5293F"/>
    <w:rsid w:val="00B53F3A"/>
    <w:rsid w:val="00B54DE7"/>
    <w:rsid w:val="00B61BBF"/>
    <w:rsid w:val="00B6286E"/>
    <w:rsid w:val="00B64045"/>
    <w:rsid w:val="00B66B77"/>
    <w:rsid w:val="00B70F18"/>
    <w:rsid w:val="00B70F93"/>
    <w:rsid w:val="00B714AE"/>
    <w:rsid w:val="00B7154A"/>
    <w:rsid w:val="00B716FF"/>
    <w:rsid w:val="00B72605"/>
    <w:rsid w:val="00B729DC"/>
    <w:rsid w:val="00B73B4E"/>
    <w:rsid w:val="00B748B9"/>
    <w:rsid w:val="00B75D68"/>
    <w:rsid w:val="00B76285"/>
    <w:rsid w:val="00B76B83"/>
    <w:rsid w:val="00B83CB6"/>
    <w:rsid w:val="00B845A0"/>
    <w:rsid w:val="00B85F80"/>
    <w:rsid w:val="00B91B37"/>
    <w:rsid w:val="00B948CE"/>
    <w:rsid w:val="00B9527E"/>
    <w:rsid w:val="00B96A92"/>
    <w:rsid w:val="00B9760E"/>
    <w:rsid w:val="00BA0469"/>
    <w:rsid w:val="00BA3794"/>
    <w:rsid w:val="00BA5341"/>
    <w:rsid w:val="00BA76F0"/>
    <w:rsid w:val="00BB04F6"/>
    <w:rsid w:val="00BB0DEE"/>
    <w:rsid w:val="00BB17AE"/>
    <w:rsid w:val="00BB243E"/>
    <w:rsid w:val="00BB490B"/>
    <w:rsid w:val="00BB4E7E"/>
    <w:rsid w:val="00BB5E36"/>
    <w:rsid w:val="00BC2F3E"/>
    <w:rsid w:val="00BC4BCB"/>
    <w:rsid w:val="00BC7C8C"/>
    <w:rsid w:val="00BD16DE"/>
    <w:rsid w:val="00BE262F"/>
    <w:rsid w:val="00BE3909"/>
    <w:rsid w:val="00BE416E"/>
    <w:rsid w:val="00BE6C7C"/>
    <w:rsid w:val="00BE7A77"/>
    <w:rsid w:val="00BE7C30"/>
    <w:rsid w:val="00BF4BC5"/>
    <w:rsid w:val="00BF5764"/>
    <w:rsid w:val="00BF5EE4"/>
    <w:rsid w:val="00C00172"/>
    <w:rsid w:val="00C11040"/>
    <w:rsid w:val="00C12B9A"/>
    <w:rsid w:val="00C15B99"/>
    <w:rsid w:val="00C168F6"/>
    <w:rsid w:val="00C20EFF"/>
    <w:rsid w:val="00C217F5"/>
    <w:rsid w:val="00C22148"/>
    <w:rsid w:val="00C23230"/>
    <w:rsid w:val="00C25788"/>
    <w:rsid w:val="00C26D28"/>
    <w:rsid w:val="00C30DD9"/>
    <w:rsid w:val="00C31A6A"/>
    <w:rsid w:val="00C34607"/>
    <w:rsid w:val="00C34C4B"/>
    <w:rsid w:val="00C37906"/>
    <w:rsid w:val="00C37A59"/>
    <w:rsid w:val="00C409AE"/>
    <w:rsid w:val="00C43A4A"/>
    <w:rsid w:val="00C44F90"/>
    <w:rsid w:val="00C47B2C"/>
    <w:rsid w:val="00C47C22"/>
    <w:rsid w:val="00C507E1"/>
    <w:rsid w:val="00C512E2"/>
    <w:rsid w:val="00C51566"/>
    <w:rsid w:val="00C5167D"/>
    <w:rsid w:val="00C516F3"/>
    <w:rsid w:val="00C522AE"/>
    <w:rsid w:val="00C52676"/>
    <w:rsid w:val="00C536BF"/>
    <w:rsid w:val="00C54EB1"/>
    <w:rsid w:val="00C5568C"/>
    <w:rsid w:val="00C60337"/>
    <w:rsid w:val="00C61AA5"/>
    <w:rsid w:val="00C62491"/>
    <w:rsid w:val="00C6274E"/>
    <w:rsid w:val="00C631CC"/>
    <w:rsid w:val="00C6450D"/>
    <w:rsid w:val="00C656E6"/>
    <w:rsid w:val="00C708CE"/>
    <w:rsid w:val="00C70A28"/>
    <w:rsid w:val="00C70C45"/>
    <w:rsid w:val="00C71AC0"/>
    <w:rsid w:val="00C722A0"/>
    <w:rsid w:val="00C723BC"/>
    <w:rsid w:val="00C72F93"/>
    <w:rsid w:val="00C74494"/>
    <w:rsid w:val="00C74E89"/>
    <w:rsid w:val="00C76245"/>
    <w:rsid w:val="00C7638C"/>
    <w:rsid w:val="00C86A1A"/>
    <w:rsid w:val="00C86D27"/>
    <w:rsid w:val="00C873AC"/>
    <w:rsid w:val="00C911D0"/>
    <w:rsid w:val="00C92A17"/>
    <w:rsid w:val="00C93B1F"/>
    <w:rsid w:val="00C972DC"/>
    <w:rsid w:val="00CA3AF8"/>
    <w:rsid w:val="00CA4F73"/>
    <w:rsid w:val="00CA5A48"/>
    <w:rsid w:val="00CA5B72"/>
    <w:rsid w:val="00CA69A5"/>
    <w:rsid w:val="00CA7266"/>
    <w:rsid w:val="00CA7D9A"/>
    <w:rsid w:val="00CB2C3E"/>
    <w:rsid w:val="00CB3521"/>
    <w:rsid w:val="00CB3661"/>
    <w:rsid w:val="00CC01D7"/>
    <w:rsid w:val="00CC1C12"/>
    <w:rsid w:val="00CC27A0"/>
    <w:rsid w:val="00CC3A3E"/>
    <w:rsid w:val="00CC3F4B"/>
    <w:rsid w:val="00CC49B0"/>
    <w:rsid w:val="00CC5535"/>
    <w:rsid w:val="00CC6374"/>
    <w:rsid w:val="00CD2D66"/>
    <w:rsid w:val="00CD35B9"/>
    <w:rsid w:val="00CD36D2"/>
    <w:rsid w:val="00CD6A13"/>
    <w:rsid w:val="00CE0F95"/>
    <w:rsid w:val="00CE1A19"/>
    <w:rsid w:val="00CE3B64"/>
    <w:rsid w:val="00CE4A00"/>
    <w:rsid w:val="00CE6A2E"/>
    <w:rsid w:val="00CE6C1E"/>
    <w:rsid w:val="00CE7A43"/>
    <w:rsid w:val="00CF02E2"/>
    <w:rsid w:val="00CF0D07"/>
    <w:rsid w:val="00CF1559"/>
    <w:rsid w:val="00CF23D5"/>
    <w:rsid w:val="00CF4BCF"/>
    <w:rsid w:val="00CF6433"/>
    <w:rsid w:val="00CF6CDF"/>
    <w:rsid w:val="00D0152D"/>
    <w:rsid w:val="00D02637"/>
    <w:rsid w:val="00D03C27"/>
    <w:rsid w:val="00D047F1"/>
    <w:rsid w:val="00D10383"/>
    <w:rsid w:val="00D11AF8"/>
    <w:rsid w:val="00D125E9"/>
    <w:rsid w:val="00D146E5"/>
    <w:rsid w:val="00D16C4C"/>
    <w:rsid w:val="00D17329"/>
    <w:rsid w:val="00D20156"/>
    <w:rsid w:val="00D21A65"/>
    <w:rsid w:val="00D22577"/>
    <w:rsid w:val="00D225A3"/>
    <w:rsid w:val="00D2613E"/>
    <w:rsid w:val="00D33933"/>
    <w:rsid w:val="00D3438A"/>
    <w:rsid w:val="00D37C9C"/>
    <w:rsid w:val="00D42A71"/>
    <w:rsid w:val="00D46A2C"/>
    <w:rsid w:val="00D50CF0"/>
    <w:rsid w:val="00D53BC1"/>
    <w:rsid w:val="00D55536"/>
    <w:rsid w:val="00D55FFB"/>
    <w:rsid w:val="00D56D72"/>
    <w:rsid w:val="00D57143"/>
    <w:rsid w:val="00D57745"/>
    <w:rsid w:val="00D60640"/>
    <w:rsid w:val="00D6338C"/>
    <w:rsid w:val="00D6356B"/>
    <w:rsid w:val="00D637E9"/>
    <w:rsid w:val="00D64551"/>
    <w:rsid w:val="00D65DD6"/>
    <w:rsid w:val="00D6623F"/>
    <w:rsid w:val="00D67C3D"/>
    <w:rsid w:val="00D70F33"/>
    <w:rsid w:val="00D718B3"/>
    <w:rsid w:val="00D730E4"/>
    <w:rsid w:val="00D73A96"/>
    <w:rsid w:val="00D73E86"/>
    <w:rsid w:val="00D747B3"/>
    <w:rsid w:val="00D7618E"/>
    <w:rsid w:val="00D767E1"/>
    <w:rsid w:val="00D7690F"/>
    <w:rsid w:val="00D77A42"/>
    <w:rsid w:val="00D81287"/>
    <w:rsid w:val="00D819FC"/>
    <w:rsid w:val="00D81BAC"/>
    <w:rsid w:val="00D82090"/>
    <w:rsid w:val="00D83D57"/>
    <w:rsid w:val="00D83F0A"/>
    <w:rsid w:val="00D846E7"/>
    <w:rsid w:val="00D84A1A"/>
    <w:rsid w:val="00D850C2"/>
    <w:rsid w:val="00D8586B"/>
    <w:rsid w:val="00D87A21"/>
    <w:rsid w:val="00D87E06"/>
    <w:rsid w:val="00D90E54"/>
    <w:rsid w:val="00D91757"/>
    <w:rsid w:val="00D91EED"/>
    <w:rsid w:val="00D94539"/>
    <w:rsid w:val="00DA0231"/>
    <w:rsid w:val="00DA3365"/>
    <w:rsid w:val="00DA3EED"/>
    <w:rsid w:val="00DA5151"/>
    <w:rsid w:val="00DA6095"/>
    <w:rsid w:val="00DA64EC"/>
    <w:rsid w:val="00DB18BA"/>
    <w:rsid w:val="00DB47EE"/>
    <w:rsid w:val="00DB6379"/>
    <w:rsid w:val="00DB7064"/>
    <w:rsid w:val="00DC0A28"/>
    <w:rsid w:val="00DC2DCE"/>
    <w:rsid w:val="00DC38D7"/>
    <w:rsid w:val="00DC3EB5"/>
    <w:rsid w:val="00DC42BA"/>
    <w:rsid w:val="00DC48A9"/>
    <w:rsid w:val="00DC49A8"/>
    <w:rsid w:val="00DC617E"/>
    <w:rsid w:val="00DD079F"/>
    <w:rsid w:val="00DD2069"/>
    <w:rsid w:val="00DD6E2D"/>
    <w:rsid w:val="00DD6F55"/>
    <w:rsid w:val="00DD6FFD"/>
    <w:rsid w:val="00DE0423"/>
    <w:rsid w:val="00DE53A1"/>
    <w:rsid w:val="00DF054C"/>
    <w:rsid w:val="00DF0713"/>
    <w:rsid w:val="00DF13A9"/>
    <w:rsid w:val="00DF18D2"/>
    <w:rsid w:val="00DF38B2"/>
    <w:rsid w:val="00DF3A49"/>
    <w:rsid w:val="00DF72FE"/>
    <w:rsid w:val="00E00AD8"/>
    <w:rsid w:val="00E00E4C"/>
    <w:rsid w:val="00E02DD4"/>
    <w:rsid w:val="00E05EFD"/>
    <w:rsid w:val="00E10084"/>
    <w:rsid w:val="00E108FE"/>
    <w:rsid w:val="00E112C0"/>
    <w:rsid w:val="00E114BF"/>
    <w:rsid w:val="00E12EA1"/>
    <w:rsid w:val="00E1382E"/>
    <w:rsid w:val="00E14F8C"/>
    <w:rsid w:val="00E15D76"/>
    <w:rsid w:val="00E16918"/>
    <w:rsid w:val="00E17686"/>
    <w:rsid w:val="00E20A8B"/>
    <w:rsid w:val="00E210CF"/>
    <w:rsid w:val="00E2289B"/>
    <w:rsid w:val="00E22A8F"/>
    <w:rsid w:val="00E26F00"/>
    <w:rsid w:val="00E279F2"/>
    <w:rsid w:val="00E308C0"/>
    <w:rsid w:val="00E30A04"/>
    <w:rsid w:val="00E32D92"/>
    <w:rsid w:val="00E32E09"/>
    <w:rsid w:val="00E3367A"/>
    <w:rsid w:val="00E345BC"/>
    <w:rsid w:val="00E346C1"/>
    <w:rsid w:val="00E36C19"/>
    <w:rsid w:val="00E36C9E"/>
    <w:rsid w:val="00E372CC"/>
    <w:rsid w:val="00E40DC8"/>
    <w:rsid w:val="00E43F1B"/>
    <w:rsid w:val="00E45DE2"/>
    <w:rsid w:val="00E50F96"/>
    <w:rsid w:val="00E520C7"/>
    <w:rsid w:val="00E52F32"/>
    <w:rsid w:val="00E53D26"/>
    <w:rsid w:val="00E60EB6"/>
    <w:rsid w:val="00E62E1D"/>
    <w:rsid w:val="00E65D1B"/>
    <w:rsid w:val="00E66800"/>
    <w:rsid w:val="00E7247B"/>
    <w:rsid w:val="00E72DD5"/>
    <w:rsid w:val="00E732B0"/>
    <w:rsid w:val="00E74535"/>
    <w:rsid w:val="00E753E2"/>
    <w:rsid w:val="00E77F00"/>
    <w:rsid w:val="00E80D27"/>
    <w:rsid w:val="00E835D2"/>
    <w:rsid w:val="00E838D0"/>
    <w:rsid w:val="00E8654E"/>
    <w:rsid w:val="00E94CA5"/>
    <w:rsid w:val="00E95C41"/>
    <w:rsid w:val="00E95D3A"/>
    <w:rsid w:val="00EA0688"/>
    <w:rsid w:val="00EA0A15"/>
    <w:rsid w:val="00EA19B2"/>
    <w:rsid w:val="00EA1A3D"/>
    <w:rsid w:val="00EA3823"/>
    <w:rsid w:val="00EA5B63"/>
    <w:rsid w:val="00EA5E58"/>
    <w:rsid w:val="00EA727A"/>
    <w:rsid w:val="00EB1559"/>
    <w:rsid w:val="00EB3E65"/>
    <w:rsid w:val="00EB4E07"/>
    <w:rsid w:val="00EB5CB9"/>
    <w:rsid w:val="00EB7037"/>
    <w:rsid w:val="00EB7B0C"/>
    <w:rsid w:val="00EB7B8A"/>
    <w:rsid w:val="00EC104B"/>
    <w:rsid w:val="00EC4D7E"/>
    <w:rsid w:val="00EC6070"/>
    <w:rsid w:val="00EC6369"/>
    <w:rsid w:val="00EC6381"/>
    <w:rsid w:val="00EC7E46"/>
    <w:rsid w:val="00ED06EF"/>
    <w:rsid w:val="00ED0EAC"/>
    <w:rsid w:val="00ED20FB"/>
    <w:rsid w:val="00ED22D4"/>
    <w:rsid w:val="00ED31CE"/>
    <w:rsid w:val="00ED56A9"/>
    <w:rsid w:val="00EE12EF"/>
    <w:rsid w:val="00EE2941"/>
    <w:rsid w:val="00EE4828"/>
    <w:rsid w:val="00EF0CCF"/>
    <w:rsid w:val="00EF1E96"/>
    <w:rsid w:val="00EF30F9"/>
    <w:rsid w:val="00EF39FD"/>
    <w:rsid w:val="00EF3EEC"/>
    <w:rsid w:val="00EF4490"/>
    <w:rsid w:val="00EF5998"/>
    <w:rsid w:val="00F02935"/>
    <w:rsid w:val="00F05FC8"/>
    <w:rsid w:val="00F07806"/>
    <w:rsid w:val="00F078BE"/>
    <w:rsid w:val="00F1055D"/>
    <w:rsid w:val="00F1150D"/>
    <w:rsid w:val="00F13930"/>
    <w:rsid w:val="00F161EE"/>
    <w:rsid w:val="00F17135"/>
    <w:rsid w:val="00F17221"/>
    <w:rsid w:val="00F1747D"/>
    <w:rsid w:val="00F1755C"/>
    <w:rsid w:val="00F178CA"/>
    <w:rsid w:val="00F22078"/>
    <w:rsid w:val="00F221FB"/>
    <w:rsid w:val="00F22606"/>
    <w:rsid w:val="00F24D7D"/>
    <w:rsid w:val="00F268FB"/>
    <w:rsid w:val="00F30DFC"/>
    <w:rsid w:val="00F3161E"/>
    <w:rsid w:val="00F332F9"/>
    <w:rsid w:val="00F33FC4"/>
    <w:rsid w:val="00F34C41"/>
    <w:rsid w:val="00F357AB"/>
    <w:rsid w:val="00F364A1"/>
    <w:rsid w:val="00F40994"/>
    <w:rsid w:val="00F44B17"/>
    <w:rsid w:val="00F44B79"/>
    <w:rsid w:val="00F4557A"/>
    <w:rsid w:val="00F5015C"/>
    <w:rsid w:val="00F50CED"/>
    <w:rsid w:val="00F539B8"/>
    <w:rsid w:val="00F540A2"/>
    <w:rsid w:val="00F557C2"/>
    <w:rsid w:val="00F561D5"/>
    <w:rsid w:val="00F568C8"/>
    <w:rsid w:val="00F6122F"/>
    <w:rsid w:val="00F63496"/>
    <w:rsid w:val="00F64B66"/>
    <w:rsid w:val="00F64F38"/>
    <w:rsid w:val="00F6743E"/>
    <w:rsid w:val="00F71DF1"/>
    <w:rsid w:val="00F727A0"/>
    <w:rsid w:val="00F742BD"/>
    <w:rsid w:val="00F7449B"/>
    <w:rsid w:val="00F74721"/>
    <w:rsid w:val="00F77BAC"/>
    <w:rsid w:val="00F805BE"/>
    <w:rsid w:val="00F81CD7"/>
    <w:rsid w:val="00F8544D"/>
    <w:rsid w:val="00F877A4"/>
    <w:rsid w:val="00F94784"/>
    <w:rsid w:val="00F962B7"/>
    <w:rsid w:val="00FA0DDB"/>
    <w:rsid w:val="00FA1F9E"/>
    <w:rsid w:val="00FA4A6C"/>
    <w:rsid w:val="00FA5492"/>
    <w:rsid w:val="00FA5B5C"/>
    <w:rsid w:val="00FA6281"/>
    <w:rsid w:val="00FA74CC"/>
    <w:rsid w:val="00FA76F0"/>
    <w:rsid w:val="00FA7D71"/>
    <w:rsid w:val="00FB15F8"/>
    <w:rsid w:val="00FB296F"/>
    <w:rsid w:val="00FB339E"/>
    <w:rsid w:val="00FB4F85"/>
    <w:rsid w:val="00FB51F8"/>
    <w:rsid w:val="00FB59A8"/>
    <w:rsid w:val="00FB6ACE"/>
    <w:rsid w:val="00FB7BE9"/>
    <w:rsid w:val="00FC0507"/>
    <w:rsid w:val="00FC051C"/>
    <w:rsid w:val="00FC2939"/>
    <w:rsid w:val="00FC3C81"/>
    <w:rsid w:val="00FC4C7B"/>
    <w:rsid w:val="00FC5075"/>
    <w:rsid w:val="00FC51F5"/>
    <w:rsid w:val="00FC5E11"/>
    <w:rsid w:val="00FC7331"/>
    <w:rsid w:val="00FD0DF1"/>
    <w:rsid w:val="00FD0ECA"/>
    <w:rsid w:val="00FD1E1D"/>
    <w:rsid w:val="00FD1E5E"/>
    <w:rsid w:val="00FD2EF0"/>
    <w:rsid w:val="00FD3423"/>
    <w:rsid w:val="00FD3AA7"/>
    <w:rsid w:val="00FD3B87"/>
    <w:rsid w:val="00FD4FF0"/>
    <w:rsid w:val="00FD733A"/>
    <w:rsid w:val="00FE030C"/>
    <w:rsid w:val="00FE33DB"/>
    <w:rsid w:val="00FE42BE"/>
    <w:rsid w:val="00FE58D3"/>
    <w:rsid w:val="00FE58DD"/>
    <w:rsid w:val="00FE5DF8"/>
    <w:rsid w:val="00FE6E0A"/>
    <w:rsid w:val="00FE6F5B"/>
    <w:rsid w:val="00FF05D5"/>
    <w:rsid w:val="00FF2291"/>
    <w:rsid w:val="00FF2D36"/>
    <w:rsid w:val="00FF40E2"/>
    <w:rsid w:val="00FF45DA"/>
    <w:rsid w:val="00FF6C6E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FD"/>
  </w:style>
  <w:style w:type="paragraph" w:styleId="1">
    <w:name w:val="heading 1"/>
    <w:basedOn w:val="a"/>
    <w:link w:val="10"/>
    <w:uiPriority w:val="9"/>
    <w:qFormat/>
    <w:rsid w:val="006E6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6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6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81B"/>
    <w:pPr>
      <w:spacing w:after="0" w:line="240" w:lineRule="auto"/>
    </w:pPr>
  </w:style>
  <w:style w:type="table" w:styleId="a5">
    <w:name w:val="Table Grid"/>
    <w:basedOn w:val="a1"/>
    <w:uiPriority w:val="99"/>
    <w:rsid w:val="005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6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274E"/>
  </w:style>
  <w:style w:type="paragraph" w:styleId="a8">
    <w:name w:val="footer"/>
    <w:basedOn w:val="a"/>
    <w:link w:val="a9"/>
    <w:uiPriority w:val="99"/>
    <w:semiHidden/>
    <w:unhideWhenUsed/>
    <w:rsid w:val="00C6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274E"/>
  </w:style>
  <w:style w:type="character" w:customStyle="1" w:styleId="10">
    <w:name w:val="Заголовок 1 Знак"/>
    <w:basedOn w:val="a0"/>
    <w:link w:val="1"/>
    <w:uiPriority w:val="9"/>
    <w:rsid w:val="006E6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69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E69C2"/>
  </w:style>
  <w:style w:type="paragraph" w:styleId="aa">
    <w:name w:val="Normal (Web)"/>
    <w:basedOn w:val="a"/>
    <w:uiPriority w:val="99"/>
    <w:semiHidden/>
    <w:unhideWhenUsed/>
    <w:rsid w:val="006E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0B5F"/>
  </w:style>
  <w:style w:type="paragraph" w:styleId="ab">
    <w:name w:val="Balloon Text"/>
    <w:basedOn w:val="a"/>
    <w:link w:val="ac"/>
    <w:uiPriority w:val="99"/>
    <w:semiHidden/>
    <w:unhideWhenUsed/>
    <w:rsid w:val="003D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7FF1-CEED-4487-BA22-B1EDE9E8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ndromeda</cp:lastModifiedBy>
  <cp:revision>22</cp:revision>
  <cp:lastPrinted>2017-11-15T10:55:00Z</cp:lastPrinted>
  <dcterms:created xsi:type="dcterms:W3CDTF">2015-11-17T18:14:00Z</dcterms:created>
  <dcterms:modified xsi:type="dcterms:W3CDTF">2020-11-16T20:14:00Z</dcterms:modified>
</cp:coreProperties>
</file>